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92" w:rsidRDefault="00B91292" w:rsidP="00B91292">
      <w:pPr>
        <w:pStyle w:val="Style9"/>
        <w:widowControl/>
        <w:ind w:left="-1276" w:firstLine="0"/>
        <w:rPr>
          <w:rStyle w:val="FontStyle16"/>
          <w:bCs w:val="0"/>
          <w:noProof/>
          <w:sz w:val="24"/>
          <w:szCs w:val="24"/>
        </w:rPr>
      </w:pPr>
      <w:r w:rsidRPr="0033494B">
        <w:rPr>
          <w:rStyle w:val="FontStyle16"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4.8pt;height:775.15pt;visibility:visible">
            <v:imagedata r:id="rId12" o:title="РП ТЛ1"/>
          </v:shape>
        </w:pict>
      </w:r>
      <w:r w:rsidRPr="0033494B">
        <w:rPr>
          <w:rStyle w:val="FontStyle16"/>
          <w:bCs w:val="0"/>
          <w:noProof/>
          <w:sz w:val="24"/>
          <w:szCs w:val="24"/>
        </w:rPr>
        <w:lastRenderedPageBreak/>
        <w:pict>
          <v:shape id="Рисунок 2" o:spid="_x0000_i1026" type="#_x0000_t75" style="width:552.6pt;height:757.4pt;visibility:visible">
            <v:imagedata r:id="rId13" o:title="РП ТЛ Козырь А"/>
          </v:shape>
        </w:pict>
      </w:r>
    </w:p>
    <w:p w:rsidR="0078455B" w:rsidRDefault="0078455B" w:rsidP="00B91292">
      <w:pPr>
        <w:pStyle w:val="Style9"/>
        <w:widowControl/>
        <w:ind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pict>
          <v:shape id="_x0000_i1027" type="#_x0000_t75" style="width:488.1pt;height:692.9pt">
            <v:imagedata r:id="rId14" o:title="Лист рег изм 2015" croptop="3519f" cropbottom="3985f" cropleft="7730f"/>
          </v:shape>
        </w:pict>
      </w:r>
    </w:p>
    <w:p w:rsidR="0078455B" w:rsidRDefault="0078455B" w:rsidP="0078455B">
      <w:pPr>
        <w:pStyle w:val="Style9"/>
        <w:widowControl/>
        <w:ind w:firstLine="0"/>
        <w:rPr>
          <w:rStyle w:val="FontStyle16"/>
          <w:sz w:val="24"/>
          <w:szCs w:val="24"/>
        </w:rPr>
      </w:pPr>
    </w:p>
    <w:p w:rsidR="0078455B" w:rsidRDefault="0078455B" w:rsidP="0078455B">
      <w:pPr>
        <w:pStyle w:val="Style9"/>
        <w:widowControl/>
        <w:ind w:firstLine="0"/>
        <w:rPr>
          <w:rStyle w:val="FontStyle16"/>
          <w:sz w:val="24"/>
          <w:szCs w:val="24"/>
        </w:rPr>
      </w:pPr>
    </w:p>
    <w:p w:rsidR="0078455B" w:rsidRDefault="0078455B" w:rsidP="0078455B">
      <w:pPr>
        <w:pStyle w:val="Style9"/>
        <w:widowControl/>
        <w:ind w:firstLine="0"/>
        <w:rPr>
          <w:rStyle w:val="FontStyle16"/>
          <w:sz w:val="24"/>
          <w:szCs w:val="24"/>
        </w:rPr>
      </w:pPr>
    </w:p>
    <w:p w:rsidR="004678EE" w:rsidRPr="00AF2BB2" w:rsidRDefault="004678EE" w:rsidP="0078455B">
      <w:pPr>
        <w:pStyle w:val="Style9"/>
        <w:widowControl/>
        <w:ind w:firstLine="0"/>
        <w:rPr>
          <w:rStyle w:val="FontStyle16"/>
          <w:sz w:val="24"/>
          <w:szCs w:val="24"/>
        </w:rPr>
      </w:pPr>
      <w:r w:rsidRPr="00AF2BB2"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4678EE" w:rsidRPr="00AF2BB2" w:rsidRDefault="004678EE" w:rsidP="004678EE">
      <w:pPr>
        <w:pStyle w:val="Style9"/>
        <w:widowControl/>
        <w:ind w:firstLine="720"/>
        <w:rPr>
          <w:rStyle w:val="FontStyle16"/>
          <w:b w:val="0"/>
          <w:sz w:val="24"/>
          <w:szCs w:val="24"/>
        </w:rPr>
      </w:pPr>
    </w:p>
    <w:p w:rsidR="00EC060D" w:rsidRPr="00AF2BB2" w:rsidRDefault="00EC060D" w:rsidP="00EC060D">
      <w:pPr>
        <w:ind w:firstLine="720"/>
        <w:rPr>
          <w:rStyle w:val="FontStyle17"/>
          <w:b w:val="0"/>
          <w:i/>
          <w:sz w:val="24"/>
          <w:szCs w:val="24"/>
        </w:rPr>
      </w:pPr>
      <w:r w:rsidRPr="00AF2BB2">
        <w:rPr>
          <w:rStyle w:val="FontStyle16"/>
          <w:b w:val="0"/>
          <w:sz w:val="24"/>
          <w:szCs w:val="24"/>
        </w:rPr>
        <w:t xml:space="preserve">Целями освоения дисциплины (модуля) </w:t>
      </w:r>
      <w:r>
        <w:rPr>
          <w:rStyle w:val="FontStyle16"/>
          <w:b w:val="0"/>
          <w:sz w:val="24"/>
          <w:szCs w:val="24"/>
        </w:rPr>
        <w:t>«</w:t>
      </w:r>
      <w:r>
        <w:rPr>
          <w:b/>
        </w:rPr>
        <w:t>Обслуживание</w:t>
      </w:r>
      <w:r w:rsidRPr="0076652D">
        <w:rPr>
          <w:b/>
        </w:rPr>
        <w:t xml:space="preserve"> гидропривода</w:t>
      </w:r>
      <w:r w:rsidRPr="00E24F90">
        <w:rPr>
          <w:u w:val="single"/>
        </w:rPr>
        <w:t xml:space="preserve"> </w:t>
      </w:r>
      <w:r w:rsidR="00586076">
        <w:rPr>
          <w:b/>
        </w:rPr>
        <w:t>подъе</w:t>
      </w:r>
      <w:r w:rsidR="00586076">
        <w:rPr>
          <w:b/>
        </w:rPr>
        <w:t>м</w:t>
      </w:r>
      <w:r w:rsidR="00586076">
        <w:rPr>
          <w:b/>
        </w:rPr>
        <w:t>но-транспортных и строительно-дорожных машин</w:t>
      </w:r>
      <w:r w:rsidRPr="0076652D">
        <w:rPr>
          <w:b/>
        </w:rPr>
        <w:t>»</w:t>
      </w:r>
      <w:r>
        <w:rPr>
          <w:u w:val="single"/>
        </w:rPr>
        <w:t xml:space="preserve"> </w:t>
      </w:r>
      <w:r w:rsidRPr="00AF2BB2">
        <w:rPr>
          <w:rStyle w:val="FontStyle16"/>
          <w:b w:val="0"/>
          <w:sz w:val="24"/>
          <w:szCs w:val="24"/>
        </w:rPr>
        <w:t xml:space="preserve">являются: </w:t>
      </w:r>
      <w:r w:rsidRPr="00976CFA">
        <w:t xml:space="preserve">изучение студентами </w:t>
      </w:r>
      <w:r>
        <w:t>методов и способов диагностики гидроприводов, методов обслуживания гидропривода наземных транспортно-технологических систем; п</w:t>
      </w:r>
      <w:r w:rsidRPr="00976CFA">
        <w:t xml:space="preserve">риобретение навыков </w:t>
      </w:r>
      <w:r>
        <w:t>разработки диа</w:t>
      </w:r>
      <w:r>
        <w:t>г</w:t>
      </w:r>
      <w:r>
        <w:t>ностических карт, в</w:t>
      </w:r>
      <w:r>
        <w:t>ы</w:t>
      </w:r>
      <w:r>
        <w:t>бора диагностических параметров и обслуживания гидропривода</w:t>
      </w:r>
      <w:r w:rsidRPr="00976CFA">
        <w:t>.</w:t>
      </w:r>
    </w:p>
    <w:p w:rsidR="00EC060D" w:rsidRPr="0076652D" w:rsidRDefault="00EC060D" w:rsidP="00EC060D">
      <w:pPr>
        <w:ind w:firstLine="720"/>
        <w:rPr>
          <w:snapToGrid w:val="0"/>
        </w:rPr>
      </w:pPr>
      <w:r w:rsidRPr="00741865">
        <w:rPr>
          <w:snapToGrid w:val="0"/>
        </w:rPr>
        <w:t>Задачи изучения дисциплины</w:t>
      </w:r>
      <w:r w:rsidRPr="0076652D">
        <w:rPr>
          <w:snapToGrid w:val="0"/>
        </w:rPr>
        <w:t>.</w:t>
      </w:r>
    </w:p>
    <w:p w:rsidR="00EC060D" w:rsidRPr="0076652D" w:rsidRDefault="00EC060D" w:rsidP="00EC060D">
      <w:pPr>
        <w:ind w:firstLine="720"/>
        <w:rPr>
          <w:rStyle w:val="FontStyle17"/>
          <w:b w:val="0"/>
          <w:bCs w:val="0"/>
          <w:snapToGrid w:val="0"/>
          <w:sz w:val="24"/>
          <w:szCs w:val="24"/>
        </w:rPr>
      </w:pPr>
      <w:r w:rsidRPr="00741865">
        <w:rPr>
          <w:snapToGrid w:val="0"/>
        </w:rPr>
        <w:t>В результате изучения данного дисциплины студенты должны усвоить: способы и методы диагностики, структуру, процесс обслуживания гидроприводов; определение р</w:t>
      </w:r>
      <w:r w:rsidRPr="00741865">
        <w:rPr>
          <w:snapToGrid w:val="0"/>
        </w:rPr>
        <w:t>е</w:t>
      </w:r>
      <w:r w:rsidRPr="00741865">
        <w:rPr>
          <w:snapToGrid w:val="0"/>
        </w:rPr>
        <w:t>жимных параметров отдельных элементов, определение статических и динамических х</w:t>
      </w:r>
      <w:r w:rsidRPr="00741865">
        <w:rPr>
          <w:snapToGrid w:val="0"/>
        </w:rPr>
        <w:t>а</w:t>
      </w:r>
      <w:r w:rsidRPr="00741865">
        <w:rPr>
          <w:snapToGrid w:val="0"/>
        </w:rPr>
        <w:t>рактер</w:t>
      </w:r>
      <w:r w:rsidRPr="00741865">
        <w:rPr>
          <w:snapToGrid w:val="0"/>
        </w:rPr>
        <w:t>и</w:t>
      </w:r>
      <w:r w:rsidRPr="00741865">
        <w:rPr>
          <w:snapToGrid w:val="0"/>
        </w:rPr>
        <w:t>стик приводов и их элементов; технические средства автоматики.</w:t>
      </w:r>
    </w:p>
    <w:p w:rsidR="00EC060D" w:rsidRPr="00AF2BB2" w:rsidRDefault="00EC060D" w:rsidP="00EC060D">
      <w:pPr>
        <w:pStyle w:val="Style3"/>
        <w:widowControl/>
        <w:ind w:firstLine="720"/>
        <w:rPr>
          <w:rStyle w:val="FontStyle21"/>
          <w:sz w:val="24"/>
          <w:szCs w:val="24"/>
        </w:rPr>
      </w:pPr>
    </w:p>
    <w:p w:rsidR="00EC060D" w:rsidRPr="00EB66EA" w:rsidRDefault="00EC060D" w:rsidP="00EC060D">
      <w:pPr>
        <w:pStyle w:val="Style3"/>
        <w:widowControl/>
        <w:ind w:firstLine="720"/>
        <w:rPr>
          <w:rStyle w:val="FontStyle21"/>
          <w:b/>
          <w:sz w:val="24"/>
          <w:szCs w:val="24"/>
        </w:rPr>
      </w:pPr>
      <w:r w:rsidRPr="00B20134">
        <w:rPr>
          <w:rStyle w:val="FontStyle21"/>
          <w:b/>
          <w:sz w:val="24"/>
          <w:szCs w:val="24"/>
        </w:rPr>
        <w:t xml:space="preserve">2.Место дисциплины в структуре ООП подготовки </w:t>
      </w:r>
      <w:r>
        <w:rPr>
          <w:rStyle w:val="FontStyle21"/>
          <w:b/>
          <w:sz w:val="24"/>
          <w:szCs w:val="24"/>
        </w:rPr>
        <w:t>специалиста</w:t>
      </w:r>
    </w:p>
    <w:p w:rsidR="00EC060D" w:rsidRDefault="00EC060D" w:rsidP="00EC060D">
      <w:pPr>
        <w:pStyle w:val="Style3"/>
        <w:widowControl/>
        <w:ind w:firstLine="720"/>
        <w:rPr>
          <w:rStyle w:val="FontStyle21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Д</w:t>
      </w:r>
      <w:r w:rsidRPr="00B20134">
        <w:rPr>
          <w:rStyle w:val="FontStyle16"/>
          <w:b w:val="0"/>
          <w:sz w:val="24"/>
          <w:szCs w:val="24"/>
        </w:rPr>
        <w:t>исциплин</w:t>
      </w:r>
      <w:r>
        <w:rPr>
          <w:rStyle w:val="FontStyle16"/>
          <w:b w:val="0"/>
          <w:sz w:val="24"/>
          <w:szCs w:val="24"/>
        </w:rPr>
        <w:t>а</w:t>
      </w:r>
      <w:r w:rsidRPr="00B20134">
        <w:rPr>
          <w:rStyle w:val="FontStyle16"/>
          <w:b w:val="0"/>
          <w:sz w:val="24"/>
          <w:szCs w:val="24"/>
        </w:rPr>
        <w:t xml:space="preserve"> </w:t>
      </w:r>
      <w:r w:rsidRPr="007D46B6">
        <w:rPr>
          <w:rStyle w:val="FontStyle16"/>
          <w:b w:val="0"/>
          <w:sz w:val="24"/>
          <w:szCs w:val="24"/>
        </w:rPr>
        <w:t>«</w:t>
      </w:r>
      <w:r>
        <w:rPr>
          <w:rStyle w:val="FontStyle16"/>
          <w:sz w:val="24"/>
          <w:szCs w:val="24"/>
        </w:rPr>
        <w:t>Обслуживание</w:t>
      </w:r>
      <w:r w:rsidRPr="00084392">
        <w:rPr>
          <w:rStyle w:val="FontStyle16"/>
          <w:sz w:val="24"/>
          <w:szCs w:val="24"/>
        </w:rPr>
        <w:t xml:space="preserve"> гидропривода </w:t>
      </w:r>
      <w:r w:rsidR="00586076">
        <w:rPr>
          <w:b/>
        </w:rPr>
        <w:t>подъемно-транспортных и стро</w:t>
      </w:r>
      <w:r w:rsidR="00586076">
        <w:rPr>
          <w:b/>
        </w:rPr>
        <w:t>и</w:t>
      </w:r>
      <w:r w:rsidR="00586076">
        <w:rPr>
          <w:b/>
        </w:rPr>
        <w:t>тельно-дорожных машин</w:t>
      </w:r>
      <w:r w:rsidRPr="007D46B6">
        <w:rPr>
          <w:rStyle w:val="FontStyle21"/>
          <w:sz w:val="24"/>
          <w:szCs w:val="24"/>
        </w:rPr>
        <w:t>»</w:t>
      </w:r>
      <w:r>
        <w:rPr>
          <w:rStyle w:val="FontStyle21"/>
          <w:sz w:val="24"/>
          <w:szCs w:val="24"/>
        </w:rPr>
        <w:t xml:space="preserve"> относится к обязательным дисциплинам вариативной части</w:t>
      </w:r>
      <w:r w:rsidRPr="00B20134">
        <w:rPr>
          <w:rStyle w:val="FontStyle21"/>
          <w:sz w:val="24"/>
          <w:szCs w:val="24"/>
        </w:rPr>
        <w:t>.</w:t>
      </w:r>
    </w:p>
    <w:p w:rsidR="00EC060D" w:rsidRDefault="00EC060D" w:rsidP="00EC060D">
      <w:pPr>
        <w:pStyle w:val="Style3"/>
        <w:widowControl/>
        <w:ind w:firstLine="720"/>
        <w:rPr>
          <w:snapToGrid w:val="0"/>
        </w:rPr>
      </w:pPr>
      <w:r w:rsidRPr="005559CA">
        <w:rPr>
          <w:snapToGrid w:val="0"/>
        </w:rPr>
        <w:t>Изучение дисциплины основывается на знаниях</w:t>
      </w:r>
      <w:r>
        <w:rPr>
          <w:snapToGrid w:val="0"/>
        </w:rPr>
        <w:t xml:space="preserve"> и умениях</w:t>
      </w:r>
      <w:r w:rsidRPr="005559CA">
        <w:rPr>
          <w:snapToGrid w:val="0"/>
        </w:rPr>
        <w:t>, полученных при изуч</w:t>
      </w:r>
      <w:r w:rsidRPr="005559CA">
        <w:rPr>
          <w:snapToGrid w:val="0"/>
        </w:rPr>
        <w:t>е</w:t>
      </w:r>
      <w:r w:rsidRPr="005559CA">
        <w:rPr>
          <w:snapToGrid w:val="0"/>
        </w:rPr>
        <w:t xml:space="preserve">нии </w:t>
      </w:r>
      <w:r>
        <w:rPr>
          <w:snapToGrid w:val="0"/>
        </w:rPr>
        <w:t xml:space="preserve">следующих </w:t>
      </w:r>
      <w:r w:rsidRPr="005559CA">
        <w:rPr>
          <w:snapToGrid w:val="0"/>
        </w:rPr>
        <w:t>дисциплин:</w:t>
      </w:r>
    </w:p>
    <w:p w:rsidR="00EC060D" w:rsidRDefault="00EC060D" w:rsidP="00EC060D">
      <w:pPr>
        <w:ind w:firstLine="284"/>
        <w:rPr>
          <w:b/>
          <w:snapToGrid w:val="0"/>
        </w:rPr>
      </w:pPr>
      <w:r>
        <w:rPr>
          <w:b/>
          <w:snapToGrid w:val="0"/>
        </w:rPr>
        <w:t>Б</w:t>
      </w:r>
      <w:proofErr w:type="gramStart"/>
      <w:r>
        <w:rPr>
          <w:b/>
          <w:snapToGrid w:val="0"/>
        </w:rPr>
        <w:t>1</w:t>
      </w:r>
      <w:proofErr w:type="gramEnd"/>
      <w:r>
        <w:rPr>
          <w:b/>
          <w:snapToGrid w:val="0"/>
        </w:rPr>
        <w:t>.Б.18 Гидравлика</w:t>
      </w:r>
    </w:p>
    <w:p w:rsidR="00EC060D" w:rsidRDefault="00EC060D" w:rsidP="00EC060D">
      <w:pPr>
        <w:ind w:firstLine="284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Б.23 </w:t>
      </w:r>
      <w:r w:rsidRPr="004A3F74">
        <w:rPr>
          <w:b/>
          <w:lang w:val="ro-RO"/>
        </w:rPr>
        <w:t>Детали</w:t>
      </w:r>
      <w:r>
        <w:rPr>
          <w:b/>
          <w:lang w:val="ro-RO"/>
        </w:rPr>
        <w:t xml:space="preserve"> машин и основы конструирования</w:t>
      </w:r>
    </w:p>
    <w:p w:rsidR="00EC060D" w:rsidRDefault="00EC060D" w:rsidP="00EC060D">
      <w:pPr>
        <w:ind w:firstLine="284"/>
        <w:rPr>
          <w:b/>
          <w:snapToGrid w:val="0"/>
        </w:rPr>
      </w:pPr>
      <w:r>
        <w:rPr>
          <w:b/>
          <w:snapToGrid w:val="0"/>
        </w:rPr>
        <w:t>Б</w:t>
      </w:r>
      <w:proofErr w:type="gramStart"/>
      <w:r>
        <w:rPr>
          <w:b/>
          <w:snapToGrid w:val="0"/>
        </w:rPr>
        <w:t>1</w:t>
      </w:r>
      <w:proofErr w:type="gramEnd"/>
      <w:r>
        <w:rPr>
          <w:b/>
          <w:snapToGrid w:val="0"/>
        </w:rPr>
        <w:t xml:space="preserve">.Б.29 </w:t>
      </w:r>
      <w:r w:rsidRPr="00EB66EA">
        <w:rPr>
          <w:b/>
          <w:snapToGrid w:val="0"/>
        </w:rPr>
        <w:t>Технология ремонта подъемно-транспортных, строительных, дорожных средств и оборудования</w:t>
      </w:r>
    </w:p>
    <w:p w:rsidR="00EC060D" w:rsidRPr="002E7AA9" w:rsidRDefault="00EC060D" w:rsidP="00EC060D">
      <w:pPr>
        <w:rPr>
          <w:rStyle w:val="FontStyle21"/>
          <w:b/>
          <w:sz w:val="24"/>
          <w:szCs w:val="24"/>
        </w:rPr>
      </w:pPr>
      <w:r>
        <w:rPr>
          <w:b/>
        </w:rPr>
        <w:t xml:space="preserve">    </w:t>
      </w:r>
      <w:r>
        <w:rPr>
          <w:b/>
          <w:lang w:val="ro-RO"/>
        </w:rPr>
        <w:t>Б1.</w:t>
      </w:r>
      <w:r>
        <w:rPr>
          <w:b/>
        </w:rPr>
        <w:t>Б</w:t>
      </w:r>
      <w:r w:rsidRPr="002E7AA9">
        <w:rPr>
          <w:b/>
          <w:lang w:val="ro-RO"/>
        </w:rPr>
        <w:t>.</w:t>
      </w:r>
      <w:r>
        <w:rPr>
          <w:b/>
        </w:rPr>
        <w:t xml:space="preserve">35 Основы научных исследований </w:t>
      </w:r>
    </w:p>
    <w:p w:rsidR="00EC060D" w:rsidRDefault="00EC060D" w:rsidP="00EC060D">
      <w:pPr>
        <w:rPr>
          <w:rStyle w:val="FontStyle21"/>
          <w:sz w:val="24"/>
          <w:szCs w:val="24"/>
        </w:rPr>
      </w:pPr>
    </w:p>
    <w:p w:rsidR="004F032A" w:rsidRPr="00C17915" w:rsidRDefault="007754E4" w:rsidP="004678EE">
      <w:pPr>
        <w:pStyle w:val="1"/>
        <w:rPr>
          <w:rStyle w:val="FontStyle21"/>
          <w:sz w:val="24"/>
          <w:szCs w:val="24"/>
        </w:rPr>
      </w:pPr>
      <w:r w:rsidRPr="00C17915">
        <w:rPr>
          <w:rStyle w:val="FontStyle21"/>
          <w:sz w:val="24"/>
          <w:szCs w:val="24"/>
        </w:rPr>
        <w:t>3 Ком</w:t>
      </w:r>
      <w:r w:rsidR="00767409" w:rsidRPr="00C17915">
        <w:rPr>
          <w:rStyle w:val="FontStyle21"/>
          <w:sz w:val="24"/>
          <w:szCs w:val="24"/>
        </w:rPr>
        <w:t>петенции</w:t>
      </w:r>
      <w:r w:rsidRPr="00C17915">
        <w:rPr>
          <w:rStyle w:val="FontStyle21"/>
          <w:sz w:val="24"/>
          <w:szCs w:val="24"/>
        </w:rPr>
        <w:t xml:space="preserve"> обучающегося</w:t>
      </w:r>
      <w:r w:rsidR="00767409" w:rsidRPr="00C17915">
        <w:rPr>
          <w:rStyle w:val="FontStyle21"/>
          <w:sz w:val="24"/>
          <w:szCs w:val="24"/>
        </w:rPr>
        <w:t>,</w:t>
      </w:r>
      <w:r w:rsidRPr="00C17915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C17915">
        <w:rPr>
          <w:rStyle w:val="FontStyle21"/>
          <w:sz w:val="24"/>
          <w:szCs w:val="24"/>
        </w:rPr>
        <w:br/>
      </w:r>
      <w:r w:rsidRPr="00C17915">
        <w:rPr>
          <w:rStyle w:val="FontStyle21"/>
          <w:sz w:val="24"/>
          <w:szCs w:val="24"/>
        </w:rPr>
        <w:t>дисциплины (модуля)</w:t>
      </w:r>
      <w:r w:rsidR="002E61E7" w:rsidRPr="00C17915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C5451F" w:rsidRPr="00C17915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C17915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C17915">
        <w:rPr>
          <w:rStyle w:val="FontStyle16"/>
          <w:b w:val="0"/>
          <w:sz w:val="24"/>
          <w:szCs w:val="24"/>
        </w:rPr>
        <w:t xml:space="preserve"> (модуля) </w:t>
      </w:r>
      <w:r w:rsidRPr="00C17915">
        <w:rPr>
          <w:rStyle w:val="FontStyle16"/>
          <w:b w:val="0"/>
          <w:sz w:val="24"/>
          <w:szCs w:val="24"/>
        </w:rPr>
        <w:t xml:space="preserve"> </w:t>
      </w:r>
      <w:r w:rsidR="00C13A1F">
        <w:rPr>
          <w:rStyle w:val="FontStyle16"/>
          <w:b w:val="0"/>
          <w:sz w:val="24"/>
          <w:szCs w:val="24"/>
        </w:rPr>
        <w:t>«</w:t>
      </w:r>
      <w:r w:rsidR="00586076">
        <w:rPr>
          <w:b/>
        </w:rPr>
        <w:t>подъемно-транспортных и стро</w:t>
      </w:r>
      <w:r w:rsidR="00586076">
        <w:rPr>
          <w:b/>
        </w:rPr>
        <w:t>и</w:t>
      </w:r>
      <w:r w:rsidR="00586076">
        <w:rPr>
          <w:b/>
        </w:rPr>
        <w:t>тельно-дорожных машин</w:t>
      </w:r>
      <w:r w:rsidR="00C13A1F">
        <w:rPr>
          <w:b/>
        </w:rPr>
        <w:t>»</w:t>
      </w:r>
      <w:r w:rsidR="00C13A1F">
        <w:rPr>
          <w:u w:val="single"/>
        </w:rPr>
        <w:t xml:space="preserve"> </w:t>
      </w:r>
      <w:r w:rsidRPr="00C17915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</w:t>
      </w:r>
      <w:r w:rsidRPr="00C17915">
        <w:rPr>
          <w:rStyle w:val="FontStyle16"/>
          <w:b w:val="0"/>
          <w:sz w:val="24"/>
          <w:szCs w:val="24"/>
        </w:rPr>
        <w:t>я</w:t>
      </w:r>
      <w:r w:rsidRPr="00C17915">
        <w:rPr>
          <w:rStyle w:val="FontStyle16"/>
          <w:b w:val="0"/>
          <w:sz w:val="24"/>
          <w:szCs w:val="24"/>
        </w:rPr>
        <w:t>ми:</w:t>
      </w:r>
    </w:p>
    <w:p w:rsidR="00C5451F" w:rsidRDefault="00C5451F" w:rsidP="00C5451F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8"/>
        <w:gridCol w:w="7837"/>
      </w:tblGrid>
      <w:tr w:rsidR="00C640B4" w:rsidRPr="00C640B4" w:rsidTr="00C640B4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B5B0C" w:rsidRDefault="00C640B4" w:rsidP="005C5F1A">
            <w:pPr>
              <w:ind w:firstLine="0"/>
              <w:jc w:val="center"/>
            </w:pPr>
            <w:r w:rsidRPr="00BB5B0C">
              <w:t xml:space="preserve">Структурный </w:t>
            </w:r>
            <w:r w:rsidRPr="00BB5B0C">
              <w:br/>
              <w:t xml:space="preserve">элемент </w:t>
            </w:r>
            <w:r w:rsidRPr="00BB5B0C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C640B4" w:rsidRPr="00BB5B0C" w:rsidRDefault="00C640B4" w:rsidP="005C5F1A">
            <w:pPr>
              <w:ind w:firstLine="0"/>
              <w:jc w:val="center"/>
            </w:pPr>
            <w:r w:rsidRPr="00BB5B0C">
              <w:rPr>
                <w:bCs/>
              </w:rPr>
              <w:t xml:space="preserve">Планируемые результаты обучения 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0C25F9" w:rsidP="005C5F1A">
            <w:pPr>
              <w:ind w:firstLine="0"/>
              <w:jc w:val="left"/>
            </w:pPr>
            <w:r w:rsidRPr="00BB5B0C">
              <w:rPr>
                <w:b/>
                <w:bCs/>
              </w:rPr>
              <w:t>П</w:t>
            </w:r>
            <w:r w:rsidR="00C13A1F" w:rsidRPr="00BB5B0C">
              <w:rPr>
                <w:b/>
                <w:bCs/>
              </w:rPr>
              <w:t xml:space="preserve">К-3 </w:t>
            </w:r>
            <w:r w:rsidRPr="00BB5B0C">
              <w:rPr>
                <w:b/>
                <w:bCs/>
              </w:rPr>
              <w:t>способностью проводить техническое и организационное обеспечение исслед</w:t>
            </w:r>
            <w:r w:rsidRPr="00BB5B0C">
              <w:rPr>
                <w:b/>
                <w:bCs/>
              </w:rPr>
              <w:t>о</w:t>
            </w:r>
            <w:r w:rsidRPr="00BB5B0C">
              <w:rPr>
                <w:b/>
                <w:bCs/>
              </w:rPr>
              <w:t>ваний, анализ результатов и разработку предложений по их реализации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640B4" w:rsidP="005C5F1A">
            <w:pPr>
              <w:ind w:firstLine="0"/>
              <w:jc w:val="left"/>
            </w:pPr>
            <w:r w:rsidRPr="00BB5B0C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0C25F9" w:rsidP="00234E20">
            <w:pPr>
              <w:widowControl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autoSpaceDE/>
              <w:autoSpaceDN/>
              <w:adjustRightInd/>
              <w:ind w:left="0" w:firstLine="0"/>
              <w:jc w:val="left"/>
              <w:rPr>
                <w:i/>
              </w:rPr>
            </w:pPr>
            <w:r w:rsidRPr="00BB5B0C">
              <w:t>современные</w:t>
            </w:r>
            <w:r w:rsidR="00C5219D" w:rsidRPr="00BB5B0C">
              <w:t xml:space="preserve"> методы обслуживания гидроприводов;</w:t>
            </w:r>
            <w:r w:rsidRPr="00BB5B0C">
              <w:t xml:space="preserve"> основные пон</w:t>
            </w:r>
            <w:r w:rsidRPr="00BB5B0C">
              <w:t>я</w:t>
            </w:r>
            <w:r w:rsidRPr="00BB5B0C">
              <w:t>тия дисциплины, основы построения диагност</w:t>
            </w:r>
            <w:r w:rsidRPr="00BB5B0C">
              <w:t>и</w:t>
            </w:r>
            <w:r w:rsidRPr="00BB5B0C">
              <w:t>ческих моделей, основные диагностические параметры и способы диагн</w:t>
            </w:r>
            <w:r w:rsidRPr="00BB5B0C">
              <w:t>о</w:t>
            </w:r>
            <w:r w:rsidRPr="00BB5B0C">
              <w:t>стики, методики расчета диагн</w:t>
            </w:r>
            <w:r w:rsidRPr="00BB5B0C">
              <w:t>о</w:t>
            </w:r>
            <w:r w:rsidRPr="00BB5B0C">
              <w:t>зов; методы  исследований гидропривода и принципы постановки диагноза по месту и виду неисправности; метода создания диагностич</w:t>
            </w:r>
            <w:r w:rsidRPr="00BB5B0C">
              <w:t>е</w:t>
            </w:r>
            <w:r w:rsidRPr="00BB5B0C">
              <w:t>ских мод</w:t>
            </w:r>
            <w:r w:rsidRPr="00BB5B0C">
              <w:t>е</w:t>
            </w:r>
            <w:r w:rsidRPr="00BB5B0C">
              <w:t>лей и диагностических карт;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640B4" w:rsidP="005C5F1A">
            <w:pPr>
              <w:ind w:firstLine="0"/>
              <w:jc w:val="left"/>
            </w:pPr>
            <w:r w:rsidRPr="00BB5B0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0C25F9" w:rsidP="000C25F9">
            <w:pPr>
              <w:pStyle w:val="afa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BB5B0C">
              <w:rPr>
                <w:rFonts w:ascii="Times New Roman" w:hAnsi="Times New Roman"/>
                <w:sz w:val="24"/>
                <w:szCs w:val="24"/>
              </w:rPr>
              <w:t>составлять диагностические карты, разрабатывать диагностические модели, рассчитывать статистические модели диагностики, выбирать п</w:t>
            </w:r>
            <w:r w:rsidRPr="00BB5B0C">
              <w:rPr>
                <w:rFonts w:ascii="Times New Roman" w:hAnsi="Times New Roman"/>
                <w:sz w:val="24"/>
                <w:szCs w:val="24"/>
              </w:rPr>
              <w:t>а</w:t>
            </w:r>
            <w:r w:rsidRPr="00BB5B0C">
              <w:rPr>
                <w:rFonts w:ascii="Times New Roman" w:hAnsi="Times New Roman"/>
                <w:sz w:val="24"/>
                <w:szCs w:val="24"/>
              </w:rPr>
              <w:t>раметры для диагност</w:t>
            </w:r>
            <w:r w:rsidRPr="00BB5B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B5B0C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</w:tr>
      <w:tr w:rsidR="00C640B4" w:rsidRPr="00C640B4" w:rsidTr="00C640B4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640B4" w:rsidP="005C5F1A">
            <w:pPr>
              <w:ind w:firstLine="0"/>
              <w:jc w:val="left"/>
            </w:pPr>
            <w:r w:rsidRPr="00BB5B0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0C25F9" w:rsidP="000C25F9">
            <w:pPr>
              <w:pStyle w:val="af3"/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ind w:left="0" w:firstLine="0"/>
              <w:rPr>
                <w:i/>
                <w:sz w:val="24"/>
                <w:szCs w:val="24"/>
              </w:rPr>
            </w:pPr>
            <w:r w:rsidRPr="00BB5B0C">
              <w:rPr>
                <w:sz w:val="24"/>
                <w:szCs w:val="24"/>
              </w:rPr>
              <w:t>навыками диагностирования отдельных гидроаппаратов и гидроси</w:t>
            </w:r>
            <w:r w:rsidRPr="00BB5B0C">
              <w:rPr>
                <w:sz w:val="24"/>
                <w:szCs w:val="24"/>
              </w:rPr>
              <w:t>с</w:t>
            </w:r>
            <w:r w:rsidRPr="00BB5B0C">
              <w:rPr>
                <w:sz w:val="24"/>
                <w:szCs w:val="24"/>
              </w:rPr>
              <w:t>тем в целом, м</w:t>
            </w:r>
            <w:r w:rsidRPr="00BB5B0C">
              <w:rPr>
                <w:sz w:val="24"/>
                <w:szCs w:val="24"/>
              </w:rPr>
              <w:t>е</w:t>
            </w:r>
            <w:r w:rsidRPr="00BB5B0C">
              <w:rPr>
                <w:sz w:val="24"/>
                <w:szCs w:val="24"/>
              </w:rPr>
              <w:t xml:space="preserve">тодами сбора статистических данных для диагностики, навыками размещения диагностической аппаратуры; </w:t>
            </w:r>
            <w:r w:rsidR="00C5219D" w:rsidRPr="00BB5B0C">
              <w:rPr>
                <w:sz w:val="24"/>
                <w:szCs w:val="24"/>
              </w:rPr>
              <w:t>методами диагн</w:t>
            </w:r>
            <w:r w:rsidR="00C5219D" w:rsidRPr="00BB5B0C">
              <w:rPr>
                <w:sz w:val="24"/>
                <w:szCs w:val="24"/>
              </w:rPr>
              <w:t>о</w:t>
            </w:r>
            <w:r w:rsidR="00C5219D" w:rsidRPr="00BB5B0C">
              <w:rPr>
                <w:sz w:val="24"/>
                <w:szCs w:val="24"/>
              </w:rPr>
              <w:t>стики гидропривода, методами разработки диагностических моделей</w:t>
            </w:r>
            <w:r w:rsidRPr="00BB5B0C">
              <w:rPr>
                <w:sz w:val="24"/>
                <w:szCs w:val="24"/>
              </w:rPr>
              <w:t>.</w:t>
            </w:r>
          </w:p>
        </w:tc>
      </w:tr>
      <w:tr w:rsidR="00C640B4" w:rsidRPr="00C640B4" w:rsidTr="00C640B4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234E20" w:rsidP="000C25F9">
            <w:pPr>
              <w:ind w:firstLine="0"/>
              <w:jc w:val="left"/>
            </w:pPr>
            <w:r w:rsidRPr="00BB5B0C">
              <w:rPr>
                <w:b/>
                <w:bCs/>
              </w:rPr>
              <w:t>ПК-</w:t>
            </w:r>
            <w:r w:rsidR="000C25F9" w:rsidRPr="00BB5B0C">
              <w:rPr>
                <w:b/>
                <w:bCs/>
              </w:rPr>
              <w:t>12</w:t>
            </w:r>
            <w:r w:rsidRPr="00BB5B0C">
              <w:rPr>
                <w:b/>
                <w:bCs/>
              </w:rPr>
              <w:t xml:space="preserve"> </w:t>
            </w:r>
            <w:r w:rsidR="000C25F9" w:rsidRPr="00BB5B0C">
              <w:rPr>
                <w:b/>
                <w:bCs/>
              </w:rPr>
              <w:t>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C640B4" w:rsidRPr="00C640B4" w:rsidTr="00C640B4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640B4" w:rsidP="005C5F1A">
            <w:pPr>
              <w:ind w:firstLine="0"/>
              <w:jc w:val="left"/>
            </w:pPr>
            <w:r w:rsidRPr="00BB5B0C">
              <w:lastRenderedPageBreak/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5219D" w:rsidP="000C25F9">
            <w:pPr>
              <w:ind w:firstLine="0"/>
              <w:jc w:val="left"/>
            </w:pPr>
            <w:r w:rsidRPr="00BB5B0C">
              <w:t>- метод</w:t>
            </w:r>
            <w:r w:rsidR="000C25F9" w:rsidRPr="00BB5B0C">
              <w:t>ы</w:t>
            </w:r>
            <w:r w:rsidRPr="00BB5B0C">
              <w:t xml:space="preserve"> создания диагностических моделей и диагностических карт; </w:t>
            </w:r>
          </w:p>
        </w:tc>
      </w:tr>
      <w:tr w:rsidR="00C640B4" w:rsidRPr="00C640B4" w:rsidTr="00C640B4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640B4" w:rsidP="005C5F1A">
            <w:pPr>
              <w:ind w:firstLine="0"/>
              <w:jc w:val="left"/>
            </w:pPr>
            <w:r w:rsidRPr="00BB5B0C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5219D" w:rsidP="00C5219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B5B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B5B0C">
              <w:rPr>
                <w:rStyle w:val="FontStyle16"/>
                <w:b w:val="0"/>
                <w:sz w:val="24"/>
                <w:szCs w:val="24"/>
              </w:rPr>
              <w:t>создавать диагностические модели,</w:t>
            </w:r>
            <w:r w:rsidRPr="00BB5B0C">
              <w:rPr>
                <w:rFonts w:ascii="Times New Roman" w:hAnsi="Times New Roman"/>
                <w:sz w:val="24"/>
                <w:szCs w:val="24"/>
              </w:rPr>
              <w:t xml:space="preserve"> применять эти модели для поиска и анализа неисправностей в гидроприводе</w:t>
            </w:r>
            <w:r w:rsidRPr="00BB5B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 прогнозировать неисправности гидропривода по статистическим моделям, </w:t>
            </w:r>
          </w:p>
        </w:tc>
      </w:tr>
      <w:tr w:rsidR="00C640B4" w:rsidRPr="00C640B4" w:rsidTr="00C640B4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640B4" w:rsidP="005C5F1A">
            <w:pPr>
              <w:ind w:firstLine="0"/>
              <w:jc w:val="left"/>
            </w:pPr>
            <w:r w:rsidRPr="00BB5B0C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C640B4" w:rsidRPr="00BB5B0C" w:rsidRDefault="00C5219D" w:rsidP="00C5219D">
            <w:pPr>
              <w:ind w:firstLine="0"/>
              <w:jc w:val="left"/>
            </w:pPr>
            <w:r w:rsidRPr="00BB5B0C">
              <w:t>- методами разработки диагностических моделей</w:t>
            </w:r>
            <w:r w:rsidR="000C25F9" w:rsidRPr="00BB5B0C">
              <w:t>; методами сбора стат</w:t>
            </w:r>
            <w:r w:rsidR="000C25F9" w:rsidRPr="00BB5B0C">
              <w:t>и</w:t>
            </w:r>
            <w:r w:rsidR="000C25F9" w:rsidRPr="00BB5B0C">
              <w:t>стических данных для диагностики, навыками размещения диагностич</w:t>
            </w:r>
            <w:r w:rsidR="000C25F9" w:rsidRPr="00BB5B0C">
              <w:t>е</w:t>
            </w:r>
            <w:r w:rsidR="000C25F9" w:rsidRPr="00BB5B0C">
              <w:t>ской аппаратуры;</w:t>
            </w:r>
          </w:p>
        </w:tc>
      </w:tr>
    </w:tbl>
    <w:p w:rsidR="00951970" w:rsidRDefault="00951970" w:rsidP="00D21C33">
      <w:pPr>
        <w:pStyle w:val="1"/>
        <w:rPr>
          <w:rStyle w:val="FontStyle18"/>
          <w:b/>
          <w:sz w:val="24"/>
          <w:szCs w:val="24"/>
        </w:rPr>
      </w:pPr>
    </w:p>
    <w:p w:rsidR="00951970" w:rsidRPr="00951970" w:rsidRDefault="00951970" w:rsidP="00951970">
      <w:pPr>
        <w:sectPr w:rsidR="00951970" w:rsidRPr="00951970" w:rsidSect="00951970">
          <w:footerReference w:type="even" r:id="rId15"/>
          <w:footerReference w:type="default" r:id="rId16"/>
          <w:pgSz w:w="11907" w:h="16840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7754E4" w:rsidRPr="00C17915" w:rsidRDefault="009C15E7" w:rsidP="00D21C33">
      <w:pPr>
        <w:pStyle w:val="1"/>
        <w:rPr>
          <w:rStyle w:val="FontStyle18"/>
          <w:b/>
          <w:i/>
          <w:color w:val="C00000"/>
          <w:sz w:val="24"/>
          <w:szCs w:val="24"/>
        </w:rPr>
      </w:pPr>
      <w:r w:rsidRPr="00C17915">
        <w:rPr>
          <w:rStyle w:val="FontStyle18"/>
          <w:b/>
          <w:sz w:val="24"/>
          <w:szCs w:val="24"/>
        </w:rPr>
        <w:lastRenderedPageBreak/>
        <w:t>4</w:t>
      </w:r>
      <w:r w:rsidR="007754E4" w:rsidRPr="00C17915">
        <w:rPr>
          <w:rStyle w:val="FontStyle18"/>
          <w:b/>
          <w:sz w:val="24"/>
          <w:szCs w:val="24"/>
        </w:rPr>
        <w:t xml:space="preserve"> Структура и содержание </w:t>
      </w:r>
      <w:r w:rsidR="00E022FE" w:rsidRPr="00C17915">
        <w:rPr>
          <w:rStyle w:val="FontStyle18"/>
          <w:b/>
          <w:sz w:val="24"/>
          <w:szCs w:val="24"/>
        </w:rPr>
        <w:t>дис</w:t>
      </w:r>
      <w:r w:rsidR="007754E4" w:rsidRPr="00C17915">
        <w:rPr>
          <w:rStyle w:val="FontStyle18"/>
          <w:b/>
          <w:sz w:val="24"/>
          <w:szCs w:val="24"/>
        </w:rPr>
        <w:t>ципли</w:t>
      </w:r>
      <w:r w:rsidR="00E022FE" w:rsidRPr="00C17915">
        <w:rPr>
          <w:rStyle w:val="FontStyle18"/>
          <w:b/>
          <w:sz w:val="24"/>
          <w:szCs w:val="24"/>
        </w:rPr>
        <w:t>н</w:t>
      </w:r>
      <w:r w:rsidR="007754E4" w:rsidRPr="00C17915">
        <w:rPr>
          <w:rStyle w:val="FontStyle18"/>
          <w:b/>
          <w:sz w:val="24"/>
          <w:szCs w:val="24"/>
        </w:rPr>
        <w:t>ы (модуля)</w:t>
      </w:r>
      <w:r w:rsidR="00E022FE" w:rsidRPr="00C17915">
        <w:rPr>
          <w:rStyle w:val="FontStyle18"/>
          <w:b/>
          <w:sz w:val="24"/>
          <w:szCs w:val="24"/>
        </w:rPr>
        <w:t xml:space="preserve"> </w:t>
      </w:r>
    </w:p>
    <w:p w:rsidR="007754E4" w:rsidRPr="00BB5B0C" w:rsidRDefault="007754E4" w:rsidP="002A720F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Общая трудоемкость дисци</w:t>
      </w:r>
      <w:r w:rsidR="00E022FE" w:rsidRPr="00BB5B0C">
        <w:rPr>
          <w:rStyle w:val="FontStyle18"/>
          <w:b w:val="0"/>
          <w:sz w:val="24"/>
          <w:szCs w:val="24"/>
        </w:rPr>
        <w:t>п</w:t>
      </w:r>
      <w:r w:rsidRPr="00BB5B0C">
        <w:rPr>
          <w:rStyle w:val="FontStyle18"/>
          <w:b w:val="0"/>
          <w:sz w:val="24"/>
          <w:szCs w:val="24"/>
        </w:rPr>
        <w:t>ли</w:t>
      </w:r>
      <w:r w:rsidR="00E022FE" w:rsidRPr="00BB5B0C">
        <w:rPr>
          <w:rStyle w:val="FontStyle18"/>
          <w:b w:val="0"/>
          <w:sz w:val="24"/>
          <w:szCs w:val="24"/>
        </w:rPr>
        <w:t>н</w:t>
      </w:r>
      <w:r w:rsidRPr="00BB5B0C">
        <w:rPr>
          <w:rStyle w:val="FontStyle18"/>
          <w:b w:val="0"/>
          <w:sz w:val="24"/>
          <w:szCs w:val="24"/>
        </w:rPr>
        <w:t>ы составля</w:t>
      </w:r>
      <w:r w:rsidR="0021057B" w:rsidRPr="00BB5B0C">
        <w:rPr>
          <w:rStyle w:val="FontStyle18"/>
          <w:b w:val="0"/>
          <w:sz w:val="24"/>
          <w:szCs w:val="24"/>
        </w:rPr>
        <w:t>ет _</w:t>
      </w:r>
      <w:r w:rsidR="004E35F5" w:rsidRPr="00BB5B0C">
        <w:rPr>
          <w:rStyle w:val="FontStyle18"/>
          <w:b w:val="0"/>
          <w:sz w:val="24"/>
          <w:szCs w:val="24"/>
        </w:rPr>
        <w:t>4</w:t>
      </w:r>
      <w:r w:rsidR="00E022FE" w:rsidRPr="00BB5B0C">
        <w:rPr>
          <w:rStyle w:val="FontStyle18"/>
          <w:b w:val="0"/>
          <w:sz w:val="24"/>
          <w:szCs w:val="24"/>
        </w:rPr>
        <w:t>_</w:t>
      </w:r>
      <w:r w:rsidRPr="00BB5B0C">
        <w:rPr>
          <w:rStyle w:val="FontStyle18"/>
          <w:b w:val="0"/>
          <w:sz w:val="24"/>
          <w:szCs w:val="24"/>
        </w:rPr>
        <w:t xml:space="preserve"> </w:t>
      </w:r>
      <w:r w:rsidR="00EF48C1" w:rsidRPr="00BB5B0C">
        <w:rPr>
          <w:rStyle w:val="FontStyle18"/>
          <w:b w:val="0"/>
          <w:sz w:val="24"/>
          <w:szCs w:val="24"/>
        </w:rPr>
        <w:t>зачетны</w:t>
      </w:r>
      <w:r w:rsidR="00C5219D" w:rsidRPr="00BB5B0C">
        <w:rPr>
          <w:rStyle w:val="FontStyle18"/>
          <w:b w:val="0"/>
          <w:sz w:val="24"/>
          <w:szCs w:val="24"/>
        </w:rPr>
        <w:t>е</w:t>
      </w:r>
      <w:r w:rsidR="00EF48C1" w:rsidRPr="00BB5B0C">
        <w:rPr>
          <w:rStyle w:val="FontStyle18"/>
          <w:b w:val="0"/>
          <w:sz w:val="24"/>
          <w:szCs w:val="24"/>
        </w:rPr>
        <w:t xml:space="preserve"> </w:t>
      </w:r>
      <w:r w:rsidRPr="00BB5B0C">
        <w:rPr>
          <w:rStyle w:val="FontStyle18"/>
          <w:b w:val="0"/>
          <w:sz w:val="24"/>
          <w:szCs w:val="24"/>
        </w:rPr>
        <w:t>единиц</w:t>
      </w:r>
      <w:r w:rsidR="00C5219D" w:rsidRPr="00BB5B0C">
        <w:rPr>
          <w:rStyle w:val="FontStyle18"/>
          <w:b w:val="0"/>
          <w:sz w:val="24"/>
          <w:szCs w:val="24"/>
        </w:rPr>
        <w:t>ы</w:t>
      </w:r>
      <w:r w:rsidRPr="00BB5B0C">
        <w:rPr>
          <w:rStyle w:val="FontStyle18"/>
          <w:b w:val="0"/>
          <w:sz w:val="24"/>
          <w:szCs w:val="24"/>
        </w:rPr>
        <w:t xml:space="preserve"> </w:t>
      </w:r>
      <w:r w:rsidR="00E022FE" w:rsidRPr="00BB5B0C">
        <w:rPr>
          <w:rStyle w:val="FontStyle18"/>
          <w:b w:val="0"/>
          <w:sz w:val="24"/>
          <w:szCs w:val="24"/>
        </w:rPr>
        <w:t>_</w:t>
      </w:r>
      <w:r w:rsidR="004E35F5" w:rsidRPr="00BB5B0C">
        <w:rPr>
          <w:rStyle w:val="FontStyle18"/>
          <w:b w:val="0"/>
          <w:sz w:val="24"/>
          <w:szCs w:val="24"/>
        </w:rPr>
        <w:t>144</w:t>
      </w:r>
      <w:r w:rsidR="00E022FE" w:rsidRPr="00BB5B0C">
        <w:rPr>
          <w:rStyle w:val="FontStyle18"/>
          <w:b w:val="0"/>
          <w:sz w:val="24"/>
          <w:szCs w:val="24"/>
        </w:rPr>
        <w:t xml:space="preserve">_ </w:t>
      </w:r>
      <w:r w:rsidR="00EF48C1" w:rsidRPr="00BB5B0C">
        <w:rPr>
          <w:rStyle w:val="FontStyle18"/>
          <w:b w:val="0"/>
          <w:sz w:val="24"/>
          <w:szCs w:val="24"/>
        </w:rPr>
        <w:t xml:space="preserve">акад. </w:t>
      </w:r>
      <w:r w:rsidR="00066036" w:rsidRPr="00BB5B0C">
        <w:rPr>
          <w:rStyle w:val="FontStyle18"/>
          <w:b w:val="0"/>
          <w:sz w:val="24"/>
          <w:szCs w:val="24"/>
        </w:rPr>
        <w:t>час</w:t>
      </w:r>
      <w:r w:rsidR="00C5219D" w:rsidRPr="00BB5B0C">
        <w:rPr>
          <w:rStyle w:val="FontStyle18"/>
          <w:b w:val="0"/>
          <w:sz w:val="24"/>
          <w:szCs w:val="24"/>
        </w:rPr>
        <w:t>а</w:t>
      </w:r>
      <w:r w:rsidR="00D17066" w:rsidRPr="00BB5B0C">
        <w:rPr>
          <w:rStyle w:val="FontStyle18"/>
          <w:b w:val="0"/>
          <w:sz w:val="24"/>
          <w:szCs w:val="24"/>
        </w:rPr>
        <w:t>, в том числе</w:t>
      </w:r>
      <w:r w:rsidR="00066036" w:rsidRPr="00BB5B0C">
        <w:rPr>
          <w:rStyle w:val="FontStyle18"/>
          <w:b w:val="0"/>
          <w:sz w:val="24"/>
          <w:szCs w:val="24"/>
        </w:rPr>
        <w:t>:</w:t>
      </w:r>
    </w:p>
    <w:p w:rsidR="00EF48C1" w:rsidRPr="00BB5B0C" w:rsidRDefault="00EF48C1" w:rsidP="00EF48C1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  <w:t>контактная работа – __</w:t>
      </w:r>
      <w:r w:rsidR="003B749F">
        <w:rPr>
          <w:rStyle w:val="FontStyle18"/>
          <w:b w:val="0"/>
          <w:sz w:val="24"/>
          <w:szCs w:val="24"/>
        </w:rPr>
        <w:t>29,8</w:t>
      </w:r>
      <w:r w:rsidRPr="00BB5B0C">
        <w:rPr>
          <w:rStyle w:val="FontStyle18"/>
          <w:b w:val="0"/>
          <w:sz w:val="24"/>
          <w:szCs w:val="24"/>
        </w:rPr>
        <w:t xml:space="preserve">__ акад. </w:t>
      </w:r>
      <w:r w:rsidR="003267AD" w:rsidRPr="00BB5B0C">
        <w:rPr>
          <w:rStyle w:val="FontStyle18"/>
          <w:b w:val="0"/>
          <w:sz w:val="24"/>
          <w:szCs w:val="24"/>
        </w:rPr>
        <w:t>часов:</w:t>
      </w:r>
    </w:p>
    <w:p w:rsidR="003267AD" w:rsidRPr="00BB5B0C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</w:r>
      <w:proofErr w:type="gramStart"/>
      <w:r w:rsidRPr="00BB5B0C">
        <w:rPr>
          <w:rStyle w:val="FontStyle18"/>
          <w:b w:val="0"/>
          <w:sz w:val="24"/>
          <w:szCs w:val="24"/>
        </w:rPr>
        <w:t>аудиторная</w:t>
      </w:r>
      <w:proofErr w:type="gramEnd"/>
      <w:r w:rsidRPr="00BB5B0C">
        <w:rPr>
          <w:rStyle w:val="FontStyle18"/>
          <w:b w:val="0"/>
          <w:sz w:val="24"/>
          <w:szCs w:val="24"/>
        </w:rPr>
        <w:t xml:space="preserve"> – __</w:t>
      </w:r>
      <w:r w:rsidR="003B749F">
        <w:rPr>
          <w:rStyle w:val="FontStyle18"/>
          <w:b w:val="0"/>
          <w:sz w:val="24"/>
          <w:szCs w:val="24"/>
        </w:rPr>
        <w:t>26</w:t>
      </w:r>
      <w:r w:rsidRPr="00BB5B0C">
        <w:rPr>
          <w:rStyle w:val="FontStyle18"/>
          <w:b w:val="0"/>
          <w:sz w:val="24"/>
          <w:szCs w:val="24"/>
        </w:rPr>
        <w:t>___ акад. часов;</w:t>
      </w:r>
    </w:p>
    <w:p w:rsidR="003267AD" w:rsidRPr="00BB5B0C" w:rsidRDefault="003267AD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ab/>
        <w:t>–</w:t>
      </w:r>
      <w:r w:rsidRPr="00BB5B0C">
        <w:rPr>
          <w:rStyle w:val="FontStyle18"/>
          <w:b w:val="0"/>
          <w:sz w:val="24"/>
          <w:szCs w:val="24"/>
        </w:rPr>
        <w:tab/>
      </w:r>
      <w:proofErr w:type="gramStart"/>
      <w:r w:rsidRPr="00BB5B0C">
        <w:rPr>
          <w:rStyle w:val="FontStyle18"/>
          <w:b w:val="0"/>
          <w:sz w:val="24"/>
          <w:szCs w:val="24"/>
        </w:rPr>
        <w:t>внеаудиторная</w:t>
      </w:r>
      <w:proofErr w:type="gramEnd"/>
      <w:r w:rsidRPr="00BB5B0C">
        <w:rPr>
          <w:rStyle w:val="FontStyle18"/>
          <w:b w:val="0"/>
          <w:sz w:val="24"/>
          <w:szCs w:val="24"/>
        </w:rPr>
        <w:t xml:space="preserve"> – _</w:t>
      </w:r>
      <w:r w:rsidR="003B749F">
        <w:rPr>
          <w:rStyle w:val="FontStyle18"/>
          <w:b w:val="0"/>
          <w:sz w:val="24"/>
          <w:szCs w:val="24"/>
        </w:rPr>
        <w:t>3,8</w:t>
      </w:r>
      <w:r w:rsidR="00B40363">
        <w:rPr>
          <w:rStyle w:val="FontStyle18"/>
          <w:b w:val="0"/>
          <w:sz w:val="24"/>
          <w:szCs w:val="24"/>
        </w:rPr>
        <w:t>__ акад. часов;</w:t>
      </w:r>
    </w:p>
    <w:p w:rsidR="00066036" w:rsidRDefault="00066036" w:rsidP="003267AD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BB5B0C">
        <w:rPr>
          <w:rStyle w:val="FontStyle18"/>
          <w:b w:val="0"/>
          <w:sz w:val="24"/>
          <w:szCs w:val="24"/>
        </w:rPr>
        <w:t>–</w:t>
      </w:r>
      <w:r w:rsidRPr="00BB5B0C">
        <w:rPr>
          <w:rStyle w:val="FontStyle18"/>
          <w:b w:val="0"/>
          <w:sz w:val="24"/>
          <w:szCs w:val="24"/>
        </w:rPr>
        <w:tab/>
        <w:t>самостоятельная рабо</w:t>
      </w:r>
      <w:r w:rsidR="0035681F" w:rsidRPr="00BB5B0C">
        <w:rPr>
          <w:rStyle w:val="FontStyle18"/>
          <w:b w:val="0"/>
          <w:sz w:val="24"/>
          <w:szCs w:val="24"/>
        </w:rPr>
        <w:t>та – ___</w:t>
      </w:r>
      <w:r w:rsidR="003B749F">
        <w:rPr>
          <w:rStyle w:val="FontStyle18"/>
          <w:b w:val="0"/>
          <w:sz w:val="24"/>
          <w:szCs w:val="24"/>
        </w:rPr>
        <w:t>10</w:t>
      </w:r>
      <w:r w:rsidR="003B749F" w:rsidRPr="003B749F">
        <w:rPr>
          <w:rStyle w:val="FontStyle18"/>
          <w:b w:val="0"/>
          <w:sz w:val="24"/>
          <w:szCs w:val="24"/>
        </w:rPr>
        <w:t>5</w:t>
      </w:r>
      <w:r w:rsidR="003B749F">
        <w:rPr>
          <w:rStyle w:val="FontStyle18"/>
          <w:b w:val="0"/>
          <w:sz w:val="24"/>
          <w:szCs w:val="24"/>
        </w:rPr>
        <w:t>,</w:t>
      </w:r>
      <w:r w:rsidR="003B749F" w:rsidRPr="003B749F">
        <w:rPr>
          <w:rStyle w:val="FontStyle18"/>
          <w:b w:val="0"/>
          <w:sz w:val="24"/>
          <w:szCs w:val="24"/>
        </w:rPr>
        <w:t>5</w:t>
      </w:r>
      <w:r w:rsidR="0035681F" w:rsidRPr="00BB5B0C">
        <w:rPr>
          <w:rStyle w:val="FontStyle18"/>
          <w:b w:val="0"/>
          <w:sz w:val="24"/>
          <w:szCs w:val="24"/>
        </w:rPr>
        <w:t>_</w:t>
      </w:r>
      <w:r w:rsidRPr="00BB5B0C">
        <w:rPr>
          <w:rStyle w:val="FontStyle18"/>
          <w:b w:val="0"/>
          <w:sz w:val="24"/>
          <w:szCs w:val="24"/>
        </w:rPr>
        <w:t xml:space="preserve"> </w:t>
      </w:r>
      <w:r w:rsidR="00EF48C1" w:rsidRPr="00BB5B0C">
        <w:rPr>
          <w:rStyle w:val="FontStyle18"/>
          <w:b w:val="0"/>
          <w:sz w:val="24"/>
          <w:szCs w:val="24"/>
        </w:rPr>
        <w:t xml:space="preserve">акад. </w:t>
      </w:r>
      <w:r w:rsidRPr="00BB5B0C">
        <w:rPr>
          <w:rStyle w:val="FontStyle18"/>
          <w:b w:val="0"/>
          <w:sz w:val="24"/>
          <w:szCs w:val="24"/>
        </w:rPr>
        <w:t>часов;</w:t>
      </w:r>
    </w:p>
    <w:p w:rsidR="00B40363" w:rsidRPr="00226136" w:rsidRDefault="00B40363" w:rsidP="00B40363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226136">
        <w:rPr>
          <w:rStyle w:val="FontStyle18"/>
          <w:b w:val="0"/>
          <w:sz w:val="24"/>
          <w:szCs w:val="24"/>
        </w:rPr>
        <w:t>–</w:t>
      </w:r>
      <w:r w:rsidRPr="00226136">
        <w:rPr>
          <w:rStyle w:val="FontStyle18"/>
          <w:b w:val="0"/>
          <w:sz w:val="24"/>
          <w:szCs w:val="24"/>
        </w:rPr>
        <w:tab/>
        <w:t xml:space="preserve">подготовка к  </w:t>
      </w:r>
      <w:r w:rsidR="003B749F">
        <w:rPr>
          <w:rStyle w:val="FontStyle18"/>
          <w:b w:val="0"/>
          <w:sz w:val="24"/>
          <w:szCs w:val="24"/>
        </w:rPr>
        <w:t>экзамену</w:t>
      </w:r>
      <w:r w:rsidRPr="00226136">
        <w:rPr>
          <w:rStyle w:val="FontStyle18"/>
          <w:b w:val="0"/>
          <w:sz w:val="24"/>
          <w:szCs w:val="24"/>
        </w:rPr>
        <w:t xml:space="preserve"> – </w:t>
      </w:r>
      <w:r w:rsidR="003B749F" w:rsidRPr="003B749F">
        <w:t>8.7</w:t>
      </w:r>
      <w:r w:rsidRPr="00226136">
        <w:rPr>
          <w:rStyle w:val="FontStyle18"/>
          <w:b w:val="0"/>
          <w:sz w:val="24"/>
          <w:szCs w:val="24"/>
        </w:rPr>
        <w:t xml:space="preserve"> ч</w:t>
      </w:r>
      <w:r w:rsidRPr="00226136">
        <w:rPr>
          <w:rStyle w:val="FontStyle18"/>
          <w:b w:val="0"/>
          <w:sz w:val="24"/>
          <w:szCs w:val="24"/>
        </w:rPr>
        <w:t>а</w:t>
      </w:r>
      <w:r w:rsidRPr="00226136">
        <w:rPr>
          <w:rStyle w:val="FontStyle18"/>
          <w:b w:val="0"/>
          <w:sz w:val="24"/>
          <w:szCs w:val="24"/>
        </w:rPr>
        <w:t>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7"/>
        <w:gridCol w:w="711"/>
        <w:gridCol w:w="568"/>
        <w:gridCol w:w="710"/>
        <w:gridCol w:w="710"/>
        <w:gridCol w:w="991"/>
        <w:gridCol w:w="3400"/>
        <w:gridCol w:w="3119"/>
        <w:gridCol w:w="1140"/>
      </w:tblGrid>
      <w:tr w:rsidR="006F0A36" w:rsidRPr="00BB5B0C" w:rsidTr="006F0A3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05" w:type="pct"/>
            <w:vMerge w:val="restart"/>
            <w:vAlign w:val="center"/>
          </w:tcPr>
          <w:p w:rsidR="006F0A36" w:rsidRPr="00BB5B0C" w:rsidRDefault="006F0A36" w:rsidP="007A07EB">
            <w:pPr>
              <w:pStyle w:val="Style12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6F0A36" w:rsidRPr="00BB5B0C" w:rsidRDefault="006F0A36" w:rsidP="007A07EB">
            <w:pPr>
              <w:pStyle w:val="Style12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исц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6F0A36" w:rsidRPr="00BB5B0C" w:rsidRDefault="00B40363" w:rsidP="007A07EB">
            <w:pPr>
              <w:pStyle w:val="Style13"/>
              <w:widowControl/>
              <w:ind w:left="113" w:right="113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630" w:type="pct"/>
            <w:gridSpan w:val="3"/>
            <w:vAlign w:val="center"/>
          </w:tcPr>
          <w:p w:rsidR="006F0A36" w:rsidRPr="00BB5B0C" w:rsidRDefault="006F0A36" w:rsidP="007A07EB">
            <w:pPr>
              <w:pStyle w:val="Style8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иды уче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ой работы, включая </w:t>
            </w:r>
          </w:p>
          <w:p w:rsidR="006F0A36" w:rsidRPr="00BB5B0C" w:rsidRDefault="006F0A36" w:rsidP="007A07EB">
            <w:pPr>
              <w:pStyle w:val="Style8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B5B0C">
              <w:rPr>
                <w:rStyle w:val="FontStyle18"/>
                <w:b w:val="0"/>
                <w:sz w:val="24"/>
                <w:szCs w:val="24"/>
              </w:rPr>
              <w:t>м</w:t>
            </w:r>
            <w:r w:rsidRPr="00BB5B0C">
              <w:rPr>
                <w:rStyle w:val="FontStyle23"/>
                <w:b w:val="0"/>
                <w:sz w:val="24"/>
                <w:szCs w:val="24"/>
              </w:rPr>
              <w:t>ост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ельную работу студентов и</w:t>
            </w:r>
            <w:r w:rsidRPr="00BB5B0C">
              <w:rPr>
                <w:rStyle w:val="FontStyle23"/>
                <w:b w:val="0"/>
                <w:sz w:val="24"/>
                <w:szCs w:val="24"/>
              </w:rPr>
              <w:t xml:space="preserve"> 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емкость (в ч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сах)</w:t>
            </w:r>
            <w:r w:rsidRPr="00BB5B0C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4" w:type="pct"/>
            <w:vMerge w:val="restart"/>
            <w:textDirection w:val="btLr"/>
          </w:tcPr>
          <w:p w:rsidR="006F0A36" w:rsidRPr="00BB5B0C" w:rsidRDefault="006F0A36" w:rsidP="006F0A36">
            <w:pPr>
              <w:pStyle w:val="Style8"/>
              <w:widowControl/>
              <w:ind w:left="73" w:right="113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B5B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мостоятельная работа (в акад. ч</w:t>
            </w:r>
            <w:r w:rsidRPr="00BB5B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B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ах)</w:t>
            </w:r>
          </w:p>
        </w:tc>
        <w:tc>
          <w:tcPr>
            <w:tcW w:w="1077" w:type="pct"/>
            <w:vMerge w:val="restart"/>
          </w:tcPr>
          <w:p w:rsidR="006F0A36" w:rsidRPr="00BB5B0C" w:rsidRDefault="006F0A36" w:rsidP="007A07EB">
            <w:pPr>
              <w:pStyle w:val="Style8"/>
              <w:widowControl/>
              <w:ind w:left="-40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B5B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Вид самостоятел</w:t>
            </w:r>
            <w:r w:rsidRPr="00BB5B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B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BB5B0C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88" w:type="pct"/>
            <w:vMerge w:val="restart"/>
            <w:vAlign w:val="center"/>
          </w:tcPr>
          <w:p w:rsidR="006F0A36" w:rsidRPr="00BB5B0C" w:rsidRDefault="006F0A36" w:rsidP="007A07EB">
            <w:pPr>
              <w:pStyle w:val="Style8"/>
              <w:widowControl/>
              <w:ind w:left="-40" w:firstLine="40"/>
              <w:rPr>
                <w:rStyle w:val="FontStyle32"/>
                <w:i w:val="0"/>
                <w:sz w:val="24"/>
                <w:szCs w:val="24"/>
              </w:rPr>
            </w:pP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Формы текущего контроля успеваемости </w:t>
            </w:r>
            <w:r w:rsidRPr="00BB5B0C">
              <w:rPr>
                <w:rStyle w:val="FontStyle32"/>
                <w:i w:val="0"/>
                <w:sz w:val="24"/>
                <w:szCs w:val="24"/>
              </w:rPr>
              <w:t>(по неделям с</w:t>
            </w:r>
            <w:r w:rsidRPr="00BB5B0C">
              <w:rPr>
                <w:rStyle w:val="FontStyle32"/>
                <w:i w:val="0"/>
                <w:sz w:val="24"/>
                <w:szCs w:val="24"/>
              </w:rPr>
              <w:t>е</w:t>
            </w:r>
            <w:r w:rsidRPr="00BB5B0C">
              <w:rPr>
                <w:rStyle w:val="FontStyle32"/>
                <w:i w:val="0"/>
                <w:sz w:val="24"/>
                <w:szCs w:val="24"/>
              </w:rPr>
              <w:t>местра).</w:t>
            </w:r>
          </w:p>
          <w:p w:rsidR="006F0A36" w:rsidRPr="00BB5B0C" w:rsidRDefault="006F0A36" w:rsidP="007A07EB">
            <w:pPr>
              <w:pStyle w:val="Style8"/>
              <w:widowControl/>
              <w:rPr>
                <w:rStyle w:val="FontStyle32"/>
                <w:i w:val="0"/>
                <w:sz w:val="24"/>
                <w:szCs w:val="24"/>
              </w:rPr>
            </w:pP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Форма промежуто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ой аттестации </w:t>
            </w:r>
            <w:r w:rsidRPr="00BB5B0C">
              <w:rPr>
                <w:rStyle w:val="FontStyle32"/>
                <w:i w:val="0"/>
                <w:sz w:val="24"/>
                <w:szCs w:val="24"/>
              </w:rPr>
              <w:t>(по сем</w:t>
            </w:r>
            <w:r w:rsidRPr="00BB5B0C">
              <w:rPr>
                <w:rStyle w:val="FontStyle32"/>
                <w:i w:val="0"/>
                <w:sz w:val="24"/>
                <w:szCs w:val="24"/>
              </w:rPr>
              <w:t>е</w:t>
            </w:r>
            <w:r w:rsidRPr="00BB5B0C">
              <w:rPr>
                <w:rStyle w:val="FontStyle32"/>
                <w:i w:val="0"/>
                <w:sz w:val="24"/>
                <w:szCs w:val="24"/>
              </w:rPr>
              <w:t>страм)</w:t>
            </w:r>
          </w:p>
        </w:tc>
        <w:tc>
          <w:tcPr>
            <w:tcW w:w="361" w:type="pct"/>
            <w:vMerge w:val="restart"/>
          </w:tcPr>
          <w:p w:rsidR="006F0A36" w:rsidRPr="00BB5B0C" w:rsidRDefault="006F0A36" w:rsidP="007A07EB">
            <w:pPr>
              <w:pStyle w:val="Style8"/>
              <w:widowControl/>
              <w:ind w:left="-40" w:firstLine="40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Код и структу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 xml:space="preserve">элемент 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br/>
              <w:t>компете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B5B0C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F0A36" w:rsidRPr="00BB5B0C" w:rsidTr="006F0A3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05" w:type="pct"/>
            <w:vMerge/>
          </w:tcPr>
          <w:p w:rsidR="006F0A36" w:rsidRPr="00BB5B0C" w:rsidRDefault="006F0A36" w:rsidP="007A07EB">
            <w:pPr>
              <w:pStyle w:val="Style14"/>
              <w:widowControl/>
            </w:pPr>
          </w:p>
        </w:tc>
        <w:tc>
          <w:tcPr>
            <w:tcW w:w="225" w:type="pct"/>
            <w:vMerge/>
          </w:tcPr>
          <w:p w:rsidR="006F0A36" w:rsidRPr="00BB5B0C" w:rsidRDefault="006F0A36" w:rsidP="007A07EB">
            <w:pPr>
              <w:pStyle w:val="Style14"/>
              <w:widowControl/>
            </w:pPr>
          </w:p>
        </w:tc>
        <w:tc>
          <w:tcPr>
            <w:tcW w:w="180" w:type="pct"/>
            <w:textDirection w:val="btLr"/>
            <w:vAlign w:val="center"/>
          </w:tcPr>
          <w:p w:rsidR="006F0A36" w:rsidRPr="00BB5B0C" w:rsidRDefault="006F0A36" w:rsidP="004E35F5">
            <w:pPr>
              <w:pStyle w:val="Style14"/>
              <w:widowControl/>
              <w:ind w:left="113" w:right="113" w:firstLine="0"/>
            </w:pPr>
            <w:r w:rsidRPr="00BB5B0C">
              <w:t>ле</w:t>
            </w:r>
            <w:r w:rsidR="004E35F5" w:rsidRPr="00BB5B0C">
              <w:t>кц</w:t>
            </w:r>
            <w:r w:rsidRPr="00BB5B0C">
              <w:t>ции</w:t>
            </w:r>
          </w:p>
        </w:tc>
        <w:tc>
          <w:tcPr>
            <w:tcW w:w="225" w:type="pct"/>
            <w:textDirection w:val="btLr"/>
            <w:vAlign w:val="center"/>
          </w:tcPr>
          <w:p w:rsidR="006F0A36" w:rsidRPr="00BB5B0C" w:rsidRDefault="006F0A36" w:rsidP="004E35F5">
            <w:pPr>
              <w:pStyle w:val="Style14"/>
              <w:widowControl/>
              <w:ind w:left="113" w:right="113" w:firstLine="0"/>
            </w:pPr>
            <w:r w:rsidRPr="00BB5B0C">
              <w:t>лабо</w:t>
            </w:r>
            <w:r w:rsidRPr="00BB5B0C">
              <w:t>р</w:t>
            </w:r>
            <w:r w:rsidRPr="00BB5B0C">
              <w:t>занятия</w:t>
            </w:r>
          </w:p>
        </w:tc>
        <w:tc>
          <w:tcPr>
            <w:tcW w:w="225" w:type="pct"/>
            <w:textDirection w:val="btLr"/>
            <w:vAlign w:val="center"/>
          </w:tcPr>
          <w:p w:rsidR="006F0A36" w:rsidRPr="00BB5B0C" w:rsidRDefault="006F0A36" w:rsidP="004E35F5">
            <w:pPr>
              <w:pStyle w:val="Style14"/>
              <w:ind w:left="113" w:right="113" w:firstLine="0"/>
            </w:pPr>
            <w:r w:rsidRPr="00BB5B0C">
              <w:t>пра</w:t>
            </w:r>
            <w:r w:rsidRPr="00BB5B0C">
              <w:t>к</w:t>
            </w:r>
            <w:r w:rsidRPr="00BB5B0C">
              <w:t>тич. з</w:t>
            </w:r>
            <w:r w:rsidRPr="00BB5B0C">
              <w:t>а</w:t>
            </w:r>
            <w:r w:rsidRPr="00BB5B0C">
              <w:t>нятия</w:t>
            </w:r>
          </w:p>
        </w:tc>
        <w:tc>
          <w:tcPr>
            <w:tcW w:w="314" w:type="pct"/>
            <w:vMerge/>
          </w:tcPr>
          <w:p w:rsidR="006F0A36" w:rsidRPr="00BB5B0C" w:rsidRDefault="006F0A36" w:rsidP="007A07EB">
            <w:pPr>
              <w:pStyle w:val="Style14"/>
              <w:widowControl/>
            </w:pPr>
          </w:p>
        </w:tc>
        <w:tc>
          <w:tcPr>
            <w:tcW w:w="1077" w:type="pct"/>
            <w:vMerge/>
          </w:tcPr>
          <w:p w:rsidR="006F0A36" w:rsidRPr="00BB5B0C" w:rsidRDefault="006F0A36" w:rsidP="007A07EB">
            <w:pPr>
              <w:pStyle w:val="Style14"/>
              <w:widowControl/>
            </w:pPr>
          </w:p>
        </w:tc>
        <w:tc>
          <w:tcPr>
            <w:tcW w:w="988" w:type="pct"/>
            <w:vMerge/>
          </w:tcPr>
          <w:p w:rsidR="006F0A36" w:rsidRPr="00BB5B0C" w:rsidRDefault="006F0A36" w:rsidP="007A07EB">
            <w:pPr>
              <w:pStyle w:val="Style14"/>
              <w:widowControl/>
            </w:pPr>
          </w:p>
        </w:tc>
        <w:tc>
          <w:tcPr>
            <w:tcW w:w="361" w:type="pct"/>
            <w:vMerge/>
          </w:tcPr>
          <w:p w:rsidR="006F0A36" w:rsidRPr="00BB5B0C" w:rsidRDefault="006F0A36" w:rsidP="007A07EB">
            <w:pPr>
              <w:pStyle w:val="Style14"/>
              <w:widowControl/>
            </w:pPr>
          </w:p>
        </w:tc>
      </w:tr>
      <w:tr w:rsidR="003B749F" w:rsidRPr="00BB5B0C" w:rsidTr="006F0A3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5" w:type="pct"/>
          </w:tcPr>
          <w:p w:rsidR="003B749F" w:rsidRPr="00BB5B0C" w:rsidRDefault="003B749F" w:rsidP="003C381B">
            <w:pPr>
              <w:pStyle w:val="Style14"/>
              <w:widowControl/>
              <w:rPr>
                <w:rFonts w:eastAsia="Lucida Sans Unicode"/>
                <w:snapToGrid w:val="0"/>
                <w:kern w:val="1"/>
                <w:lang w:eastAsia="ar-SA"/>
              </w:rPr>
            </w:pPr>
            <w:r w:rsidRPr="00BB5B0C">
              <w:rPr>
                <w:rFonts w:eastAsia="Lucida Sans Unicode"/>
                <w:snapToGrid w:val="0"/>
                <w:kern w:val="1"/>
                <w:lang w:eastAsia="ar-SA"/>
              </w:rPr>
              <w:t xml:space="preserve">1. Введение. </w:t>
            </w:r>
          </w:p>
        </w:tc>
        <w:tc>
          <w:tcPr>
            <w:tcW w:w="225" w:type="pct"/>
          </w:tcPr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 w:rsidRPr="002C3D9F"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</w:pP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3B749F" w:rsidRPr="00BB5B0C" w:rsidTr="006F0A3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405" w:type="pct"/>
          </w:tcPr>
          <w:p w:rsidR="003B749F" w:rsidRPr="00BB5B0C" w:rsidRDefault="003B749F" w:rsidP="003C381B">
            <w:pPr>
              <w:widowControl/>
              <w:tabs>
                <w:tab w:val="left" w:pos="370"/>
                <w:tab w:val="right" w:leader="dot" w:pos="6253"/>
              </w:tabs>
              <w:autoSpaceDE/>
              <w:autoSpaceDN/>
              <w:adjustRightInd/>
              <w:spacing w:line="259" w:lineRule="exact"/>
            </w:pPr>
            <w:r w:rsidRPr="00BB5B0C">
              <w:t>2. Основы обслуживания гидропр</w:t>
            </w:r>
            <w:r w:rsidRPr="00BB5B0C">
              <w:t>и</w:t>
            </w:r>
            <w:r w:rsidRPr="00BB5B0C">
              <w:t>водов. Основы технической диагностики гидроприводов, структура техн</w:t>
            </w:r>
            <w:r w:rsidRPr="00BB5B0C">
              <w:t>и</w:t>
            </w:r>
            <w:r w:rsidRPr="00BB5B0C">
              <w:t>ческой диагностики и виды технического состо</w:t>
            </w:r>
            <w:r w:rsidRPr="00BB5B0C">
              <w:t>я</w:t>
            </w:r>
            <w:r w:rsidRPr="00BB5B0C">
              <w:t>ния гидроприводов.</w:t>
            </w:r>
          </w:p>
        </w:tc>
        <w:tc>
          <w:tcPr>
            <w:tcW w:w="225" w:type="pct"/>
          </w:tcPr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rPr>
                <w:bCs/>
                <w:iCs/>
              </w:rPr>
              <w:t>Поиск дополнительной информации по заданной теме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3B749F" w:rsidRPr="00BB5B0C" w:rsidTr="006F0A3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05" w:type="pct"/>
          </w:tcPr>
          <w:p w:rsidR="003B749F" w:rsidRPr="00BB5B0C" w:rsidRDefault="003B749F" w:rsidP="00EC060D">
            <w:pPr>
              <w:pStyle w:val="Style14"/>
              <w:widowControl/>
            </w:pPr>
            <w:r w:rsidRPr="00BB5B0C">
              <w:t>3. Виды технического обслужив</w:t>
            </w:r>
            <w:r w:rsidRPr="00BB5B0C">
              <w:t>а</w:t>
            </w:r>
            <w:r w:rsidRPr="00BB5B0C">
              <w:t>ния, диагностические параметры гидр</w:t>
            </w:r>
            <w:r w:rsidRPr="00BB5B0C">
              <w:t>о</w:t>
            </w:r>
            <w:r w:rsidRPr="00BB5B0C">
              <w:t>приводов, информативность диагностич</w:t>
            </w:r>
            <w:r w:rsidRPr="00BB5B0C">
              <w:t>е</w:t>
            </w:r>
            <w:r w:rsidRPr="00BB5B0C">
              <w:t>ских пар</w:t>
            </w:r>
            <w:r w:rsidRPr="00BB5B0C">
              <w:t>а</w:t>
            </w:r>
            <w:r w:rsidRPr="00BB5B0C">
              <w:t>метров.</w:t>
            </w:r>
          </w:p>
        </w:tc>
        <w:tc>
          <w:tcPr>
            <w:tcW w:w="225" w:type="pct"/>
          </w:tcPr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t>Определить диагностич</w:t>
            </w:r>
            <w:r w:rsidRPr="00BB5B0C">
              <w:t>е</w:t>
            </w:r>
            <w:r w:rsidRPr="00BB5B0C">
              <w:t xml:space="preserve">ские параметры </w:t>
            </w:r>
            <w:proofErr w:type="gramStart"/>
            <w:r w:rsidRPr="00BB5B0C">
              <w:t>заданного</w:t>
            </w:r>
            <w:proofErr w:type="gramEnd"/>
            <w:r w:rsidRPr="00BB5B0C">
              <w:t xml:space="preserve"> ги</w:t>
            </w:r>
            <w:r w:rsidRPr="00BB5B0C">
              <w:t>д</w:t>
            </w:r>
            <w:r w:rsidRPr="00BB5B0C">
              <w:t>роаппарата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3B749F" w:rsidRPr="00BB5B0C" w:rsidRDefault="003B749F" w:rsidP="00B40363">
            <w:r w:rsidRPr="00BB5B0C">
              <w:t>– проверка индивид</w:t>
            </w:r>
            <w:r w:rsidRPr="00BB5B0C">
              <w:t>у</w:t>
            </w:r>
            <w:r w:rsidRPr="00BB5B0C">
              <w:t>альных заданий;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3B749F" w:rsidRPr="00BB5B0C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3B749F" w:rsidRPr="00BB5B0C" w:rsidRDefault="003B749F" w:rsidP="003C381B">
            <w:pPr>
              <w:pStyle w:val="Style14"/>
              <w:widowControl/>
              <w:rPr>
                <w:snapToGrid w:val="0"/>
              </w:rPr>
            </w:pPr>
            <w:r w:rsidRPr="00BB5B0C">
              <w:rPr>
                <w:snapToGrid w:val="0"/>
              </w:rPr>
              <w:t>4. Диагностические м</w:t>
            </w:r>
            <w:r w:rsidRPr="00BB5B0C">
              <w:rPr>
                <w:snapToGrid w:val="0"/>
              </w:rPr>
              <w:t>о</w:t>
            </w:r>
            <w:r w:rsidRPr="00BB5B0C">
              <w:rPr>
                <w:snapToGrid w:val="0"/>
              </w:rPr>
              <w:t>дели.</w:t>
            </w:r>
          </w:p>
        </w:tc>
        <w:tc>
          <w:tcPr>
            <w:tcW w:w="225" w:type="pct"/>
          </w:tcPr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8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t>Разработать диагностич</w:t>
            </w:r>
            <w:r w:rsidRPr="00BB5B0C">
              <w:t>е</w:t>
            </w:r>
            <w:r w:rsidRPr="00BB5B0C">
              <w:t xml:space="preserve">скую модель </w:t>
            </w:r>
            <w:proofErr w:type="gramStart"/>
            <w:r w:rsidRPr="00BB5B0C">
              <w:t>заданного</w:t>
            </w:r>
            <w:proofErr w:type="gramEnd"/>
            <w:r w:rsidRPr="00BB5B0C">
              <w:t xml:space="preserve"> гидр</w:t>
            </w:r>
            <w:r w:rsidRPr="00BB5B0C">
              <w:t>о</w:t>
            </w:r>
            <w:r w:rsidRPr="00BB5B0C">
              <w:lastRenderedPageBreak/>
              <w:t>апп</w:t>
            </w:r>
            <w:r w:rsidRPr="00BB5B0C">
              <w:t>а</w:t>
            </w:r>
            <w:r w:rsidRPr="00BB5B0C">
              <w:t>рата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lastRenderedPageBreak/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3B749F" w:rsidRPr="00BB5B0C" w:rsidRDefault="003B749F" w:rsidP="00B40363">
            <w:r w:rsidRPr="00BB5B0C">
              <w:lastRenderedPageBreak/>
              <w:t>– проверка индивид</w:t>
            </w:r>
            <w:r w:rsidRPr="00BB5B0C">
              <w:t>у</w:t>
            </w:r>
            <w:r w:rsidRPr="00BB5B0C">
              <w:t>альных заданий;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lastRenderedPageBreak/>
              <w:t>ПК-3, ПК-12</w:t>
            </w:r>
          </w:p>
        </w:tc>
      </w:tr>
      <w:tr w:rsidR="003B749F" w:rsidRPr="00BB5B0C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3B749F" w:rsidRPr="00BB5B0C" w:rsidRDefault="003B749F" w:rsidP="003C381B">
            <w:pPr>
              <w:pStyle w:val="27"/>
              <w:shd w:val="clear" w:color="auto" w:fill="auto"/>
              <w:spacing w:before="0" w:after="0" w:line="254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BB5B0C">
              <w:rPr>
                <w:rFonts w:ascii="Times New Roman" w:hAnsi="Times New Roman"/>
                <w:sz w:val="24"/>
                <w:szCs w:val="24"/>
              </w:rPr>
              <w:lastRenderedPageBreak/>
              <w:t>5. Методы контроля технического состояния гидроприводов</w:t>
            </w:r>
          </w:p>
        </w:tc>
        <w:tc>
          <w:tcPr>
            <w:tcW w:w="225" w:type="pct"/>
          </w:tcPr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9B103F" w:rsidRDefault="003B749F" w:rsidP="002F58E4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14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t>Изучить методы контр</w:t>
            </w:r>
            <w:r w:rsidRPr="00BB5B0C">
              <w:t>о</w:t>
            </w:r>
            <w:r w:rsidRPr="00BB5B0C">
              <w:t>ля технического состо</w:t>
            </w:r>
            <w:r w:rsidRPr="00BB5B0C">
              <w:t>я</w:t>
            </w:r>
            <w:r w:rsidRPr="00BB5B0C">
              <w:t>ния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3B749F" w:rsidRPr="00BB5B0C" w:rsidRDefault="003B749F" w:rsidP="00B40363">
            <w:r w:rsidRPr="00BB5B0C">
              <w:t>– проверка индивид</w:t>
            </w:r>
            <w:r w:rsidRPr="00BB5B0C">
              <w:t>у</w:t>
            </w:r>
            <w:r w:rsidRPr="00BB5B0C">
              <w:t>альных заданий;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3B749F" w:rsidRPr="00BB5B0C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3B749F" w:rsidRPr="00BB5B0C" w:rsidRDefault="003B749F" w:rsidP="003C381B">
            <w:pPr>
              <w:pStyle w:val="Style14"/>
              <w:widowControl/>
            </w:pPr>
            <w:r w:rsidRPr="00BB5B0C">
              <w:t>6. Статистические методы рапозн</w:t>
            </w:r>
            <w:r w:rsidRPr="00BB5B0C">
              <w:t>а</w:t>
            </w:r>
            <w:r w:rsidRPr="00BB5B0C">
              <w:t>вания технического состояния гидропр</w:t>
            </w:r>
            <w:r w:rsidRPr="00BB5B0C">
              <w:t>и</w:t>
            </w:r>
            <w:r w:rsidRPr="00BB5B0C">
              <w:t>водов</w:t>
            </w:r>
          </w:p>
        </w:tc>
        <w:tc>
          <w:tcPr>
            <w:tcW w:w="225" w:type="pct"/>
          </w:tcPr>
          <w:p w:rsidR="003B749F" w:rsidRPr="00BB5B0C" w:rsidRDefault="003B749F" w:rsidP="003C381B">
            <w:pPr>
              <w:pStyle w:val="Style14"/>
              <w:widowControl/>
            </w:pPr>
          </w:p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3B749F" w:rsidRPr="00B40363" w:rsidRDefault="003B749F" w:rsidP="002F58E4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16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t>На основе статистич</w:t>
            </w:r>
            <w:r w:rsidRPr="00BB5B0C">
              <w:t>е</w:t>
            </w:r>
            <w:r w:rsidRPr="00BB5B0C">
              <w:t>ских данных определить диагноз различными метод</w:t>
            </w:r>
            <w:r w:rsidRPr="00BB5B0C">
              <w:t>а</w:t>
            </w:r>
            <w:r w:rsidRPr="00BB5B0C">
              <w:t>ми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3B749F" w:rsidRPr="00BB5B0C" w:rsidRDefault="003B749F" w:rsidP="00CA2B5D">
            <w:r w:rsidRPr="00BB5B0C">
              <w:t>– проверка индивид</w:t>
            </w:r>
            <w:r w:rsidRPr="00BB5B0C">
              <w:t>у</w:t>
            </w:r>
            <w:r w:rsidRPr="00BB5B0C">
              <w:t>альных заданий;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3B749F" w:rsidRPr="00BB5B0C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3B749F" w:rsidRPr="00BB5B0C" w:rsidRDefault="003B749F" w:rsidP="003C381B">
            <w:pPr>
              <w:pStyle w:val="Style14"/>
              <w:widowControl/>
              <w:rPr>
                <w:snapToGrid w:val="0"/>
              </w:rPr>
            </w:pPr>
            <w:r w:rsidRPr="00BB5B0C">
              <w:rPr>
                <w:snapToGrid w:val="0"/>
              </w:rPr>
              <w:t>7. Микропроцессорные встроенные системы диагностирования гидроприв</w:t>
            </w:r>
            <w:r w:rsidRPr="00BB5B0C">
              <w:rPr>
                <w:snapToGrid w:val="0"/>
              </w:rPr>
              <w:t>о</w:t>
            </w:r>
            <w:r w:rsidRPr="00BB5B0C">
              <w:rPr>
                <w:snapToGrid w:val="0"/>
              </w:rPr>
              <w:t>дов</w:t>
            </w:r>
          </w:p>
        </w:tc>
        <w:tc>
          <w:tcPr>
            <w:tcW w:w="225" w:type="pct"/>
          </w:tcPr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1</w:t>
            </w: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8,5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t>Разработать блок-схему диагностирования гиропр</w:t>
            </w:r>
            <w:r w:rsidRPr="00BB5B0C">
              <w:t>и</w:t>
            </w:r>
            <w:r w:rsidRPr="00BB5B0C">
              <w:t>вода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3B749F" w:rsidRPr="00BB5B0C" w:rsidRDefault="003B749F" w:rsidP="00CA2B5D">
            <w:r w:rsidRPr="00BB5B0C">
              <w:t>– проверка индивид</w:t>
            </w:r>
            <w:r w:rsidRPr="00BB5B0C">
              <w:t>у</w:t>
            </w:r>
            <w:r w:rsidRPr="00BB5B0C">
              <w:t>альных заданий;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3B749F" w:rsidRPr="00BB5B0C" w:rsidTr="00B40363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405" w:type="pct"/>
          </w:tcPr>
          <w:p w:rsidR="003B749F" w:rsidRPr="00BB5B0C" w:rsidRDefault="003B749F" w:rsidP="003C381B">
            <w:pPr>
              <w:pStyle w:val="Style14"/>
              <w:widowControl/>
            </w:pPr>
            <w:r w:rsidRPr="00BB5B0C">
              <w:t>8. Обслуживание гидропривода. Применение диагностики для планиров</w:t>
            </w:r>
            <w:r w:rsidRPr="00BB5B0C">
              <w:t>а</w:t>
            </w:r>
            <w:r w:rsidRPr="00BB5B0C">
              <w:t>ния обслуживания гидропривода.</w:t>
            </w:r>
          </w:p>
        </w:tc>
        <w:tc>
          <w:tcPr>
            <w:tcW w:w="225" w:type="pct"/>
          </w:tcPr>
          <w:p w:rsidR="003B749F" w:rsidRPr="00BB5B0C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Pr="002C3D9F" w:rsidRDefault="003B749F" w:rsidP="002F58E4">
            <w:pPr>
              <w:pStyle w:val="Style14"/>
              <w:widowControl/>
              <w:ind w:firstLine="0"/>
            </w:pPr>
            <w:r>
              <w:t>3</w:t>
            </w: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5" w:type="pct"/>
          </w:tcPr>
          <w:p w:rsidR="003B749F" w:rsidRDefault="003B749F" w:rsidP="002F58E4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3B749F" w:rsidRPr="009B103F" w:rsidRDefault="003B749F" w:rsidP="002F58E4">
            <w:pPr>
              <w:pStyle w:val="Style14"/>
              <w:widowControl/>
              <w:ind w:firstLine="0"/>
            </w:pPr>
            <w:r w:rsidRPr="009B103F">
              <w:t>1</w:t>
            </w:r>
          </w:p>
        </w:tc>
        <w:tc>
          <w:tcPr>
            <w:tcW w:w="314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  <w:r>
              <w:t>20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t>Разработать план диагн</w:t>
            </w:r>
            <w:r w:rsidRPr="00BB5B0C">
              <w:t>о</w:t>
            </w:r>
            <w:r w:rsidRPr="00BB5B0C">
              <w:t>стики и обслуживания м</w:t>
            </w:r>
            <w:r w:rsidRPr="00BB5B0C">
              <w:t>а</w:t>
            </w:r>
            <w:r w:rsidRPr="00BB5B0C">
              <w:t>шины с гидроприв</w:t>
            </w:r>
            <w:r w:rsidRPr="00BB5B0C">
              <w:t>о</w:t>
            </w:r>
            <w:r w:rsidRPr="00BB5B0C">
              <w:t>дом.</w:t>
            </w:r>
          </w:p>
        </w:tc>
        <w:tc>
          <w:tcPr>
            <w:tcW w:w="988" w:type="pct"/>
          </w:tcPr>
          <w:p w:rsidR="003B749F" w:rsidRPr="00BB5B0C" w:rsidRDefault="003B749F" w:rsidP="00CA2B5D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3B749F" w:rsidRPr="00BB5B0C" w:rsidRDefault="003B749F" w:rsidP="00CA2B5D">
            <w:r w:rsidRPr="00BB5B0C">
              <w:t>– проверка индивид</w:t>
            </w:r>
            <w:r w:rsidRPr="00BB5B0C">
              <w:t>у</w:t>
            </w:r>
            <w:r w:rsidRPr="00BB5B0C">
              <w:t>альных заданий;</w:t>
            </w:r>
          </w:p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3B749F" w:rsidRPr="00BB5B0C" w:rsidTr="00B40363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405" w:type="pct"/>
          </w:tcPr>
          <w:p w:rsidR="003B749F" w:rsidRPr="00BB5B0C" w:rsidRDefault="003B749F" w:rsidP="003C381B">
            <w:pPr>
              <w:pStyle w:val="Style14"/>
              <w:widowControl/>
            </w:pPr>
            <w:r>
              <w:t>Контрольная работа</w:t>
            </w:r>
          </w:p>
        </w:tc>
        <w:tc>
          <w:tcPr>
            <w:tcW w:w="225" w:type="pct"/>
          </w:tcPr>
          <w:p w:rsidR="003B749F" w:rsidRDefault="003B749F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3B749F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3B749F" w:rsidRPr="00BB5B0C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225" w:type="pct"/>
          </w:tcPr>
          <w:p w:rsidR="003B749F" w:rsidRDefault="003B749F" w:rsidP="002F58E4">
            <w:pPr>
              <w:pStyle w:val="Style14"/>
              <w:widowControl/>
              <w:ind w:firstLine="0"/>
            </w:pPr>
          </w:p>
        </w:tc>
        <w:tc>
          <w:tcPr>
            <w:tcW w:w="314" w:type="pct"/>
          </w:tcPr>
          <w:p w:rsidR="003B749F" w:rsidRDefault="003B749F" w:rsidP="002F58E4">
            <w:pPr>
              <w:pStyle w:val="Style14"/>
              <w:widowControl/>
              <w:ind w:firstLine="0"/>
            </w:pPr>
            <w:r>
              <w:t>14</w:t>
            </w:r>
          </w:p>
        </w:tc>
        <w:tc>
          <w:tcPr>
            <w:tcW w:w="1077" w:type="pct"/>
          </w:tcPr>
          <w:p w:rsidR="003B749F" w:rsidRPr="00BB5B0C" w:rsidRDefault="003B749F" w:rsidP="007A07EB">
            <w:pPr>
              <w:pStyle w:val="Style14"/>
              <w:widowControl/>
            </w:pPr>
            <w:r w:rsidRPr="00BB5B0C">
              <w:t>Разработать диагностич</w:t>
            </w:r>
            <w:r w:rsidRPr="00BB5B0C">
              <w:t>е</w:t>
            </w:r>
            <w:r w:rsidRPr="00BB5B0C">
              <w:t xml:space="preserve">скую модель </w:t>
            </w:r>
            <w:proofErr w:type="gramStart"/>
            <w:r w:rsidRPr="00BB5B0C">
              <w:t>заданного</w:t>
            </w:r>
            <w:proofErr w:type="gramEnd"/>
            <w:r w:rsidRPr="00BB5B0C">
              <w:t xml:space="preserve"> гидр</w:t>
            </w:r>
            <w:r w:rsidRPr="00BB5B0C">
              <w:t>о</w:t>
            </w:r>
            <w:r w:rsidRPr="00BB5B0C">
              <w:t>аппарата</w:t>
            </w:r>
            <w:r>
              <w:t xml:space="preserve">. </w:t>
            </w:r>
            <w:r w:rsidRPr="00BB5B0C">
              <w:t>Определить диагн</w:t>
            </w:r>
            <w:r w:rsidRPr="00BB5B0C">
              <w:t>о</w:t>
            </w:r>
            <w:r w:rsidRPr="00BB5B0C">
              <w:t>стич</w:t>
            </w:r>
            <w:r w:rsidRPr="00BB5B0C">
              <w:t>е</w:t>
            </w:r>
            <w:r w:rsidRPr="00BB5B0C">
              <w:t xml:space="preserve">ские параметры </w:t>
            </w:r>
            <w:proofErr w:type="gramStart"/>
            <w:r w:rsidRPr="00BB5B0C">
              <w:t>заданного</w:t>
            </w:r>
            <w:proofErr w:type="gramEnd"/>
            <w:r w:rsidRPr="00BB5B0C">
              <w:t xml:space="preserve"> ги</w:t>
            </w:r>
            <w:r w:rsidRPr="00BB5B0C">
              <w:t>д</w:t>
            </w:r>
            <w:r w:rsidRPr="00BB5B0C">
              <w:t>роаппарата</w:t>
            </w:r>
          </w:p>
        </w:tc>
        <w:tc>
          <w:tcPr>
            <w:tcW w:w="988" w:type="pct"/>
          </w:tcPr>
          <w:p w:rsidR="003B749F" w:rsidRPr="00BB5B0C" w:rsidRDefault="003B749F" w:rsidP="00B40363">
            <w:r w:rsidRPr="00BB5B0C">
              <w:t>– устный опрос (соб</w:t>
            </w:r>
            <w:r w:rsidRPr="00BB5B0C">
              <w:t>е</w:t>
            </w:r>
            <w:r w:rsidRPr="00BB5B0C">
              <w:t>седование);</w:t>
            </w:r>
          </w:p>
          <w:p w:rsidR="003B749F" w:rsidRPr="00BB5B0C" w:rsidRDefault="003B749F" w:rsidP="00CA2B5D"/>
        </w:tc>
        <w:tc>
          <w:tcPr>
            <w:tcW w:w="361" w:type="pct"/>
          </w:tcPr>
          <w:p w:rsidR="003B749F" w:rsidRPr="00202102" w:rsidRDefault="003B749F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4E35F5" w:rsidRPr="00BB5B0C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4E35F5" w:rsidRPr="00BB5B0C" w:rsidRDefault="004E35F5" w:rsidP="007A07EB">
            <w:pPr>
              <w:pStyle w:val="Style14"/>
              <w:widowControl/>
              <w:ind w:left="720"/>
              <w:rPr>
                <w:noProof/>
              </w:rPr>
            </w:pPr>
            <w:r w:rsidRPr="00BB5B0C">
              <w:rPr>
                <w:noProof/>
              </w:rPr>
              <w:t>Зачет</w:t>
            </w:r>
          </w:p>
        </w:tc>
        <w:tc>
          <w:tcPr>
            <w:tcW w:w="225" w:type="pct"/>
          </w:tcPr>
          <w:p w:rsidR="004E35F5" w:rsidRPr="00BB5B0C" w:rsidRDefault="00B40363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4E35F5" w:rsidRPr="00BB5B0C" w:rsidRDefault="004E35F5" w:rsidP="003C381B">
            <w:pPr>
              <w:pStyle w:val="Style14"/>
              <w:widowControl/>
            </w:pPr>
          </w:p>
        </w:tc>
        <w:tc>
          <w:tcPr>
            <w:tcW w:w="225" w:type="pct"/>
          </w:tcPr>
          <w:p w:rsidR="004E35F5" w:rsidRPr="00BB5B0C" w:rsidRDefault="004E35F5" w:rsidP="003C381B">
            <w:pPr>
              <w:pStyle w:val="Style14"/>
              <w:widowControl/>
            </w:pPr>
          </w:p>
        </w:tc>
        <w:tc>
          <w:tcPr>
            <w:tcW w:w="225" w:type="pct"/>
          </w:tcPr>
          <w:p w:rsidR="004E35F5" w:rsidRPr="00BB5B0C" w:rsidRDefault="004E35F5" w:rsidP="003C381B">
            <w:pPr>
              <w:pStyle w:val="Style14"/>
              <w:widowControl/>
            </w:pPr>
          </w:p>
        </w:tc>
        <w:tc>
          <w:tcPr>
            <w:tcW w:w="314" w:type="pct"/>
          </w:tcPr>
          <w:p w:rsidR="004E35F5" w:rsidRPr="00BB5B0C" w:rsidRDefault="004E35F5" w:rsidP="001A5320">
            <w:pPr>
              <w:pStyle w:val="Style14"/>
              <w:widowControl/>
              <w:ind w:firstLine="0"/>
            </w:pPr>
            <w:r w:rsidRPr="00BB5B0C">
              <w:t>4</w:t>
            </w:r>
          </w:p>
        </w:tc>
        <w:tc>
          <w:tcPr>
            <w:tcW w:w="1077" w:type="pct"/>
          </w:tcPr>
          <w:p w:rsidR="004E35F5" w:rsidRPr="00BB5B0C" w:rsidRDefault="004E35F5" w:rsidP="007A07EB">
            <w:pPr>
              <w:pStyle w:val="Style14"/>
              <w:widowControl/>
            </w:pPr>
          </w:p>
        </w:tc>
        <w:tc>
          <w:tcPr>
            <w:tcW w:w="988" w:type="pct"/>
          </w:tcPr>
          <w:p w:rsidR="004E35F5" w:rsidRPr="00BB5B0C" w:rsidRDefault="004E35F5" w:rsidP="007A07EB">
            <w:pPr>
              <w:pStyle w:val="Style14"/>
              <w:widowControl/>
            </w:pPr>
          </w:p>
        </w:tc>
        <w:tc>
          <w:tcPr>
            <w:tcW w:w="361" w:type="pct"/>
          </w:tcPr>
          <w:p w:rsidR="004E35F5" w:rsidRPr="00202102" w:rsidRDefault="004E35F5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  <w:tr w:rsidR="00B40363" w:rsidRPr="00BB5B0C" w:rsidTr="006F0A3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1405" w:type="pct"/>
          </w:tcPr>
          <w:p w:rsidR="00B40363" w:rsidRPr="00BB5B0C" w:rsidRDefault="00B40363" w:rsidP="007A07EB">
            <w:pPr>
              <w:pStyle w:val="Style14"/>
              <w:widowControl/>
              <w:ind w:left="102"/>
            </w:pPr>
            <w:r w:rsidRPr="00BB5B0C">
              <w:t>Итого</w:t>
            </w:r>
          </w:p>
        </w:tc>
        <w:tc>
          <w:tcPr>
            <w:tcW w:w="225" w:type="pct"/>
          </w:tcPr>
          <w:p w:rsidR="00B40363" w:rsidRPr="00BB5B0C" w:rsidRDefault="00B40363" w:rsidP="004E35F5">
            <w:pPr>
              <w:pStyle w:val="Style14"/>
              <w:widowControl/>
              <w:ind w:firstLine="0"/>
            </w:pPr>
            <w:r>
              <w:t>6</w:t>
            </w:r>
          </w:p>
        </w:tc>
        <w:tc>
          <w:tcPr>
            <w:tcW w:w="180" w:type="pct"/>
          </w:tcPr>
          <w:p w:rsidR="00B40363" w:rsidRPr="002C3D9F" w:rsidRDefault="003B749F" w:rsidP="00D8052A">
            <w:pPr>
              <w:pStyle w:val="Style14"/>
              <w:widowControl/>
              <w:ind w:firstLine="0"/>
            </w:pPr>
            <w:r>
              <w:t xml:space="preserve">10 </w:t>
            </w:r>
            <w:r w:rsidR="00B40363">
              <w:t>8</w:t>
            </w:r>
          </w:p>
        </w:tc>
        <w:tc>
          <w:tcPr>
            <w:tcW w:w="225" w:type="pct"/>
          </w:tcPr>
          <w:p w:rsidR="00B40363" w:rsidRPr="002C3D9F" w:rsidRDefault="003B749F" w:rsidP="00D8052A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 xml:space="preserve">6 </w:t>
            </w:r>
            <w:r w:rsidR="00B40363">
              <w:rPr>
                <w:u w:val="single"/>
              </w:rPr>
              <w:t>4</w:t>
            </w:r>
          </w:p>
          <w:p w:rsidR="00B40363" w:rsidRPr="002C3D9F" w:rsidRDefault="00B40363" w:rsidP="00D8052A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225" w:type="pct"/>
          </w:tcPr>
          <w:p w:rsidR="00B40363" w:rsidRPr="002C3D9F" w:rsidRDefault="003B749F" w:rsidP="00D8052A">
            <w:pPr>
              <w:pStyle w:val="Style14"/>
              <w:widowControl/>
              <w:ind w:firstLine="0"/>
              <w:rPr>
                <w:u w:val="single"/>
              </w:rPr>
            </w:pPr>
            <w:r>
              <w:rPr>
                <w:u w:val="single"/>
              </w:rPr>
              <w:t xml:space="preserve">10 </w:t>
            </w:r>
            <w:r w:rsidR="00B40363">
              <w:rPr>
                <w:u w:val="single"/>
              </w:rPr>
              <w:t>4</w:t>
            </w:r>
          </w:p>
          <w:p w:rsidR="00B40363" w:rsidRPr="002C3D9F" w:rsidRDefault="00B40363" w:rsidP="00D8052A">
            <w:pPr>
              <w:pStyle w:val="Style14"/>
              <w:widowControl/>
              <w:ind w:firstLine="0"/>
            </w:pPr>
            <w:r>
              <w:t>2</w:t>
            </w:r>
          </w:p>
        </w:tc>
        <w:tc>
          <w:tcPr>
            <w:tcW w:w="314" w:type="pct"/>
          </w:tcPr>
          <w:p w:rsidR="00B40363" w:rsidRPr="002C3D9F" w:rsidRDefault="00B40363" w:rsidP="00D8052A">
            <w:pPr>
              <w:pStyle w:val="Style14"/>
              <w:widowControl/>
              <w:ind w:firstLine="0"/>
            </w:pPr>
            <w:r>
              <w:t>1</w:t>
            </w:r>
            <w:r w:rsidR="003B749F">
              <w:t>05</w:t>
            </w:r>
            <w:r>
              <w:t>,</w:t>
            </w:r>
            <w:r w:rsidR="003B749F">
              <w:t>5</w:t>
            </w:r>
          </w:p>
          <w:p w:rsidR="00B40363" w:rsidRPr="002C3D9F" w:rsidRDefault="00B40363" w:rsidP="00D8052A">
            <w:pPr>
              <w:pStyle w:val="Style14"/>
              <w:widowControl/>
            </w:pPr>
          </w:p>
        </w:tc>
        <w:tc>
          <w:tcPr>
            <w:tcW w:w="1077" w:type="pct"/>
          </w:tcPr>
          <w:p w:rsidR="00B40363" w:rsidRPr="00BB5B0C" w:rsidRDefault="00B40363" w:rsidP="007A07EB">
            <w:pPr>
              <w:pStyle w:val="Style14"/>
              <w:widowControl/>
            </w:pPr>
          </w:p>
        </w:tc>
        <w:tc>
          <w:tcPr>
            <w:tcW w:w="988" w:type="pct"/>
          </w:tcPr>
          <w:p w:rsidR="00B40363" w:rsidRPr="00BB5B0C" w:rsidRDefault="00B40363" w:rsidP="007A07EB">
            <w:pPr>
              <w:pStyle w:val="Style14"/>
              <w:widowControl/>
            </w:pPr>
          </w:p>
        </w:tc>
        <w:tc>
          <w:tcPr>
            <w:tcW w:w="361" w:type="pct"/>
          </w:tcPr>
          <w:p w:rsidR="00B40363" w:rsidRPr="00202102" w:rsidRDefault="00B40363" w:rsidP="00202102">
            <w:pPr>
              <w:pStyle w:val="Style14"/>
              <w:widowControl/>
              <w:ind w:firstLine="0"/>
              <w:rPr>
                <w:lang w:val="en-US"/>
              </w:rPr>
            </w:pPr>
            <w:r w:rsidRPr="00BB5B0C">
              <w:t>ПК-3, ПК-12</w:t>
            </w:r>
          </w:p>
        </w:tc>
      </w:tr>
    </w:tbl>
    <w:p w:rsidR="00951970" w:rsidRPr="00BB5B0C" w:rsidRDefault="00951970" w:rsidP="00E06342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  <w:sectPr w:rsidR="00951970" w:rsidRPr="00BB5B0C" w:rsidSect="00951970">
          <w:pgSz w:w="16840" w:h="11907" w:orient="landscape" w:code="9"/>
          <w:pgMar w:top="1701" w:right="567" w:bottom="851" w:left="567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1D13C6" w:rsidTr="00265D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r>
              <w:rPr>
                <w:b/>
                <w:color w:val="000000"/>
              </w:rPr>
              <w:lastRenderedPageBreak/>
              <w:t>5</w:t>
            </w:r>
            <w:r>
              <w:t xml:space="preserve"> </w:t>
            </w:r>
            <w:r>
              <w:rPr>
                <w:b/>
                <w:color w:val="000000"/>
              </w:rPr>
              <w:t>Образовательные</w:t>
            </w:r>
            <w:r>
              <w:t xml:space="preserve"> </w:t>
            </w:r>
            <w:r>
              <w:rPr>
                <w:b/>
                <w:color w:val="000000"/>
              </w:rPr>
              <w:t>технологии</w:t>
            </w:r>
            <w:r>
              <w:t xml:space="preserve"> </w:t>
            </w:r>
          </w:p>
        </w:tc>
      </w:tr>
      <w:tr w:rsidR="001D13C6" w:rsidTr="00265D77">
        <w:trPr>
          <w:trHeight w:hRule="exact" w:val="138"/>
        </w:trPr>
        <w:tc>
          <w:tcPr>
            <w:tcW w:w="9357" w:type="dxa"/>
          </w:tcPr>
          <w:p w:rsidR="001D13C6" w:rsidRDefault="001D13C6" w:rsidP="00265D77"/>
        </w:tc>
      </w:tr>
      <w:tr w:rsidR="001D13C6" w:rsidRPr="00832AB0" w:rsidTr="00265D77">
        <w:trPr>
          <w:trHeight w:hRule="exact" w:val="12726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1.</w:t>
            </w:r>
            <w:r w:rsidRPr="00832AB0">
              <w:t xml:space="preserve"> </w:t>
            </w:r>
            <w:r w:rsidRPr="00832AB0">
              <w:rPr>
                <w:color w:val="000000"/>
              </w:rPr>
              <w:t>Традицион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риентируютс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рганизацию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цесс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полагающую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ямую</w:t>
            </w:r>
            <w:r w:rsidRPr="00832AB0">
              <w:t xml:space="preserve"> </w:t>
            </w:r>
            <w:r w:rsidRPr="00832AB0">
              <w:rPr>
                <w:color w:val="000000"/>
              </w:rPr>
              <w:t>трансляцию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нан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т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подав</w:t>
            </w:r>
            <w:r w:rsidRPr="00832AB0">
              <w:rPr>
                <w:color w:val="000000"/>
              </w:rPr>
              <w:t>а</w:t>
            </w:r>
            <w:r w:rsidRPr="00832AB0">
              <w:rPr>
                <w:color w:val="000000"/>
              </w:rPr>
              <w:t>те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к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уденту</w:t>
            </w:r>
            <w:r w:rsidRPr="00832AB0">
              <w:t xml:space="preserve"> </w:t>
            </w:r>
            <w:r w:rsidRPr="00832AB0">
              <w:rPr>
                <w:color w:val="000000"/>
              </w:rPr>
              <w:t>(преимущественн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снов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ъяснительно-иллюстратив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етод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учения).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еятельность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удент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осит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а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словиях,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ак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авило,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пр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дуктив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характер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Формы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спользованием</w:t>
            </w:r>
            <w:r w:rsidRPr="00832AB0">
              <w:t xml:space="preserve"> </w:t>
            </w:r>
            <w:r w:rsidRPr="00832AB0">
              <w:rPr>
                <w:color w:val="000000"/>
              </w:rPr>
              <w:t>традицио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й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Информацион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ек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ледователь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лож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териал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сципл</w:t>
            </w:r>
            <w:r w:rsidRPr="00832AB0">
              <w:rPr>
                <w:color w:val="000000"/>
              </w:rPr>
              <w:t>и</w:t>
            </w:r>
            <w:r w:rsidRPr="00832AB0">
              <w:rPr>
                <w:color w:val="000000"/>
              </w:rPr>
              <w:t>нар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огике,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существляем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имущественн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вербальным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ствами</w:t>
            </w:r>
            <w:r w:rsidRPr="00832AB0">
              <w:t xml:space="preserve"> </w:t>
            </w:r>
            <w:r w:rsidRPr="00832AB0">
              <w:rPr>
                <w:color w:val="000000"/>
              </w:rPr>
              <w:t>(монолог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подавателя)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Практическ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е,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вящен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своению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нкрет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умен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вык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ложенному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лгоритму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2.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блем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уч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рганиза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цесс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тор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полагает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тановку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блем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вопрос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озда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блем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туац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имулирова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ктив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знаватель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еятельно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удентов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Формы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спользованием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блем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учения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Проблем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ек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лож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териал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полагающе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тановку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блем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скуссио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вопрос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свещ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азли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дход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вторск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мментарии,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вязан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азличным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оделям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терпретац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учаем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териала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Практическ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форм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актикума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рганиза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аботы,</w:t>
            </w:r>
            <w:r w:rsidRPr="00832AB0">
              <w:t xml:space="preserve"> </w:t>
            </w:r>
            <w:r w:rsidRPr="00832AB0">
              <w:rPr>
                <w:color w:val="000000"/>
              </w:rPr>
              <w:t>н</w:t>
            </w:r>
            <w:r w:rsidRPr="00832AB0">
              <w:rPr>
                <w:color w:val="000000"/>
              </w:rPr>
              <w:t>а</w:t>
            </w:r>
            <w:r w:rsidRPr="00832AB0">
              <w:rPr>
                <w:color w:val="000000"/>
              </w:rPr>
              <w:t>правлен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ш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мплекс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-познаватель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дачи,</w:t>
            </w:r>
            <w:r w:rsidRPr="00832AB0">
              <w:t xml:space="preserve"> </w:t>
            </w:r>
            <w:r w:rsidRPr="00832AB0">
              <w:rPr>
                <w:color w:val="000000"/>
              </w:rPr>
              <w:t>требующе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т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</w:t>
            </w:r>
            <w:r w:rsidRPr="00832AB0">
              <w:rPr>
                <w:color w:val="000000"/>
              </w:rPr>
              <w:t>у</w:t>
            </w:r>
            <w:r w:rsidRPr="00832AB0">
              <w:rPr>
                <w:color w:val="000000"/>
              </w:rPr>
              <w:t>дент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имен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ак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о-теорет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наний,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ак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акт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выков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3.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терактив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рганиза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цесс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тор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полагает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ктив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елиней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взаимодейств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все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астник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стиж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эт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снов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ичностн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начим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зультат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ряду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</w:t>
            </w:r>
            <w:r w:rsidRPr="00832AB0">
              <w:rPr>
                <w:color w:val="000000"/>
              </w:rPr>
              <w:t>е</w:t>
            </w:r>
            <w:r w:rsidRPr="00832AB0">
              <w:rPr>
                <w:color w:val="000000"/>
              </w:rPr>
              <w:t>циализированным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ям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ак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од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инцип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терактивно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слеживаетс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ольшинств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овреме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й.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терактивность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дразум</w:t>
            </w:r>
            <w:r w:rsidRPr="00832AB0">
              <w:rPr>
                <w:color w:val="000000"/>
              </w:rPr>
              <w:t>е</w:t>
            </w:r>
            <w:r w:rsidRPr="00832AB0">
              <w:rPr>
                <w:color w:val="000000"/>
              </w:rPr>
              <w:t>вает</w:t>
            </w:r>
            <w:r w:rsidRPr="00832AB0">
              <w:t xml:space="preserve"> </w:t>
            </w:r>
            <w:proofErr w:type="gramStart"/>
            <w:r w:rsidRPr="00832AB0">
              <w:rPr>
                <w:color w:val="000000"/>
              </w:rPr>
              <w:t>субъект-субъектные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отнош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ход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цесс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и,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ак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ледствие,</w:t>
            </w:r>
            <w:r w:rsidRPr="00832AB0">
              <w:t xml:space="preserve"> </w:t>
            </w:r>
            <w:r w:rsidRPr="00832AB0">
              <w:rPr>
                <w:color w:val="000000"/>
              </w:rPr>
              <w:t>формирова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аморазвивающейс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онно-ресурс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ы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Формы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спользованием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ециализирова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терактив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й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Лек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«обрат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вязи»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екция–провока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(излож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териал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ране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планированным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шибками),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екция-бесед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екция-дискуссия,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екция-прессконференция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4.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онно-коммуникацион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рганиз</w:t>
            </w:r>
            <w:r w:rsidRPr="00832AB0">
              <w:rPr>
                <w:color w:val="000000"/>
              </w:rPr>
              <w:t>а</w:t>
            </w:r>
            <w:r w:rsidRPr="00832AB0">
              <w:rPr>
                <w:color w:val="000000"/>
              </w:rPr>
              <w:t>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цесс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снован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именен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ециализирова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грамм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ст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аботы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ей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Формы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спользованием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онно-коммуникацио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й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proofErr w:type="gramStart"/>
            <w:r w:rsidRPr="00832AB0">
              <w:rPr>
                <w:color w:val="000000"/>
              </w:rPr>
              <w:t>Лекция-визуализа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лож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одержа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опровождаетс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зентацией</w:t>
            </w:r>
            <w:r w:rsidRPr="00832AB0">
              <w:t xml:space="preserve"> </w:t>
            </w:r>
            <w:r w:rsidRPr="00832AB0">
              <w:rPr>
                <w:color w:val="000000"/>
              </w:rPr>
              <w:t>(д</w:t>
            </w:r>
            <w:r w:rsidRPr="00832AB0">
              <w:rPr>
                <w:color w:val="000000"/>
              </w:rPr>
              <w:t>е</w:t>
            </w:r>
            <w:r w:rsidRPr="00832AB0">
              <w:rPr>
                <w:color w:val="000000"/>
              </w:rPr>
              <w:t>монстрацие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териал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ставле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азли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наков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ах,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т.ч.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ллюстративных,</w:t>
            </w:r>
            <w:r w:rsidRPr="00832AB0">
              <w:t xml:space="preserve"> </w:t>
            </w:r>
            <w:r w:rsidRPr="00832AB0">
              <w:rPr>
                <w:color w:val="000000"/>
              </w:rPr>
              <w:t>графических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удио-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видеоматериалов).</w:t>
            </w:r>
            <w:r w:rsidRPr="00832AB0">
              <w:t xml:space="preserve"> </w:t>
            </w:r>
            <w:proofErr w:type="gramEnd"/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Практическ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форм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зентац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ставл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зультат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ек</w:t>
            </w:r>
            <w:r w:rsidRPr="00832AB0">
              <w:rPr>
                <w:color w:val="000000"/>
              </w:rPr>
              <w:t>т</w:t>
            </w:r>
            <w:r w:rsidRPr="00832AB0">
              <w:rPr>
                <w:color w:val="000000"/>
              </w:rPr>
              <w:t>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л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сследовательск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еятельно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спользованием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ециализирова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грамм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.</w:t>
            </w:r>
            <w:r w:rsidRPr="00832AB0">
              <w:t xml:space="preserve"> </w:t>
            </w:r>
          </w:p>
        </w:tc>
      </w:tr>
      <w:tr w:rsidR="001D13C6" w:rsidRPr="00832AB0" w:rsidTr="00265D77">
        <w:trPr>
          <w:trHeight w:hRule="exact" w:val="277"/>
        </w:trPr>
        <w:tc>
          <w:tcPr>
            <w:tcW w:w="9357" w:type="dxa"/>
          </w:tcPr>
          <w:p w:rsidR="001D13C6" w:rsidRPr="00832AB0" w:rsidRDefault="001D13C6" w:rsidP="00265D77"/>
        </w:tc>
      </w:tr>
      <w:tr w:rsidR="001D13C6" w:rsidRPr="00832AB0" w:rsidTr="00265D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b/>
                <w:color w:val="000000"/>
              </w:rPr>
              <w:t>6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Учебно-методическо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обеспечени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самостоятельной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работы</w:t>
            </w:r>
            <w:r w:rsidRPr="00832AB0">
              <w:t xml:space="preserve"> </w:t>
            </w:r>
            <w:proofErr w:type="gramStart"/>
            <w:r w:rsidRPr="00832AB0">
              <w:rPr>
                <w:b/>
                <w:color w:val="000000"/>
              </w:rPr>
              <w:t>обучающихся</w:t>
            </w:r>
            <w:proofErr w:type="gramEnd"/>
            <w:r w:rsidRPr="00832AB0">
              <w:t xml:space="preserve"> </w:t>
            </w:r>
          </w:p>
        </w:tc>
      </w:tr>
      <w:tr w:rsidR="001D13C6" w:rsidTr="00265D77">
        <w:trPr>
          <w:trHeight w:hRule="exact" w:val="285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r>
              <w:rPr>
                <w:color w:val="000000"/>
              </w:rPr>
              <w:t>Представлено</w:t>
            </w:r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</w:p>
        </w:tc>
      </w:tr>
    </w:tbl>
    <w:p w:rsidR="001D13C6" w:rsidRDefault="001D13C6" w:rsidP="001D13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6"/>
        <w:gridCol w:w="1999"/>
        <w:gridCol w:w="3700"/>
        <w:gridCol w:w="3133"/>
        <w:gridCol w:w="143"/>
      </w:tblGrid>
      <w:tr w:rsidR="001D13C6" w:rsidRPr="00832AB0" w:rsidTr="00265D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b/>
                <w:color w:val="000000"/>
              </w:rPr>
              <w:t>7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Оценочны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средства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проведения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промежуточной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аттестации</w:t>
            </w:r>
            <w:r w:rsidRPr="00832AB0">
              <w:t xml:space="preserve"> </w:t>
            </w:r>
          </w:p>
        </w:tc>
      </w:tr>
      <w:tr w:rsidR="001D13C6" w:rsidTr="00265D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proofErr w:type="gramStart"/>
            <w:r>
              <w:rPr>
                <w:color w:val="000000"/>
              </w:rPr>
              <w:t>Представлены</w:t>
            </w:r>
            <w:proofErr w:type="gramEnd"/>
            <w:r>
              <w:t xml:space="preserve"> </w:t>
            </w:r>
            <w:r>
              <w:rPr>
                <w:color w:val="000000"/>
              </w:rPr>
              <w:t>в</w:t>
            </w:r>
            <w:r>
              <w:t xml:space="preserve"> </w:t>
            </w:r>
            <w:r>
              <w:rPr>
                <w:color w:val="000000"/>
              </w:rPr>
              <w:t>приложении</w:t>
            </w:r>
            <w:r>
              <w:t xml:space="preserve"> </w:t>
            </w:r>
            <w:r>
              <w:rPr>
                <w:color w:val="000000"/>
              </w:rPr>
              <w:t>2.</w:t>
            </w:r>
            <w:r>
              <w:t xml:space="preserve"> </w:t>
            </w:r>
          </w:p>
        </w:tc>
      </w:tr>
      <w:tr w:rsidR="001D13C6" w:rsidTr="00265D77">
        <w:trPr>
          <w:trHeight w:hRule="exact" w:val="138"/>
        </w:trPr>
        <w:tc>
          <w:tcPr>
            <w:tcW w:w="426" w:type="dxa"/>
          </w:tcPr>
          <w:p w:rsidR="001D13C6" w:rsidRDefault="001D13C6" w:rsidP="00265D77"/>
        </w:tc>
        <w:tc>
          <w:tcPr>
            <w:tcW w:w="1985" w:type="dxa"/>
          </w:tcPr>
          <w:p w:rsidR="001D13C6" w:rsidRDefault="001D13C6" w:rsidP="00265D77"/>
        </w:tc>
        <w:tc>
          <w:tcPr>
            <w:tcW w:w="3686" w:type="dxa"/>
          </w:tcPr>
          <w:p w:rsidR="001D13C6" w:rsidRDefault="001D13C6" w:rsidP="00265D77"/>
        </w:tc>
        <w:tc>
          <w:tcPr>
            <w:tcW w:w="3120" w:type="dxa"/>
          </w:tcPr>
          <w:p w:rsidR="001D13C6" w:rsidRDefault="001D13C6" w:rsidP="00265D77"/>
        </w:tc>
        <w:tc>
          <w:tcPr>
            <w:tcW w:w="143" w:type="dxa"/>
          </w:tcPr>
          <w:p w:rsidR="001D13C6" w:rsidRDefault="001D13C6" w:rsidP="00265D77"/>
        </w:tc>
      </w:tr>
      <w:tr w:rsidR="001D13C6" w:rsidRPr="00832AB0" w:rsidTr="00265D77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b/>
                <w:color w:val="000000"/>
              </w:rPr>
              <w:t>8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Учебно-методическо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информационно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обеспечени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дисциплины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(модуля)</w:t>
            </w:r>
            <w:r w:rsidRPr="00832AB0">
              <w:t xml:space="preserve"> </w:t>
            </w:r>
          </w:p>
        </w:tc>
      </w:tr>
      <w:tr w:rsidR="001D13C6" w:rsidTr="00265D77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r>
              <w:rPr>
                <w:b/>
                <w:color w:val="000000"/>
              </w:rPr>
              <w:t>а)</w:t>
            </w:r>
            <w:r>
              <w:t xml:space="preserve"> </w:t>
            </w:r>
            <w:r>
              <w:rPr>
                <w:b/>
                <w:color w:val="000000"/>
              </w:rPr>
              <w:t>Основ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1D13C6" w:rsidRPr="00832AB0" w:rsidTr="00265D77">
        <w:trPr>
          <w:trHeight w:hRule="exact" w:val="2726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r w:rsidRPr="00832AB0">
              <w:rPr>
                <w:color w:val="000000"/>
              </w:rPr>
              <w:t>1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хиртладз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Г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дежность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агностик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: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.:</w:t>
            </w:r>
            <w:r w:rsidRPr="00832AB0">
              <w:t xml:space="preserve"> </w:t>
            </w:r>
            <w:r w:rsidRPr="00832AB0">
              <w:rPr>
                <w:color w:val="000000"/>
              </w:rPr>
              <w:t>Н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в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на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2008г.</w:t>
            </w:r>
            <w:r w:rsidRPr="00832AB0">
              <w:t xml:space="preserve"> </w:t>
            </w:r>
            <w:r>
              <w:rPr>
                <w:color w:val="000000"/>
              </w:rPr>
              <w:t>374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2.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сновы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агностик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дежно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ъектов: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об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/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П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нцуп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Г.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рчун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нцуп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(мл.)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нцупов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;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МГТУ,</w:t>
            </w:r>
            <w:r w:rsidRPr="00832AB0">
              <w:t xml:space="preserve"> </w:t>
            </w:r>
            <w:r w:rsidRPr="00832AB0">
              <w:rPr>
                <w:color w:val="000000"/>
              </w:rPr>
              <w:t>[каф.</w:t>
            </w:r>
            <w:r w:rsidRPr="00832AB0">
              <w:t xml:space="preserve"> </w:t>
            </w:r>
            <w:proofErr w:type="gramStart"/>
            <w:r w:rsidRPr="00832AB0">
              <w:rPr>
                <w:color w:val="000000"/>
              </w:rPr>
              <w:t>МОМЗ].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гнитогорск,</w:t>
            </w:r>
            <w:r w:rsidRPr="00832AB0">
              <w:t xml:space="preserve"> </w:t>
            </w:r>
            <w:r w:rsidRPr="00832AB0">
              <w:rPr>
                <w:color w:val="000000"/>
              </w:rPr>
              <w:t>2012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114</w:t>
            </w:r>
            <w:r w:rsidRPr="00832AB0">
              <w:t xml:space="preserve"> </w:t>
            </w:r>
            <w:r w:rsidRPr="00832AB0">
              <w:rPr>
                <w:color w:val="000000"/>
              </w:rPr>
              <w:t>с.</w:t>
            </w:r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л.,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хемы,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абл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кст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непосредственный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3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ос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агностик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шин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орудова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[Электрон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сурс]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уче</w:t>
            </w:r>
            <w:r w:rsidRPr="00832AB0">
              <w:rPr>
                <w:color w:val="000000"/>
              </w:rPr>
              <w:t>б</w:t>
            </w:r>
            <w:r w:rsidRPr="00832AB0">
              <w:rPr>
                <w:color w:val="000000"/>
              </w:rPr>
              <w:t>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об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/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осо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4-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д.,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ер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анкт-Петербург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Лань,</w:t>
            </w:r>
            <w:r w:rsidRPr="00832AB0">
              <w:t xml:space="preserve"> </w:t>
            </w:r>
            <w:r w:rsidRPr="00832AB0">
              <w:rPr>
                <w:color w:val="000000"/>
              </w:rPr>
              <w:t>2017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376</w:t>
            </w:r>
            <w:r w:rsidRPr="00832AB0">
              <w:t xml:space="preserve"> </w:t>
            </w:r>
            <w:r w:rsidRPr="00832AB0">
              <w:rPr>
                <w:color w:val="000000"/>
              </w:rPr>
              <w:t>с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>
              <w:rPr>
                <w:color w:val="000000"/>
              </w:rPr>
              <w:t>ISBN</w:t>
            </w:r>
            <w:r w:rsidRPr="00832AB0">
              <w:t xml:space="preserve"> </w:t>
            </w:r>
            <w:r w:rsidRPr="00832AB0">
              <w:rPr>
                <w:color w:val="000000"/>
              </w:rPr>
              <w:t>978-5-8114-1269-3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Б.</w:t>
            </w:r>
            <w:r w:rsidRPr="00832AB0">
              <w:t xml:space="preserve"> </w:t>
            </w:r>
            <w:r w:rsidRPr="00832AB0">
              <w:rPr>
                <w:color w:val="000000"/>
              </w:rPr>
              <w:t>ц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Книг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ллекц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ань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женерно-техническ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ки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>
              <w:rPr>
                <w:color w:val="000000"/>
              </w:rPr>
              <w:t>https</w:t>
            </w:r>
            <w:r w:rsidRPr="00832AB0">
              <w:rPr>
                <w:color w:val="000000"/>
              </w:rPr>
              <w:t>://</w:t>
            </w:r>
            <w:r>
              <w:rPr>
                <w:color w:val="000000"/>
              </w:rPr>
              <w:t>e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lanbook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AB0">
              <w:rPr>
                <w:color w:val="000000"/>
              </w:rPr>
              <w:t>/</w:t>
            </w:r>
            <w:r>
              <w:rPr>
                <w:color w:val="000000"/>
              </w:rPr>
              <w:t>book</w:t>
            </w:r>
            <w:r w:rsidRPr="00832AB0">
              <w:rPr>
                <w:color w:val="000000"/>
              </w:rPr>
              <w:t>/71757</w:t>
            </w:r>
            <w:r w:rsidRPr="00832AB0">
              <w:t xml:space="preserve"> </w:t>
            </w:r>
          </w:p>
        </w:tc>
      </w:tr>
      <w:tr w:rsidR="001D13C6" w:rsidRPr="00832AB0" w:rsidTr="00265D77">
        <w:trPr>
          <w:trHeight w:hRule="exact" w:val="138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1985" w:type="dxa"/>
          </w:tcPr>
          <w:p w:rsidR="001D13C6" w:rsidRPr="00832AB0" w:rsidRDefault="001D13C6" w:rsidP="00265D77"/>
        </w:tc>
        <w:tc>
          <w:tcPr>
            <w:tcW w:w="3686" w:type="dxa"/>
          </w:tcPr>
          <w:p w:rsidR="001D13C6" w:rsidRPr="00832AB0" w:rsidRDefault="001D13C6" w:rsidP="00265D77"/>
        </w:tc>
        <w:tc>
          <w:tcPr>
            <w:tcW w:w="3120" w:type="dxa"/>
          </w:tcPr>
          <w:p w:rsidR="001D13C6" w:rsidRPr="00832AB0" w:rsidRDefault="001D13C6" w:rsidP="00265D77"/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Tr="00265D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r>
              <w:rPr>
                <w:b/>
                <w:color w:val="000000"/>
              </w:rPr>
              <w:t>б)</w:t>
            </w:r>
            <w:r>
              <w:t xml:space="preserve"> </w:t>
            </w:r>
            <w:r>
              <w:rPr>
                <w:b/>
                <w:color w:val="000000"/>
              </w:rPr>
              <w:t>Дополнительная</w:t>
            </w:r>
            <w:r>
              <w:t xml:space="preserve"> </w:t>
            </w:r>
            <w:r>
              <w:rPr>
                <w:b/>
                <w:color w:val="000000"/>
              </w:rPr>
              <w:t>литература:</w:t>
            </w:r>
            <w:r>
              <w:t xml:space="preserve"> </w:t>
            </w:r>
          </w:p>
        </w:tc>
      </w:tr>
      <w:tr w:rsidR="001D13C6" w:rsidRPr="00832AB0" w:rsidTr="00265D77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1.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агностик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роительных,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рож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дъемно-транспорт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шин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</w:t>
            </w:r>
            <w:r w:rsidRPr="00832AB0">
              <w:rPr>
                <w:color w:val="000000"/>
              </w:rPr>
              <w:t>к</w:t>
            </w:r>
            <w:r w:rsidRPr="00832AB0">
              <w:rPr>
                <w:color w:val="000000"/>
              </w:rPr>
              <w:t>сименк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б</w:t>
            </w:r>
            <w:proofErr w:type="gramStart"/>
            <w:r w:rsidRPr="00832AB0">
              <w:rPr>
                <w:color w:val="000000"/>
              </w:rPr>
              <w:t>.:</w:t>
            </w:r>
            <w:r w:rsidRPr="00832AB0">
              <w:t xml:space="preserve"> </w:t>
            </w:r>
            <w:proofErr w:type="gramEnd"/>
            <w:r w:rsidRPr="00832AB0">
              <w:rPr>
                <w:color w:val="000000"/>
              </w:rPr>
              <w:t>БХВ-Петербург</w:t>
            </w:r>
            <w:r w:rsidRPr="00832AB0">
              <w:t xml:space="preserve"> </w:t>
            </w:r>
            <w:r w:rsidRPr="00832AB0">
              <w:rPr>
                <w:color w:val="000000"/>
              </w:rPr>
              <w:t>2008г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2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еверце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Н.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етрологическ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еспеч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езопасно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лож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ич</w:t>
            </w:r>
            <w:r w:rsidRPr="00832AB0">
              <w:rPr>
                <w:color w:val="000000"/>
              </w:rPr>
              <w:t>е</w:t>
            </w:r>
            <w:r w:rsidRPr="00832AB0">
              <w:rPr>
                <w:color w:val="000000"/>
              </w:rPr>
              <w:t>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: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об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/</w:t>
            </w:r>
            <w:r w:rsidRPr="00832AB0">
              <w:t xml:space="preserve"> </w:t>
            </w:r>
            <w:r w:rsidRPr="00832AB0">
              <w:rPr>
                <w:color w:val="000000"/>
              </w:rPr>
              <w:t>Н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еверце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.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мно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.:</w:t>
            </w:r>
            <w:r w:rsidRPr="00832AB0">
              <w:t xml:space="preserve"> </w:t>
            </w:r>
            <w:r w:rsidRPr="00832AB0">
              <w:rPr>
                <w:color w:val="000000"/>
              </w:rPr>
              <w:t>КУРС: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ИЦ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РА-М,</w:t>
            </w:r>
            <w:r w:rsidRPr="00832AB0">
              <w:t xml:space="preserve"> </w:t>
            </w:r>
            <w:r w:rsidRPr="00832AB0">
              <w:rPr>
                <w:color w:val="000000"/>
              </w:rPr>
              <w:t>2015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352</w:t>
            </w:r>
            <w:r w:rsidRPr="00832AB0">
              <w:t xml:space="preserve"> </w:t>
            </w:r>
            <w:r w:rsidRPr="00832AB0">
              <w:rPr>
                <w:color w:val="000000"/>
              </w:rPr>
              <w:t>с.:</w:t>
            </w:r>
            <w:r w:rsidRPr="00832AB0">
              <w:t xml:space="preserve"> </w:t>
            </w:r>
            <w:r w:rsidRPr="00832AB0">
              <w:rPr>
                <w:color w:val="000000"/>
              </w:rPr>
              <w:t>60</w:t>
            </w:r>
            <w:r>
              <w:rPr>
                <w:color w:val="000000"/>
              </w:rPr>
              <w:t>x</w:t>
            </w:r>
            <w:r w:rsidRPr="00832AB0">
              <w:rPr>
                <w:color w:val="000000"/>
              </w:rPr>
              <w:t>90</w:t>
            </w:r>
            <w:r w:rsidRPr="00832AB0">
              <w:t xml:space="preserve"> </w:t>
            </w:r>
            <w:r w:rsidRPr="00832AB0">
              <w:rPr>
                <w:color w:val="000000"/>
              </w:rPr>
              <w:t>1/16.</w:t>
            </w:r>
            <w:r w:rsidRPr="00832AB0">
              <w:t xml:space="preserve"> </w:t>
            </w:r>
            <w:r w:rsidRPr="00832AB0">
              <w:rPr>
                <w:color w:val="000000"/>
              </w:rPr>
              <w:t>(переплет)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кст:</w:t>
            </w:r>
            <w:r w:rsidRPr="00832AB0">
              <w:t xml:space="preserve"> </w:t>
            </w:r>
            <w:r w:rsidRPr="00832AB0">
              <w:rPr>
                <w:color w:val="000000"/>
              </w:rPr>
              <w:t>электронный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>
              <w:rPr>
                <w:color w:val="000000"/>
              </w:rPr>
              <w:t>URL</w:t>
            </w:r>
            <w:r w:rsidRPr="00832AB0">
              <w:rPr>
                <w:color w:val="000000"/>
              </w:rPr>
              <w:t>:</w:t>
            </w:r>
            <w:r w:rsidRPr="00832AB0">
              <w:t xml:space="preserve"> </w:t>
            </w:r>
            <w:r>
              <w:rPr>
                <w:color w:val="000000"/>
              </w:rPr>
              <w:t>http</w:t>
            </w:r>
            <w:r w:rsidRPr="00832AB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AB0">
              <w:rPr>
                <w:color w:val="000000"/>
              </w:rPr>
              <w:t>/</w:t>
            </w:r>
            <w:r>
              <w:rPr>
                <w:color w:val="000000"/>
              </w:rPr>
              <w:t>bookread</w:t>
            </w:r>
            <w:r w:rsidRPr="00832AB0">
              <w:rPr>
                <w:color w:val="000000"/>
              </w:rPr>
              <w:t>2.</w:t>
            </w:r>
            <w:r>
              <w:rPr>
                <w:color w:val="000000"/>
              </w:rPr>
              <w:t>php</w:t>
            </w:r>
            <w:r w:rsidRPr="00832AB0">
              <w:rPr>
                <w:color w:val="000000"/>
              </w:rPr>
              <w:t>?</w:t>
            </w:r>
            <w:r>
              <w:rPr>
                <w:color w:val="000000"/>
              </w:rPr>
              <w:t>book</w:t>
            </w:r>
            <w:r w:rsidRPr="00832AB0">
              <w:rPr>
                <w:color w:val="000000"/>
              </w:rPr>
              <w:t>=465491</w:t>
            </w:r>
            <w:r w:rsidRPr="00832AB0">
              <w:t xml:space="preserve"> </w:t>
            </w:r>
            <w:r w:rsidRPr="00832AB0">
              <w:rPr>
                <w:color w:val="000000"/>
              </w:rPr>
              <w:t>(дат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щения:</w:t>
            </w:r>
            <w:r w:rsidRPr="00832AB0">
              <w:t xml:space="preserve"> </w:t>
            </w:r>
            <w:r w:rsidRPr="00832AB0">
              <w:rPr>
                <w:color w:val="000000"/>
              </w:rPr>
              <w:t>03.03.2019)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3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нопальник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дежность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агностик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олог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: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</w:t>
            </w:r>
            <w:r w:rsidRPr="00832AB0">
              <w:rPr>
                <w:color w:val="000000"/>
              </w:rPr>
              <w:t>б</w:t>
            </w:r>
            <w:r w:rsidRPr="00832AB0">
              <w:rPr>
                <w:color w:val="000000"/>
              </w:rPr>
              <w:t>ник</w:t>
            </w:r>
            <w:r w:rsidRPr="00832AB0">
              <w:t xml:space="preserve"> </w:t>
            </w:r>
            <w:r w:rsidRPr="00832AB0">
              <w:rPr>
                <w:color w:val="000000"/>
              </w:rPr>
              <w:t>/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нопальник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С.</w:t>
            </w:r>
            <w:r w:rsidRPr="00832AB0">
              <w:t xml:space="preserve"> </w:t>
            </w:r>
            <w:r w:rsidRPr="00832AB0">
              <w:rPr>
                <w:color w:val="000000"/>
              </w:rPr>
              <w:t>Н.</w:t>
            </w:r>
            <w:r w:rsidRPr="00832AB0">
              <w:t xml:space="preserve"> </w:t>
            </w:r>
            <w:r w:rsidRPr="00832AB0">
              <w:rPr>
                <w:color w:val="000000"/>
              </w:rPr>
              <w:t>Григорье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.</w:t>
            </w:r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r w:rsidRPr="00832AB0">
              <w:t xml:space="preserve"> </w:t>
            </w:r>
            <w:r w:rsidRPr="00832AB0">
              <w:rPr>
                <w:color w:val="000000"/>
              </w:rPr>
              <w:t>Высш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школ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2005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343</w:t>
            </w:r>
            <w:r w:rsidRPr="00832AB0">
              <w:t xml:space="preserve"> </w:t>
            </w:r>
            <w:r w:rsidRPr="00832AB0">
              <w:rPr>
                <w:color w:val="000000"/>
              </w:rPr>
              <w:t>с.</w:t>
            </w:r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л.,</w:t>
            </w:r>
            <w:r w:rsidRPr="00832AB0">
              <w:t xml:space="preserve"> </w:t>
            </w:r>
            <w:r w:rsidRPr="00832AB0">
              <w:rPr>
                <w:color w:val="000000"/>
              </w:rPr>
              <w:t>граф.,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абл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кст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непосредственный.</w:t>
            </w:r>
            <w:r w:rsidRPr="00832AB0">
              <w:t xml:space="preserve"> </w:t>
            </w:r>
          </w:p>
        </w:tc>
      </w:tr>
      <w:tr w:rsidR="001D13C6" w:rsidRPr="00832AB0" w:rsidTr="00265D77">
        <w:trPr>
          <w:trHeight w:hRule="exact" w:val="138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1985" w:type="dxa"/>
          </w:tcPr>
          <w:p w:rsidR="001D13C6" w:rsidRPr="00832AB0" w:rsidRDefault="001D13C6" w:rsidP="00265D77"/>
        </w:tc>
        <w:tc>
          <w:tcPr>
            <w:tcW w:w="3686" w:type="dxa"/>
          </w:tcPr>
          <w:p w:rsidR="001D13C6" w:rsidRPr="00832AB0" w:rsidRDefault="001D13C6" w:rsidP="00265D77"/>
        </w:tc>
        <w:tc>
          <w:tcPr>
            <w:tcW w:w="3120" w:type="dxa"/>
          </w:tcPr>
          <w:p w:rsidR="001D13C6" w:rsidRPr="00832AB0" w:rsidRDefault="001D13C6" w:rsidP="00265D77"/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Tr="00265D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r>
              <w:rPr>
                <w:b/>
                <w:color w:val="000000"/>
              </w:rPr>
              <w:t>в)</w:t>
            </w:r>
            <w:r>
              <w:t xml:space="preserve"> </w:t>
            </w:r>
            <w:r>
              <w:rPr>
                <w:b/>
                <w:color w:val="000000"/>
              </w:rPr>
              <w:t>Методические</w:t>
            </w:r>
            <w:r>
              <w:t xml:space="preserve"> </w:t>
            </w:r>
            <w:r>
              <w:rPr>
                <w:b/>
                <w:color w:val="000000"/>
              </w:rPr>
              <w:t>указания:</w:t>
            </w:r>
            <w:r>
              <w:t xml:space="preserve"> </w:t>
            </w:r>
          </w:p>
        </w:tc>
      </w:tr>
      <w:tr w:rsidR="001D13C6" w:rsidRPr="00832AB0" w:rsidTr="00265D77">
        <w:trPr>
          <w:trHeight w:hRule="exact" w:val="2448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1.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етодик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тро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вед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ы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анных</w:t>
            </w:r>
            <w:r w:rsidRPr="00832AB0">
              <w:t xml:space="preserve"> </w:t>
            </w:r>
            <w:proofErr w:type="gramStart"/>
            <w:r w:rsidRPr="00832AB0">
              <w:rPr>
                <w:color w:val="000000"/>
              </w:rPr>
              <w:t>оборудования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гнозиров</w:t>
            </w:r>
            <w:r w:rsidRPr="00832AB0">
              <w:rPr>
                <w:color w:val="000000"/>
              </w:rPr>
              <w:t>а</w:t>
            </w:r>
            <w:r w:rsidRPr="00832AB0">
              <w:rPr>
                <w:color w:val="000000"/>
              </w:rPr>
              <w:t>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араметр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дежно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сход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слов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е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именения: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об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/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зырь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Кудряш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И.М.</w:t>
            </w:r>
            <w:r w:rsidRPr="00832AB0">
              <w:t xml:space="preserve"> </w:t>
            </w:r>
            <w:r w:rsidRPr="00832AB0">
              <w:rPr>
                <w:color w:val="000000"/>
              </w:rPr>
              <w:t>Кутлубае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р.</w:t>
            </w:r>
            <w:r w:rsidRPr="00832AB0">
              <w:t xml:space="preserve"> </w:t>
            </w:r>
            <w:r>
              <w:rPr>
                <w:color w:val="000000"/>
              </w:rPr>
              <w:t>МГТУ,</w:t>
            </w:r>
            <w:r>
              <w:t xml:space="preserve"> </w:t>
            </w:r>
            <w:r>
              <w:rPr>
                <w:color w:val="000000"/>
              </w:rPr>
              <w:t>[каф.</w:t>
            </w:r>
            <w:r>
              <w:t xml:space="preserve"> </w:t>
            </w:r>
            <w:proofErr w:type="gramStart"/>
            <w:r w:rsidRPr="00832AB0">
              <w:rPr>
                <w:color w:val="000000"/>
              </w:rPr>
              <w:t>ГМиТТК].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гнитогорск,</w:t>
            </w:r>
            <w:r w:rsidRPr="00832AB0">
              <w:t xml:space="preserve"> </w:t>
            </w:r>
            <w:r w:rsidRPr="00832AB0">
              <w:rPr>
                <w:color w:val="000000"/>
              </w:rPr>
              <w:t>2018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98</w:t>
            </w:r>
            <w:r w:rsidRPr="00832AB0">
              <w:t xml:space="preserve"> </w:t>
            </w:r>
            <w:r w:rsidRPr="00832AB0">
              <w:rPr>
                <w:color w:val="000000"/>
              </w:rPr>
              <w:t>с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кст: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епосредственный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2.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гнозирова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дежно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етале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узл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еталлургическ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орудова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ектирован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эксплуатации: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об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/</w:t>
            </w:r>
            <w:r w:rsidRPr="00832AB0">
              <w:t xml:space="preserve"> </w:t>
            </w:r>
            <w:r w:rsidRPr="00832AB0">
              <w:rPr>
                <w:color w:val="000000"/>
              </w:rPr>
              <w:t>[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П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нцуп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нцуп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(мл.),</w:t>
            </w:r>
            <w:r w:rsidRPr="00832AB0">
              <w:t xml:space="preserve"> </w:t>
            </w:r>
            <w:r w:rsidRPr="00832AB0">
              <w:rPr>
                <w:color w:val="000000"/>
              </w:rPr>
              <w:t>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В.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нцупов,</w:t>
            </w:r>
            <w:r w:rsidRPr="00832AB0">
              <w:t xml:space="preserve"> </w:t>
            </w:r>
            <w:r w:rsidRPr="00832AB0">
              <w:rPr>
                <w:color w:val="000000"/>
              </w:rPr>
              <w:t>М.</w:t>
            </w:r>
            <w:r w:rsidRPr="00832AB0">
              <w:t xml:space="preserve"> </w:t>
            </w:r>
            <w:r w:rsidRPr="00832AB0">
              <w:rPr>
                <w:color w:val="000000"/>
              </w:rPr>
              <w:t>Г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лободянский]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;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МГТУ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гнитогорск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МГТУ,</w:t>
            </w:r>
            <w:r w:rsidRPr="00832AB0">
              <w:t xml:space="preserve"> </w:t>
            </w:r>
            <w:r w:rsidRPr="00832AB0">
              <w:rPr>
                <w:color w:val="000000"/>
              </w:rPr>
              <w:t>2012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77</w:t>
            </w:r>
            <w:r w:rsidRPr="00832AB0">
              <w:t xml:space="preserve"> </w:t>
            </w:r>
            <w:r w:rsidRPr="00832AB0">
              <w:rPr>
                <w:color w:val="000000"/>
              </w:rPr>
              <w:t>с.</w:t>
            </w:r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л</w:t>
            </w:r>
            <w:proofErr w:type="gramStart"/>
            <w:r w:rsidRPr="00832AB0">
              <w:rPr>
                <w:color w:val="000000"/>
              </w:rPr>
              <w:t>.,</w:t>
            </w:r>
            <w:r w:rsidRPr="00832AB0">
              <w:t xml:space="preserve"> </w:t>
            </w:r>
            <w:proofErr w:type="gramEnd"/>
            <w:r w:rsidRPr="00832AB0">
              <w:rPr>
                <w:color w:val="000000"/>
              </w:rPr>
              <w:t>табл.,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хемы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>
              <w:rPr>
                <w:color w:val="000000"/>
              </w:rPr>
              <w:t>ISBN</w:t>
            </w:r>
            <w:r w:rsidRPr="00832AB0">
              <w:t xml:space="preserve"> </w:t>
            </w:r>
            <w:r w:rsidRPr="00832AB0">
              <w:rPr>
                <w:color w:val="000000"/>
              </w:rPr>
              <w:t>978-5-9967-0285-5.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кст</w:t>
            </w:r>
            <w:proofErr w:type="gramStart"/>
            <w:r w:rsidRPr="00832AB0">
              <w:t xml:space="preserve"> </w:t>
            </w:r>
            <w:r w:rsidRPr="00832AB0">
              <w:rPr>
                <w:color w:val="000000"/>
              </w:rPr>
              <w:t>:</w:t>
            </w:r>
            <w:proofErr w:type="gramEnd"/>
            <w:r w:rsidRPr="00832AB0">
              <w:t xml:space="preserve"> </w:t>
            </w:r>
            <w:r w:rsidRPr="00832AB0">
              <w:rPr>
                <w:color w:val="000000"/>
              </w:rPr>
              <w:t>непосредственный.</w:t>
            </w:r>
            <w:r w:rsidRPr="00832AB0">
              <w:t xml:space="preserve"> </w:t>
            </w:r>
          </w:p>
        </w:tc>
      </w:tr>
      <w:tr w:rsidR="001D13C6" w:rsidRPr="00832AB0" w:rsidTr="00265D77">
        <w:trPr>
          <w:trHeight w:hRule="exact" w:val="138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1985" w:type="dxa"/>
          </w:tcPr>
          <w:p w:rsidR="001D13C6" w:rsidRPr="00832AB0" w:rsidRDefault="001D13C6" w:rsidP="00265D77"/>
        </w:tc>
        <w:tc>
          <w:tcPr>
            <w:tcW w:w="3686" w:type="dxa"/>
          </w:tcPr>
          <w:p w:rsidR="001D13C6" w:rsidRPr="00832AB0" w:rsidRDefault="001D13C6" w:rsidP="00265D77"/>
        </w:tc>
        <w:tc>
          <w:tcPr>
            <w:tcW w:w="3120" w:type="dxa"/>
          </w:tcPr>
          <w:p w:rsidR="001D13C6" w:rsidRPr="00832AB0" w:rsidRDefault="001D13C6" w:rsidP="00265D77"/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RPr="00832AB0" w:rsidTr="00265D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b/>
                <w:color w:val="000000"/>
              </w:rPr>
              <w:t>г)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Программно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обеспечени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Интернет-ресурсы:</w:t>
            </w:r>
            <w:r w:rsidRPr="00832AB0">
              <w:t xml:space="preserve"> </w:t>
            </w:r>
          </w:p>
        </w:tc>
      </w:tr>
      <w:tr w:rsidR="001D13C6" w:rsidRPr="00832AB0" w:rsidTr="00265D77">
        <w:trPr>
          <w:trHeight w:hRule="exact" w:val="277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t xml:space="preserve"> </w:t>
            </w:r>
          </w:p>
        </w:tc>
      </w:tr>
      <w:tr w:rsidR="001D13C6" w:rsidRPr="00832AB0" w:rsidTr="00265D77">
        <w:trPr>
          <w:trHeight w:hRule="exact" w:val="277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1985" w:type="dxa"/>
          </w:tcPr>
          <w:p w:rsidR="001D13C6" w:rsidRPr="00832AB0" w:rsidRDefault="001D13C6" w:rsidP="00265D77"/>
        </w:tc>
        <w:tc>
          <w:tcPr>
            <w:tcW w:w="3686" w:type="dxa"/>
          </w:tcPr>
          <w:p w:rsidR="001D13C6" w:rsidRPr="00832AB0" w:rsidRDefault="001D13C6" w:rsidP="00265D77"/>
        </w:tc>
        <w:tc>
          <w:tcPr>
            <w:tcW w:w="3120" w:type="dxa"/>
          </w:tcPr>
          <w:p w:rsidR="001D13C6" w:rsidRPr="00832AB0" w:rsidRDefault="001D13C6" w:rsidP="00265D77"/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Tr="00265D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Default="001D13C6" w:rsidP="00265D77">
            <w:pPr>
              <w:ind w:firstLine="756"/>
            </w:pPr>
            <w:r>
              <w:rPr>
                <w:b/>
                <w:color w:val="000000"/>
              </w:rPr>
              <w:t>Программное</w:t>
            </w:r>
            <w:r>
              <w:t xml:space="preserve"> </w:t>
            </w:r>
            <w:r>
              <w:rPr>
                <w:b/>
                <w:color w:val="000000"/>
              </w:rPr>
              <w:t>обеспечение</w:t>
            </w:r>
            <w:r>
              <w:t xml:space="preserve"> </w:t>
            </w:r>
          </w:p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договор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Срок</w:t>
            </w:r>
            <w:r>
              <w:t xml:space="preserve"> </w:t>
            </w:r>
            <w:r>
              <w:rPr>
                <w:color w:val="000000"/>
              </w:rPr>
              <w:t>действия</w:t>
            </w:r>
            <w:r>
              <w:t xml:space="preserve"> </w:t>
            </w:r>
            <w:r>
              <w:rPr>
                <w:color w:val="000000"/>
              </w:rPr>
              <w:t>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и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818"/>
        </w:trPr>
        <w:tc>
          <w:tcPr>
            <w:tcW w:w="426" w:type="dxa"/>
          </w:tcPr>
          <w:p w:rsidR="001D13C6" w:rsidRDefault="001D13C6" w:rsidP="00265D7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1D13C6" w:rsidRDefault="001D13C6" w:rsidP="00265D77">
            <w:pPr>
              <w:rPr>
                <w:lang w:val="en-US"/>
              </w:rPr>
            </w:pPr>
            <w:r w:rsidRPr="001D13C6">
              <w:rPr>
                <w:color w:val="000000"/>
                <w:lang w:val="en-US"/>
              </w:rPr>
              <w:t>MS</w:t>
            </w:r>
            <w:r w:rsidRPr="001D13C6">
              <w:rPr>
                <w:lang w:val="en-US"/>
              </w:rPr>
              <w:t xml:space="preserve"> </w:t>
            </w:r>
            <w:r w:rsidRPr="001D13C6">
              <w:rPr>
                <w:color w:val="000000"/>
                <w:lang w:val="en-US"/>
              </w:rPr>
              <w:t>Windows</w:t>
            </w:r>
            <w:r w:rsidRPr="001D13C6">
              <w:rPr>
                <w:lang w:val="en-US"/>
              </w:rPr>
              <w:t xml:space="preserve"> </w:t>
            </w:r>
            <w:r w:rsidRPr="001D13C6">
              <w:rPr>
                <w:color w:val="000000"/>
                <w:lang w:val="en-US"/>
              </w:rPr>
              <w:t>7</w:t>
            </w:r>
            <w:r w:rsidRPr="001D13C6">
              <w:rPr>
                <w:lang w:val="en-US"/>
              </w:rPr>
              <w:t xml:space="preserve"> </w:t>
            </w:r>
            <w:r w:rsidRPr="001D13C6">
              <w:rPr>
                <w:color w:val="000000"/>
                <w:lang w:val="en-US"/>
              </w:rPr>
              <w:t>Professional(</w:t>
            </w:r>
            <w:r>
              <w:rPr>
                <w:color w:val="000000"/>
              </w:rPr>
              <w:t>для</w:t>
            </w:r>
            <w:r w:rsidRPr="001D13C6">
              <w:rPr>
                <w:lang w:val="en-US"/>
              </w:rPr>
              <w:t xml:space="preserve"> </w:t>
            </w:r>
            <w:r>
              <w:rPr>
                <w:color w:val="000000"/>
              </w:rPr>
              <w:t>классов</w:t>
            </w:r>
            <w:r w:rsidRPr="001D13C6">
              <w:rPr>
                <w:color w:val="000000"/>
                <w:lang w:val="en-US"/>
              </w:rPr>
              <w:t>)</w:t>
            </w:r>
            <w:r w:rsidRPr="001D13C6">
              <w:rPr>
                <w:lang w:val="en-US"/>
              </w:rP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Д-1227-18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08.10.2018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11.10.2021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Office</w:t>
            </w:r>
            <w:r>
              <w:t xml:space="preserve"> </w:t>
            </w:r>
            <w:r>
              <w:rPr>
                <w:color w:val="000000"/>
              </w:rPr>
              <w:t>2007</w:t>
            </w:r>
            <w:r>
              <w:t xml:space="preserve"> </w:t>
            </w:r>
            <w:r>
              <w:rPr>
                <w:color w:val="000000"/>
              </w:rPr>
              <w:t>Professional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№</w:t>
            </w:r>
            <w:r>
              <w:t xml:space="preserve"> </w:t>
            </w:r>
            <w:r>
              <w:rPr>
                <w:color w:val="000000"/>
              </w:rPr>
              <w:t>135</w:t>
            </w:r>
            <w:r>
              <w:t xml:space="preserve"> </w:t>
            </w:r>
            <w:r>
              <w:rPr>
                <w:color w:val="000000"/>
              </w:rPr>
              <w:t>от</w:t>
            </w:r>
            <w:r>
              <w:t xml:space="preserve"> </w:t>
            </w:r>
            <w:r>
              <w:rPr>
                <w:color w:val="000000"/>
              </w:rPr>
              <w:t>17.09.2007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285"/>
        </w:trPr>
        <w:tc>
          <w:tcPr>
            <w:tcW w:w="426" w:type="dxa"/>
          </w:tcPr>
          <w:p w:rsidR="001D13C6" w:rsidRDefault="001D13C6" w:rsidP="00265D7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7Zip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285"/>
        </w:trPr>
        <w:tc>
          <w:tcPr>
            <w:tcW w:w="426" w:type="dxa"/>
          </w:tcPr>
          <w:p w:rsidR="001D13C6" w:rsidRDefault="001D13C6" w:rsidP="00265D77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FAR</w:t>
            </w:r>
            <w:r>
              <w:t xml:space="preserve"> </w:t>
            </w:r>
            <w:r>
              <w:rPr>
                <w:color w:val="000000"/>
              </w:rPr>
              <w:t>Manager</w:t>
            </w:r>
            <w:r>
              <w:t xml:space="preserve"> 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свободно</w:t>
            </w:r>
            <w:r>
              <w:t xml:space="preserve"> </w:t>
            </w:r>
            <w:r>
              <w:rPr>
                <w:color w:val="000000"/>
              </w:rPr>
              <w:t>распространяемое</w:t>
            </w:r>
            <w:r>
              <w:t xml:space="preserve"> </w:t>
            </w:r>
            <w:r>
              <w:rPr>
                <w:color w:val="000000"/>
              </w:rPr>
              <w:t>ПО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бессрочно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138"/>
        </w:trPr>
        <w:tc>
          <w:tcPr>
            <w:tcW w:w="426" w:type="dxa"/>
          </w:tcPr>
          <w:p w:rsidR="001D13C6" w:rsidRDefault="001D13C6" w:rsidP="00265D77"/>
        </w:tc>
        <w:tc>
          <w:tcPr>
            <w:tcW w:w="1985" w:type="dxa"/>
          </w:tcPr>
          <w:p w:rsidR="001D13C6" w:rsidRDefault="001D13C6" w:rsidP="00265D77"/>
        </w:tc>
        <w:tc>
          <w:tcPr>
            <w:tcW w:w="3686" w:type="dxa"/>
          </w:tcPr>
          <w:p w:rsidR="001D13C6" w:rsidRDefault="001D13C6" w:rsidP="00265D77"/>
        </w:tc>
        <w:tc>
          <w:tcPr>
            <w:tcW w:w="3120" w:type="dxa"/>
          </w:tcPr>
          <w:p w:rsidR="001D13C6" w:rsidRDefault="001D13C6" w:rsidP="00265D77"/>
        </w:tc>
        <w:tc>
          <w:tcPr>
            <w:tcW w:w="143" w:type="dxa"/>
          </w:tcPr>
          <w:p w:rsidR="001D13C6" w:rsidRDefault="001D13C6" w:rsidP="00265D77"/>
        </w:tc>
      </w:tr>
      <w:tr w:rsidR="001D13C6" w:rsidRPr="00832AB0" w:rsidTr="00265D77">
        <w:trPr>
          <w:trHeight w:hRule="exact" w:val="285"/>
        </w:trPr>
        <w:tc>
          <w:tcPr>
            <w:tcW w:w="937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b/>
                <w:color w:val="000000"/>
              </w:rPr>
              <w:t>Профессиональны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базы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данных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информационны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справочны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системы</w:t>
            </w:r>
            <w:r w:rsidRPr="00832AB0">
              <w:t xml:space="preserve"> </w:t>
            </w:r>
          </w:p>
        </w:tc>
      </w:tr>
      <w:tr w:rsidR="001D13C6" w:rsidTr="00265D77">
        <w:trPr>
          <w:trHeight w:hRule="exact" w:val="285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Название</w:t>
            </w:r>
            <w:r>
              <w:t xml:space="preserve"> </w:t>
            </w:r>
            <w:r>
              <w:rPr>
                <w:color w:val="000000"/>
              </w:rPr>
              <w:t>курс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pPr>
              <w:jc w:val="center"/>
            </w:pPr>
            <w:r>
              <w:rPr>
                <w:color w:val="000000"/>
              </w:rPr>
              <w:t>Ссылка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</w:tbl>
    <w:p w:rsidR="001D13C6" w:rsidRDefault="001D13C6" w:rsidP="001D13C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"/>
        <w:gridCol w:w="3997"/>
        <w:gridCol w:w="5034"/>
        <w:gridCol w:w="85"/>
      </w:tblGrid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Электрон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ериодич</w:t>
            </w:r>
            <w:r w:rsidRPr="00832AB0">
              <w:rPr>
                <w:color w:val="000000"/>
              </w:rPr>
              <w:t>е</w:t>
            </w:r>
            <w:r w:rsidRPr="00832AB0">
              <w:rPr>
                <w:color w:val="000000"/>
              </w:rPr>
              <w:t>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даний</w:t>
            </w:r>
            <w:r w:rsidRPr="00832AB0">
              <w:t xml:space="preserve"> </w:t>
            </w:r>
            <w:r>
              <w:rPr>
                <w:color w:val="000000"/>
              </w:rPr>
              <w:t>East</w:t>
            </w:r>
            <w:r w:rsidRPr="00832AB0">
              <w:t xml:space="preserve"> </w:t>
            </w:r>
            <w:r>
              <w:rPr>
                <w:color w:val="000000"/>
              </w:rPr>
              <w:t>View</w:t>
            </w:r>
            <w:r w:rsidRPr="00832AB0">
              <w:t xml:space="preserve"> </w:t>
            </w:r>
            <w:r>
              <w:rPr>
                <w:color w:val="000000"/>
              </w:rPr>
              <w:t>Information</w:t>
            </w:r>
            <w:r w:rsidRPr="00832AB0">
              <w:t xml:space="preserve"> </w:t>
            </w:r>
            <w:r>
              <w:rPr>
                <w:color w:val="000000"/>
              </w:rPr>
              <w:t>Services</w:t>
            </w:r>
            <w:r w:rsidRPr="00832AB0">
              <w:rPr>
                <w:color w:val="000000"/>
              </w:rPr>
              <w:t>,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ОО</w:t>
            </w:r>
            <w:r w:rsidRPr="00832AB0">
              <w:t xml:space="preserve"> </w:t>
            </w:r>
            <w:r w:rsidRPr="00832AB0">
              <w:rPr>
                <w:color w:val="000000"/>
              </w:rPr>
              <w:t>«ИВИС»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s://dlib.eastview.com/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RPr="001D13C6" w:rsidTr="00265D77">
        <w:trPr>
          <w:trHeight w:hRule="exact" w:val="826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Националь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онно-аналитическ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а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оссийск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дек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цитирова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(РИНЦ)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1D13C6" w:rsidRDefault="001D13C6" w:rsidP="00265D77">
            <w:pPr>
              <w:rPr>
                <w:lang w:val="en-US"/>
              </w:rPr>
            </w:pPr>
            <w:r w:rsidRPr="001D13C6">
              <w:rPr>
                <w:color w:val="000000"/>
                <w:lang w:val="en-US"/>
              </w:rPr>
              <w:t>URL:</w:t>
            </w:r>
            <w:r w:rsidRPr="001D13C6">
              <w:rPr>
                <w:lang w:val="en-US"/>
              </w:rPr>
              <w:t xml:space="preserve"> </w:t>
            </w:r>
            <w:r w:rsidRPr="001D13C6">
              <w:rPr>
                <w:color w:val="000000"/>
                <w:lang w:val="en-US"/>
              </w:rPr>
              <w:t>https://elibrary.ru/project_risc.asp</w:t>
            </w:r>
            <w:r w:rsidRPr="001D13C6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</w:tr>
      <w:tr w:rsidR="001D13C6" w:rsidRPr="001D13C6" w:rsidTr="00265D77">
        <w:trPr>
          <w:trHeight w:hRule="exact" w:val="555"/>
        </w:trPr>
        <w:tc>
          <w:tcPr>
            <w:tcW w:w="426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Поисков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кадемия</w:t>
            </w:r>
            <w:r w:rsidRPr="00832AB0">
              <w:t xml:space="preserve"> </w:t>
            </w:r>
            <w:r>
              <w:rPr>
                <w:color w:val="000000"/>
              </w:rPr>
              <w:t>Google</w:t>
            </w:r>
            <w:r w:rsidRPr="00832AB0">
              <w:t xml:space="preserve"> </w:t>
            </w:r>
            <w:r w:rsidRPr="00832AB0">
              <w:rPr>
                <w:color w:val="000000"/>
              </w:rPr>
              <w:t>(</w:t>
            </w:r>
            <w:r>
              <w:rPr>
                <w:color w:val="000000"/>
              </w:rPr>
              <w:t>Google</w:t>
            </w:r>
            <w:r w:rsidRPr="00832AB0">
              <w:t xml:space="preserve"> </w:t>
            </w:r>
            <w:r>
              <w:rPr>
                <w:color w:val="000000"/>
              </w:rPr>
              <w:t>Scholar</w:t>
            </w:r>
            <w:r w:rsidRPr="00832AB0">
              <w:rPr>
                <w:color w:val="000000"/>
              </w:rPr>
              <w:t>)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1D13C6" w:rsidRDefault="001D13C6" w:rsidP="00265D77">
            <w:pPr>
              <w:rPr>
                <w:lang w:val="en-US"/>
              </w:rPr>
            </w:pPr>
            <w:r w:rsidRPr="001D13C6">
              <w:rPr>
                <w:color w:val="000000"/>
                <w:lang w:val="en-US"/>
              </w:rPr>
              <w:t>URL:</w:t>
            </w:r>
            <w:r w:rsidRPr="001D13C6">
              <w:rPr>
                <w:lang w:val="en-US"/>
              </w:rPr>
              <w:t xml:space="preserve"> </w:t>
            </w:r>
            <w:r w:rsidRPr="001D13C6">
              <w:rPr>
                <w:color w:val="000000"/>
                <w:lang w:val="en-US"/>
              </w:rPr>
              <w:t>https://scholar.google.ru/</w:t>
            </w:r>
            <w:r w:rsidRPr="001D13C6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</w:tr>
      <w:tr w:rsidR="001D13C6" w:rsidRPr="001D13C6" w:rsidTr="00265D77">
        <w:trPr>
          <w:trHeight w:hRule="exact" w:val="555"/>
        </w:trPr>
        <w:tc>
          <w:tcPr>
            <w:tcW w:w="426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Информацион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а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Еди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кн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ступ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к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</w:t>
            </w:r>
            <w:r w:rsidRPr="00832AB0">
              <w:rPr>
                <w:color w:val="000000"/>
              </w:rPr>
              <w:t>и</w:t>
            </w:r>
            <w:r w:rsidRPr="00832AB0">
              <w:rPr>
                <w:color w:val="000000"/>
              </w:rPr>
              <w:t>онным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сурсам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1D13C6" w:rsidRDefault="001D13C6" w:rsidP="00265D77">
            <w:pPr>
              <w:rPr>
                <w:lang w:val="en-US"/>
              </w:rPr>
            </w:pPr>
            <w:r w:rsidRPr="001D13C6">
              <w:rPr>
                <w:color w:val="000000"/>
                <w:lang w:val="en-US"/>
              </w:rPr>
              <w:t>URL:</w:t>
            </w:r>
            <w:r w:rsidRPr="001D13C6">
              <w:rPr>
                <w:lang w:val="en-US"/>
              </w:rPr>
              <w:t xml:space="preserve"> </w:t>
            </w:r>
            <w:r w:rsidRPr="001D13C6">
              <w:rPr>
                <w:color w:val="000000"/>
                <w:lang w:val="en-US"/>
              </w:rPr>
              <w:t>http://window.edu.ru/</w:t>
            </w:r>
            <w:r w:rsidRPr="001D13C6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</w:tr>
      <w:tr w:rsidR="001D13C6" w:rsidRPr="001D13C6" w:rsidTr="00265D77">
        <w:trPr>
          <w:trHeight w:hRule="exact" w:val="826"/>
        </w:trPr>
        <w:tc>
          <w:tcPr>
            <w:tcW w:w="426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Федераль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государствен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бюджетн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режд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«Федерал</w:t>
            </w:r>
            <w:r w:rsidRPr="00832AB0">
              <w:rPr>
                <w:color w:val="000000"/>
              </w:rPr>
              <w:t>ь</w:t>
            </w:r>
            <w:r w:rsidRPr="00832AB0">
              <w:rPr>
                <w:color w:val="000000"/>
              </w:rPr>
              <w:t>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ститут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мышлен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обс</w:t>
            </w:r>
            <w:r w:rsidRPr="00832AB0">
              <w:rPr>
                <w:color w:val="000000"/>
              </w:rPr>
              <w:t>т</w:t>
            </w:r>
            <w:r w:rsidRPr="00832AB0">
              <w:rPr>
                <w:color w:val="000000"/>
              </w:rPr>
              <w:t>венности»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1D13C6" w:rsidRDefault="001D13C6" w:rsidP="00265D77">
            <w:pPr>
              <w:rPr>
                <w:lang w:val="en-US"/>
              </w:rPr>
            </w:pPr>
            <w:r w:rsidRPr="001D13C6">
              <w:rPr>
                <w:color w:val="000000"/>
                <w:lang w:val="en-US"/>
              </w:rPr>
              <w:t>URL:</w:t>
            </w:r>
            <w:r w:rsidRPr="001D13C6">
              <w:rPr>
                <w:lang w:val="en-US"/>
              </w:rPr>
              <w:t xml:space="preserve"> </w:t>
            </w:r>
            <w:r w:rsidRPr="001D13C6">
              <w:rPr>
                <w:color w:val="000000"/>
                <w:lang w:val="en-US"/>
              </w:rPr>
              <w:t>http://www1.fips.ru/</w:t>
            </w:r>
            <w:r w:rsidRPr="001D13C6">
              <w:rPr>
                <w:lang w:val="en-US"/>
              </w:rPr>
              <w:t xml:space="preserve"> </w:t>
            </w:r>
          </w:p>
        </w:tc>
        <w:tc>
          <w:tcPr>
            <w:tcW w:w="143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Pr="001D13C6" w:rsidRDefault="001D13C6" w:rsidP="00265D77">
            <w:pPr>
              <w:rPr>
                <w:lang w:val="en-US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Российская</w:t>
            </w:r>
            <w:r>
              <w:t xml:space="preserve"> </w:t>
            </w:r>
            <w:r>
              <w:rPr>
                <w:color w:val="000000"/>
              </w:rPr>
              <w:t>Государственная</w:t>
            </w:r>
            <w:r>
              <w:t xml:space="preserve"> </w:t>
            </w:r>
            <w:r>
              <w:rPr>
                <w:color w:val="000000"/>
              </w:rPr>
              <w:t>библиотека.</w:t>
            </w:r>
            <w:r>
              <w:t xml:space="preserve"> </w:t>
            </w:r>
            <w:r>
              <w:rPr>
                <w:color w:val="000000"/>
              </w:rPr>
              <w:t>Каталоги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s://www.rsl.ru/ru/4readers/catalogues/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 w:rsidRPr="00832AB0">
              <w:rPr>
                <w:color w:val="000000"/>
              </w:rPr>
              <w:t>Электрон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сурсы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ибли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тек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ГТУ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м.</w:t>
            </w:r>
            <w:r w:rsidRPr="00832AB0">
              <w:t xml:space="preserve"> </w:t>
            </w:r>
            <w:r>
              <w:rPr>
                <w:color w:val="000000"/>
              </w:rPr>
              <w:t>Г.И.</w:t>
            </w:r>
            <w:r>
              <w:t xml:space="preserve"> </w:t>
            </w:r>
            <w:r>
              <w:rPr>
                <w:color w:val="000000"/>
              </w:rPr>
              <w:t>Носова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magtu.ru:8085/marcweb2/Default.asp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 w:rsidRPr="00832AB0">
              <w:rPr>
                <w:color w:val="000000"/>
              </w:rPr>
              <w:t>Федераль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ртал</w:t>
            </w:r>
            <w:r w:rsidRPr="00832AB0">
              <w:t xml:space="preserve"> </w:t>
            </w:r>
            <w:r w:rsidRPr="00832AB0">
              <w:rPr>
                <w:color w:val="000000"/>
              </w:rPr>
              <w:t>–</w:t>
            </w:r>
            <w:r w:rsidRPr="00832AB0">
              <w:t xml:space="preserve"> </w:t>
            </w:r>
            <w:r w:rsidRPr="00832AB0">
              <w:rPr>
                <w:color w:val="000000"/>
              </w:rPr>
              <w:t>Экономика.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оциология.</w:t>
            </w:r>
            <w:r w:rsidRPr="00832AB0">
              <w:t xml:space="preserve"> </w:t>
            </w:r>
            <w:r>
              <w:rPr>
                <w:color w:val="000000"/>
              </w:rPr>
              <w:t>Менеджмент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ecsocman.hse.ru/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Университетская</w:t>
            </w:r>
            <w:r>
              <w:t xml:space="preserve"> </w:t>
            </w:r>
            <w:r>
              <w:rPr>
                <w:color w:val="000000"/>
              </w:rPr>
              <w:t>информ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ная</w:t>
            </w:r>
            <w:r>
              <w:t xml:space="preserve"> </w:t>
            </w:r>
            <w:r>
              <w:rPr>
                <w:color w:val="000000"/>
              </w:rPr>
              <w:t>система</w:t>
            </w:r>
            <w:r>
              <w:t xml:space="preserve"> </w:t>
            </w:r>
            <w:r>
              <w:rPr>
                <w:color w:val="000000"/>
              </w:rPr>
              <w:t>РОССИЯ</w:t>
            </w:r>
            <w: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s://uisrussia.msu.ru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826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кометрич</w:t>
            </w:r>
            <w:r w:rsidRPr="00832AB0">
              <w:rPr>
                <w:color w:val="000000"/>
              </w:rPr>
              <w:t>е</w:t>
            </w:r>
            <w:r w:rsidRPr="00832AB0">
              <w:rPr>
                <w:color w:val="000000"/>
              </w:rPr>
              <w:t>ск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фератив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лнотекстов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а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дан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«</w:t>
            </w:r>
            <w:r>
              <w:rPr>
                <w:color w:val="000000"/>
              </w:rPr>
              <w:t>Web</w:t>
            </w:r>
            <w:r w:rsidRPr="00832AB0">
              <w:t xml:space="preserve"> </w:t>
            </w:r>
            <w:r>
              <w:rPr>
                <w:color w:val="000000"/>
              </w:rPr>
              <w:t>of</w:t>
            </w:r>
            <w:r w:rsidRPr="00832AB0">
              <w:t xml:space="preserve"> </w:t>
            </w:r>
            <w:r>
              <w:rPr>
                <w:color w:val="000000"/>
              </w:rPr>
              <w:t>science</w:t>
            </w:r>
            <w:r w:rsidRPr="00832AB0">
              <w:rPr>
                <w:color w:val="000000"/>
              </w:rPr>
              <w:t>»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webofscience.com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фератив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лнотекстов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равоч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а</w:t>
            </w:r>
            <w:r w:rsidRPr="00832AB0">
              <w:rPr>
                <w:color w:val="000000"/>
              </w:rPr>
              <w:t>н</w:t>
            </w:r>
            <w:r w:rsidRPr="00832AB0">
              <w:rPr>
                <w:color w:val="000000"/>
              </w:rPr>
              <w:t>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дан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«</w:t>
            </w:r>
            <w:r>
              <w:rPr>
                <w:color w:val="000000"/>
              </w:rPr>
              <w:t>Scopus</w:t>
            </w:r>
            <w:r w:rsidRPr="00832AB0">
              <w:rPr>
                <w:color w:val="000000"/>
              </w:rPr>
              <w:t>»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scopus.com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лноте</w:t>
            </w:r>
            <w:r w:rsidRPr="00832AB0">
              <w:rPr>
                <w:color w:val="000000"/>
              </w:rPr>
              <w:t>к</w:t>
            </w:r>
            <w:r w:rsidRPr="00832AB0">
              <w:rPr>
                <w:color w:val="000000"/>
              </w:rPr>
              <w:t>стов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журналов</w:t>
            </w:r>
            <w:r w:rsidRPr="00832AB0">
              <w:t xml:space="preserve"> </w:t>
            </w:r>
            <w:r>
              <w:rPr>
                <w:color w:val="000000"/>
              </w:rPr>
              <w:t>Springer</w:t>
            </w:r>
            <w:r w:rsidRPr="00832AB0">
              <w:t xml:space="preserve"> </w:t>
            </w:r>
            <w:r>
              <w:rPr>
                <w:color w:val="000000"/>
              </w:rPr>
              <w:t>Journals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link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ллекц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н</w:t>
            </w:r>
            <w:r w:rsidRPr="00832AB0">
              <w:rPr>
                <w:color w:val="000000"/>
              </w:rPr>
              <w:t>а</w:t>
            </w:r>
            <w:r w:rsidRPr="00832AB0">
              <w:rPr>
                <w:color w:val="000000"/>
              </w:rPr>
              <w:t>у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токол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азличным</w:t>
            </w:r>
            <w:r w:rsidRPr="00832AB0">
              <w:t xml:space="preserve"> 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т</w:t>
            </w:r>
            <w:r w:rsidRPr="00832AB0">
              <w:rPr>
                <w:color w:val="000000"/>
              </w:rPr>
              <w:t>раслям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наний</w:t>
            </w:r>
            <w:r w:rsidRPr="00832AB0">
              <w:t xml:space="preserve"> </w:t>
            </w:r>
            <w:r>
              <w:rPr>
                <w:color w:val="000000"/>
              </w:rPr>
              <w:t>Springer</w:t>
            </w:r>
            <w:r w:rsidRPr="00832AB0">
              <w:t xml:space="preserve"> </w:t>
            </w:r>
            <w:r>
              <w:rPr>
                <w:color w:val="000000"/>
              </w:rPr>
              <w:t>Protocols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www.springerprotocols.com/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териал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ласт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физ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н</w:t>
            </w:r>
            <w:r w:rsidRPr="00832AB0">
              <w:rPr>
                <w:color w:val="000000"/>
              </w:rPr>
              <w:t>а</w:t>
            </w:r>
            <w:r w:rsidRPr="00832AB0">
              <w:rPr>
                <w:color w:val="000000"/>
              </w:rPr>
              <w:t>ук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жиниринга</w:t>
            </w:r>
            <w:r w:rsidRPr="00832AB0">
              <w:t xml:space="preserve"> </w:t>
            </w:r>
            <w:r>
              <w:rPr>
                <w:color w:val="000000"/>
              </w:rPr>
              <w:t>SpringerMaterials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materials.springer.com/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RPr="00832AB0" w:rsidTr="00265D77">
        <w:trPr>
          <w:trHeight w:hRule="exact" w:val="555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раво</w:t>
            </w:r>
            <w:r w:rsidRPr="00832AB0">
              <w:rPr>
                <w:color w:val="000000"/>
              </w:rPr>
              <w:t>ч</w:t>
            </w:r>
            <w:r w:rsidRPr="00832AB0">
              <w:rPr>
                <w:color w:val="000000"/>
              </w:rPr>
              <w:t>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дан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всем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траслям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наний</w:t>
            </w:r>
            <w:r w:rsidRPr="00832AB0">
              <w:t xml:space="preserve"> </w:t>
            </w:r>
            <w:r>
              <w:rPr>
                <w:color w:val="000000"/>
              </w:rPr>
              <w:t>SpringerReference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>
              <w:rPr>
                <w:color w:val="000000"/>
              </w:rPr>
              <w:t>http</w:t>
            </w:r>
            <w:r w:rsidRPr="00832AB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springer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AB0">
              <w:rPr>
                <w:color w:val="000000"/>
              </w:rPr>
              <w:t>/</w:t>
            </w:r>
            <w:r>
              <w:rPr>
                <w:color w:val="000000"/>
              </w:rPr>
              <w:t>references</w:t>
            </w:r>
            <w:r w:rsidRPr="00832AB0">
              <w:t xml:space="preserve"> </w:t>
            </w:r>
          </w:p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Tr="00265D77">
        <w:trPr>
          <w:trHeight w:hRule="exact" w:val="555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фератив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ан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чист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иклад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атематике</w:t>
            </w:r>
            <w:r w:rsidRPr="00832AB0">
              <w:t xml:space="preserve"> </w:t>
            </w:r>
            <w:r>
              <w:rPr>
                <w:color w:val="000000"/>
              </w:rPr>
              <w:t>zbMATH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Default="001D13C6" w:rsidP="00265D77">
            <w:r>
              <w:rPr>
                <w:color w:val="000000"/>
              </w:rPr>
              <w:t>http://zbmath.org/</w:t>
            </w:r>
            <w:r>
              <w:t xml:space="preserve"> </w:t>
            </w:r>
          </w:p>
        </w:tc>
        <w:tc>
          <w:tcPr>
            <w:tcW w:w="143" w:type="dxa"/>
          </w:tcPr>
          <w:p w:rsidR="001D13C6" w:rsidRDefault="001D13C6" w:rsidP="00265D77"/>
        </w:tc>
      </w:tr>
      <w:tr w:rsidR="001D13C6" w:rsidRPr="00832AB0" w:rsidTr="00265D77">
        <w:trPr>
          <w:trHeight w:hRule="exact" w:val="826"/>
        </w:trPr>
        <w:tc>
          <w:tcPr>
            <w:tcW w:w="426" w:type="dxa"/>
          </w:tcPr>
          <w:p w:rsidR="001D13C6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Международ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ефератив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лнотекстов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правоч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база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а</w:t>
            </w:r>
            <w:r w:rsidRPr="00832AB0">
              <w:rPr>
                <w:color w:val="000000"/>
              </w:rPr>
              <w:t>н</w:t>
            </w:r>
            <w:r w:rsidRPr="00832AB0">
              <w:rPr>
                <w:color w:val="000000"/>
              </w:rPr>
              <w:t>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здан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«</w:t>
            </w:r>
            <w:r>
              <w:rPr>
                <w:color w:val="000000"/>
              </w:rPr>
              <w:t>Springer</w:t>
            </w:r>
            <w:r w:rsidRPr="00832AB0">
              <w:t xml:space="preserve"> </w:t>
            </w:r>
            <w:r>
              <w:rPr>
                <w:color w:val="000000"/>
              </w:rPr>
              <w:t>Nature</w:t>
            </w:r>
            <w:r w:rsidRPr="00832AB0">
              <w:rPr>
                <w:color w:val="000000"/>
              </w:rPr>
              <w:t>»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>
              <w:rPr>
                <w:color w:val="000000"/>
              </w:rPr>
              <w:t>https</w:t>
            </w:r>
            <w:r w:rsidRPr="00832AB0">
              <w:rPr>
                <w:color w:val="000000"/>
              </w:rPr>
              <w:t>://</w:t>
            </w:r>
            <w:r>
              <w:rPr>
                <w:color w:val="000000"/>
              </w:rPr>
              <w:t>www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nature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832AB0">
              <w:rPr>
                <w:color w:val="000000"/>
              </w:rPr>
              <w:t>/</w:t>
            </w:r>
            <w:r>
              <w:rPr>
                <w:color w:val="000000"/>
              </w:rPr>
              <w:t>siteindex</w:t>
            </w:r>
            <w:r w:rsidRPr="00832AB0">
              <w:t xml:space="preserve"> </w:t>
            </w:r>
          </w:p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RPr="00832AB0" w:rsidTr="00265D77">
        <w:trPr>
          <w:trHeight w:hRule="exact" w:val="826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Архи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ауч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журнал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«Н</w:t>
            </w:r>
            <w:r w:rsidRPr="00832AB0">
              <w:rPr>
                <w:color w:val="000000"/>
              </w:rPr>
              <w:t>а</w:t>
            </w:r>
            <w:r w:rsidRPr="00832AB0">
              <w:rPr>
                <w:color w:val="000000"/>
              </w:rPr>
              <w:t>циональ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электронно-информацион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нцорциум»</w:t>
            </w:r>
            <w:r w:rsidRPr="00832AB0">
              <w:t xml:space="preserve"> </w:t>
            </w:r>
            <w:r w:rsidRPr="00832AB0">
              <w:rPr>
                <w:color w:val="000000"/>
              </w:rPr>
              <w:t>(НП</w:t>
            </w:r>
            <w:r w:rsidRPr="00832AB0">
              <w:t xml:space="preserve"> </w:t>
            </w:r>
            <w:r w:rsidRPr="00832AB0">
              <w:rPr>
                <w:color w:val="000000"/>
              </w:rPr>
              <w:t>НЭИКОН)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>
              <w:rPr>
                <w:color w:val="000000"/>
              </w:rPr>
              <w:t>https</w:t>
            </w:r>
            <w:r w:rsidRPr="00832AB0">
              <w:rPr>
                <w:color w:val="000000"/>
              </w:rPr>
              <w:t>://</w:t>
            </w:r>
            <w:r>
              <w:rPr>
                <w:color w:val="000000"/>
              </w:rPr>
              <w:t>archive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neicon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32AB0">
              <w:rPr>
                <w:color w:val="000000"/>
              </w:rPr>
              <w:t>/</w:t>
            </w:r>
            <w:r>
              <w:rPr>
                <w:color w:val="000000"/>
              </w:rPr>
              <w:t>xmlui</w:t>
            </w:r>
            <w:r w:rsidRPr="00832AB0">
              <w:rPr>
                <w:color w:val="000000"/>
              </w:rPr>
              <w:t>/</w:t>
            </w:r>
            <w:r w:rsidRPr="00832AB0">
              <w:t xml:space="preserve"> </w:t>
            </w:r>
          </w:p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RPr="00832AB0" w:rsidTr="00265D77">
        <w:trPr>
          <w:trHeight w:hRule="exact" w:val="1366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 w:rsidRPr="00832AB0">
              <w:rPr>
                <w:color w:val="000000"/>
              </w:rPr>
              <w:t>Информационна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истема</w:t>
            </w:r>
            <w:r w:rsidRPr="00832AB0">
              <w:t xml:space="preserve"> </w:t>
            </w: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орматив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авов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акты,</w:t>
            </w:r>
            <w:r w:rsidRPr="00832AB0">
              <w:t xml:space="preserve"> </w:t>
            </w:r>
            <w:r w:rsidRPr="00832AB0">
              <w:rPr>
                <w:color w:val="000000"/>
              </w:rPr>
              <w:t>орган</w:t>
            </w:r>
            <w:r w:rsidRPr="00832AB0">
              <w:rPr>
                <w:color w:val="000000"/>
              </w:rPr>
              <w:t>и</w:t>
            </w:r>
            <w:r w:rsidRPr="00832AB0">
              <w:rPr>
                <w:color w:val="000000"/>
              </w:rPr>
              <w:t>зационно-распорядитель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к</w:t>
            </w:r>
            <w:r w:rsidRPr="00832AB0">
              <w:rPr>
                <w:color w:val="000000"/>
              </w:rPr>
              <w:t>у</w:t>
            </w:r>
            <w:r w:rsidRPr="00832AB0">
              <w:rPr>
                <w:color w:val="000000"/>
              </w:rPr>
              <w:t>менты,</w:t>
            </w:r>
            <w:r w:rsidRPr="00832AB0">
              <w:t xml:space="preserve"> </w:t>
            </w:r>
            <w:r w:rsidRPr="00832AB0">
              <w:rPr>
                <w:color w:val="000000"/>
              </w:rPr>
              <w:t>норматив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методическ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кументы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дготовлен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е</w:t>
            </w:r>
            <w:r w:rsidRPr="00832AB0">
              <w:rPr>
                <w:color w:val="000000"/>
              </w:rPr>
              <w:t>к</w:t>
            </w:r>
            <w:r w:rsidRPr="00832AB0">
              <w:rPr>
                <w:color w:val="000000"/>
              </w:rPr>
              <w:t>ты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кументо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хническ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щ</w:t>
            </w:r>
            <w:r w:rsidRPr="00832AB0">
              <w:rPr>
                <w:color w:val="000000"/>
              </w:rPr>
              <w:t>и</w:t>
            </w:r>
            <w:r w:rsidRPr="00832AB0">
              <w:rPr>
                <w:color w:val="000000"/>
              </w:rPr>
              <w:t>т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ФСТЭК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оссии</w:t>
            </w:r>
            <w:r w:rsidRPr="00832AB0"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D13C6" w:rsidRPr="00832AB0" w:rsidRDefault="001D13C6" w:rsidP="00265D77">
            <w:r>
              <w:rPr>
                <w:color w:val="000000"/>
              </w:rPr>
              <w:t>https</w:t>
            </w:r>
            <w:r w:rsidRPr="00832AB0">
              <w:rPr>
                <w:color w:val="000000"/>
              </w:rPr>
              <w:t>://</w:t>
            </w:r>
            <w:r>
              <w:rPr>
                <w:color w:val="000000"/>
              </w:rPr>
              <w:t>fstec</w:t>
            </w:r>
            <w:r w:rsidRPr="00832AB0">
              <w:rPr>
                <w:color w:val="000000"/>
              </w:rPr>
              <w:t>.</w:t>
            </w:r>
            <w:r>
              <w:rPr>
                <w:color w:val="000000"/>
              </w:rPr>
              <w:t>ru</w:t>
            </w:r>
            <w:r w:rsidRPr="00832AB0">
              <w:rPr>
                <w:color w:val="000000"/>
              </w:rPr>
              <w:t>/</w:t>
            </w:r>
            <w:r>
              <w:rPr>
                <w:color w:val="000000"/>
              </w:rPr>
              <w:t>normotvorcheskaya</w:t>
            </w:r>
            <w:r w:rsidRPr="00832AB0">
              <w:rPr>
                <w:color w:val="000000"/>
              </w:rPr>
              <w:t>/</w:t>
            </w:r>
            <w:r>
              <w:rPr>
                <w:color w:val="000000"/>
              </w:rPr>
              <w:t>tekhnicheskaya</w:t>
            </w:r>
            <w:r w:rsidRPr="00832AB0">
              <w:rPr>
                <w:color w:val="000000"/>
              </w:rPr>
              <w:t>-</w:t>
            </w:r>
            <w:r>
              <w:rPr>
                <w:color w:val="000000"/>
              </w:rPr>
              <w:t>zashchita</w:t>
            </w:r>
            <w:r w:rsidRPr="00832AB0">
              <w:rPr>
                <w:color w:val="000000"/>
              </w:rPr>
              <w:t>-</w:t>
            </w:r>
            <w:r>
              <w:rPr>
                <w:color w:val="000000"/>
              </w:rPr>
              <w:t>informatsii</w:t>
            </w:r>
            <w:r w:rsidRPr="00832AB0">
              <w:t xml:space="preserve"> </w:t>
            </w:r>
          </w:p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RPr="00832AB0" w:rsidTr="00265D77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b/>
                <w:color w:val="000000"/>
              </w:rPr>
              <w:t>9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Материально-техническо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обеспечение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дисциплины</w:t>
            </w:r>
            <w:r w:rsidRPr="00832AB0">
              <w:t xml:space="preserve"> </w:t>
            </w:r>
            <w:r w:rsidRPr="00832AB0">
              <w:rPr>
                <w:b/>
                <w:color w:val="000000"/>
              </w:rPr>
              <w:t>(модуля)</w:t>
            </w:r>
            <w:r w:rsidRPr="00832AB0">
              <w:t xml:space="preserve"> </w:t>
            </w:r>
          </w:p>
        </w:tc>
      </w:tr>
      <w:tr w:rsidR="001D13C6" w:rsidRPr="00832AB0" w:rsidTr="00265D77">
        <w:trPr>
          <w:trHeight w:hRule="exact" w:val="138"/>
        </w:trPr>
        <w:tc>
          <w:tcPr>
            <w:tcW w:w="426" w:type="dxa"/>
          </w:tcPr>
          <w:p w:rsidR="001D13C6" w:rsidRPr="00832AB0" w:rsidRDefault="001D13C6" w:rsidP="00265D77"/>
        </w:tc>
        <w:tc>
          <w:tcPr>
            <w:tcW w:w="5671" w:type="dxa"/>
          </w:tcPr>
          <w:p w:rsidR="001D13C6" w:rsidRPr="00832AB0" w:rsidRDefault="001D13C6" w:rsidP="00265D77"/>
        </w:tc>
        <w:tc>
          <w:tcPr>
            <w:tcW w:w="3119" w:type="dxa"/>
          </w:tcPr>
          <w:p w:rsidR="001D13C6" w:rsidRPr="00832AB0" w:rsidRDefault="001D13C6" w:rsidP="00265D77"/>
        </w:tc>
        <w:tc>
          <w:tcPr>
            <w:tcW w:w="143" w:type="dxa"/>
          </w:tcPr>
          <w:p w:rsidR="001D13C6" w:rsidRPr="00832AB0" w:rsidRDefault="001D13C6" w:rsidP="00265D77"/>
        </w:tc>
      </w:tr>
      <w:tr w:rsidR="001D13C6" w:rsidRPr="00832AB0" w:rsidTr="00265D77">
        <w:trPr>
          <w:trHeight w:hRule="exact" w:val="285"/>
        </w:trPr>
        <w:tc>
          <w:tcPr>
            <w:tcW w:w="937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Материально-техническо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еспечени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исциплины</w:t>
            </w:r>
            <w:r w:rsidRPr="00832AB0">
              <w:t xml:space="preserve"> </w:t>
            </w:r>
            <w:r w:rsidRPr="00832AB0">
              <w:rPr>
                <w:color w:val="000000"/>
              </w:rPr>
              <w:t>включает:</w:t>
            </w:r>
            <w:r w:rsidRPr="00832AB0">
              <w:t xml:space="preserve"> </w:t>
            </w:r>
          </w:p>
        </w:tc>
      </w:tr>
    </w:tbl>
    <w:p w:rsidR="001D13C6" w:rsidRPr="00832AB0" w:rsidRDefault="001D13C6" w:rsidP="001D13C6">
      <w:pPr>
        <w:rPr>
          <w:sz w:val="0"/>
          <w:szCs w:val="0"/>
        </w:rPr>
      </w:pPr>
      <w:r w:rsidRPr="00832AB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0"/>
      </w:tblGrid>
      <w:tr w:rsidR="001D13C6" w:rsidRPr="00832AB0" w:rsidTr="00265D77">
        <w:trPr>
          <w:trHeight w:hRule="exact" w:val="4341"/>
        </w:trPr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Учеб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аудитор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вед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лекцион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ипа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ультимедий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ств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хранения,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ередач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ставл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и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Учеб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аудитор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вед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актически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занятий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ультимедий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ств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хранения,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ередач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ставл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и;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ск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мультимедий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ектор,</w:t>
            </w:r>
            <w:r w:rsidRPr="00832AB0">
              <w:t xml:space="preserve"> </w:t>
            </w:r>
            <w:r w:rsidRPr="00832AB0">
              <w:rPr>
                <w:color w:val="000000"/>
              </w:rPr>
              <w:t>экран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Учеб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аудитори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вед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группов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дивидуаль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нсультаций,</w:t>
            </w:r>
            <w:r w:rsidRPr="00832AB0">
              <w:t xml:space="preserve"> </w:t>
            </w:r>
            <w:r w:rsidRPr="00832AB0">
              <w:rPr>
                <w:color w:val="000000"/>
              </w:rPr>
              <w:t>текуще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нтро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межуточ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аттестации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мультимедий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ства</w:t>
            </w:r>
            <w:r w:rsidRPr="00832AB0">
              <w:t xml:space="preserve"> </w:t>
            </w:r>
            <w:r w:rsidRPr="00832AB0">
              <w:rPr>
                <w:color w:val="000000"/>
              </w:rPr>
              <w:t>хранения,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ередач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едставл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формации;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ска,</w:t>
            </w:r>
            <w:r w:rsidRPr="00832AB0">
              <w:t xml:space="preserve"> </w:t>
            </w:r>
            <w:r w:rsidRPr="00832AB0">
              <w:rPr>
                <w:color w:val="000000"/>
              </w:rPr>
              <w:t>мультимедийны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ектор,</w:t>
            </w:r>
            <w:r w:rsidRPr="00832AB0">
              <w:t xml:space="preserve"> </w:t>
            </w:r>
            <w:r w:rsidRPr="00832AB0">
              <w:rPr>
                <w:color w:val="000000"/>
              </w:rPr>
              <w:t>экран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Помещ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самостоятельн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работы</w:t>
            </w:r>
            <w:r w:rsidRPr="00832AB0">
              <w:t xml:space="preserve"> </w:t>
            </w:r>
            <w:proofErr w:type="gramStart"/>
            <w:r w:rsidRPr="00832AB0">
              <w:rPr>
                <w:color w:val="000000"/>
              </w:rPr>
              <w:t>обучающихся</w:t>
            </w:r>
            <w:proofErr w:type="gramEnd"/>
            <w:r w:rsidRPr="00832AB0">
              <w:rPr>
                <w:color w:val="000000"/>
              </w:rPr>
              <w:t>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ерсональные</w:t>
            </w:r>
            <w:r w:rsidRPr="00832AB0">
              <w:t xml:space="preserve"> </w:t>
            </w:r>
            <w:r w:rsidRPr="00832AB0">
              <w:rPr>
                <w:color w:val="000000"/>
              </w:rPr>
              <w:t>компьютеры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акетом</w:t>
            </w:r>
            <w:r w:rsidRPr="00832AB0">
              <w:t xml:space="preserve"> </w:t>
            </w:r>
            <w:r>
              <w:rPr>
                <w:color w:val="000000"/>
              </w:rPr>
              <w:t>MS</w:t>
            </w:r>
            <w:r w:rsidRPr="00832AB0">
              <w:t xml:space="preserve"> </w:t>
            </w:r>
            <w:r>
              <w:rPr>
                <w:color w:val="000000"/>
              </w:rPr>
              <w:t>Office</w:t>
            </w:r>
            <w:r w:rsidRPr="00832AB0">
              <w:rPr>
                <w:color w:val="000000"/>
              </w:rPr>
              <w:t>,</w:t>
            </w:r>
            <w:r w:rsidRPr="00832AB0">
              <w:t xml:space="preserve"> </w:t>
            </w:r>
            <w:r w:rsidRPr="00832AB0">
              <w:rPr>
                <w:color w:val="000000"/>
              </w:rPr>
              <w:t>выходом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интернет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с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ост</w:t>
            </w:r>
            <w:r w:rsidRPr="00832AB0">
              <w:rPr>
                <w:color w:val="000000"/>
              </w:rPr>
              <w:t>у</w:t>
            </w:r>
            <w:r w:rsidRPr="00832AB0">
              <w:rPr>
                <w:color w:val="000000"/>
              </w:rPr>
              <w:t>пом</w:t>
            </w:r>
            <w:r w:rsidRPr="00832AB0">
              <w:t xml:space="preserve"> </w:t>
            </w:r>
            <w:r w:rsidRPr="00832AB0">
              <w:rPr>
                <w:color w:val="000000"/>
              </w:rPr>
              <w:t>в</w:t>
            </w:r>
            <w:r w:rsidRPr="00832AB0">
              <w:t xml:space="preserve"> </w:t>
            </w:r>
            <w:r w:rsidRPr="00832AB0">
              <w:rPr>
                <w:color w:val="000000"/>
              </w:rPr>
              <w:t>электронную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разовательную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реду</w:t>
            </w:r>
            <w:r w:rsidRPr="00832AB0">
              <w:t xml:space="preserve"> </w:t>
            </w:r>
            <w:r w:rsidRPr="00832AB0">
              <w:rPr>
                <w:color w:val="000000"/>
              </w:rPr>
              <w:t>университета.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Помещ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хран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профилактическ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служива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го</w:t>
            </w:r>
            <w:r w:rsidRPr="00832AB0">
              <w:t xml:space="preserve"> </w:t>
            </w:r>
            <w:r w:rsidRPr="00832AB0">
              <w:rPr>
                <w:color w:val="000000"/>
              </w:rPr>
              <w:t>оборуд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вания:</w:t>
            </w:r>
            <w:r w:rsidRPr="00832AB0">
              <w:t xml:space="preserve"> </w:t>
            </w:r>
          </w:p>
          <w:p w:rsidR="001D13C6" w:rsidRPr="00832AB0" w:rsidRDefault="001D13C6" w:rsidP="00265D77">
            <w:pPr>
              <w:ind w:firstLine="756"/>
            </w:pPr>
            <w:r w:rsidRPr="00832AB0">
              <w:rPr>
                <w:color w:val="000000"/>
              </w:rPr>
              <w:t>-</w:t>
            </w:r>
            <w:r w:rsidRPr="00832AB0">
              <w:t xml:space="preserve"> </w:t>
            </w:r>
            <w:r w:rsidRPr="00832AB0">
              <w:rPr>
                <w:color w:val="000000"/>
              </w:rPr>
              <w:t>стеллажи</w:t>
            </w:r>
            <w:r w:rsidRPr="00832AB0">
              <w:t xml:space="preserve"> </w:t>
            </w:r>
            <w:r w:rsidRPr="00832AB0">
              <w:rPr>
                <w:color w:val="000000"/>
              </w:rPr>
              <w:t>дл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хранения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-наглядных</w:t>
            </w:r>
            <w:r w:rsidRPr="00832AB0">
              <w:t xml:space="preserve"> </w:t>
            </w:r>
            <w:r w:rsidRPr="00832AB0">
              <w:rPr>
                <w:color w:val="000000"/>
              </w:rPr>
              <w:t>пособи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и</w:t>
            </w:r>
            <w:r w:rsidRPr="00832AB0">
              <w:t xml:space="preserve"> </w:t>
            </w:r>
            <w:r w:rsidRPr="00832AB0">
              <w:rPr>
                <w:color w:val="000000"/>
              </w:rPr>
              <w:t>учебно-методической</w:t>
            </w:r>
            <w:r w:rsidRPr="00832AB0">
              <w:t xml:space="preserve"> </w:t>
            </w:r>
            <w:r w:rsidRPr="00832AB0">
              <w:rPr>
                <w:color w:val="000000"/>
              </w:rPr>
              <w:t>д</w:t>
            </w:r>
            <w:r w:rsidRPr="00832AB0">
              <w:rPr>
                <w:color w:val="000000"/>
              </w:rPr>
              <w:t>о</w:t>
            </w:r>
            <w:r w:rsidRPr="00832AB0">
              <w:rPr>
                <w:color w:val="000000"/>
              </w:rPr>
              <w:t>кументации.</w:t>
            </w:r>
            <w:r w:rsidRPr="00832AB0">
              <w:t xml:space="preserve"> </w:t>
            </w:r>
          </w:p>
        </w:tc>
      </w:tr>
    </w:tbl>
    <w:p w:rsidR="001D13C6" w:rsidRDefault="001D13C6" w:rsidP="001D13C6"/>
    <w:p w:rsidR="001D13C6" w:rsidRDefault="001D13C6" w:rsidP="001D13C6">
      <w:r>
        <w:br w:type="page"/>
      </w:r>
    </w:p>
    <w:p w:rsidR="001D13C6" w:rsidRDefault="001D13C6" w:rsidP="001D13C6">
      <w:r>
        <w:t>Приложение 1</w:t>
      </w:r>
    </w:p>
    <w:p w:rsidR="001D13C6" w:rsidRPr="00C21FAF" w:rsidRDefault="001D13C6" w:rsidP="001D13C6">
      <w:pPr>
        <w:keepNext/>
        <w:spacing w:before="240" w:after="120"/>
        <w:ind w:left="567"/>
        <w:outlineLvl w:val="0"/>
        <w:rPr>
          <w:b/>
          <w:iCs/>
        </w:rPr>
      </w:pPr>
      <w:r w:rsidRPr="00C21FAF">
        <w:rPr>
          <w:b/>
          <w:iCs/>
        </w:rPr>
        <w:t xml:space="preserve">Учебно-методическое обеспечение самостоятельной работы </w:t>
      </w:r>
      <w:proofErr w:type="gramStart"/>
      <w:r w:rsidRPr="00C21FAF">
        <w:rPr>
          <w:b/>
          <w:iCs/>
        </w:rPr>
        <w:t>обучающихся</w:t>
      </w:r>
      <w:proofErr w:type="gramEnd"/>
    </w:p>
    <w:p w:rsidR="001D13C6" w:rsidRPr="00C21FAF" w:rsidRDefault="001D13C6" w:rsidP="001D13C6">
      <w:r w:rsidRPr="00C21FAF">
        <w:t xml:space="preserve">По дисциплине предусмотрена аудиторная и внеаудиторная самостоятельная работа </w:t>
      </w:r>
      <w:proofErr w:type="gramStart"/>
      <w:r w:rsidRPr="00C21FAF">
        <w:t>обучающихся</w:t>
      </w:r>
      <w:proofErr w:type="gramEnd"/>
      <w:r w:rsidRPr="00C21FAF">
        <w:t>.</w:t>
      </w:r>
    </w:p>
    <w:p w:rsidR="001D13C6" w:rsidRPr="00C21FAF" w:rsidRDefault="001D13C6" w:rsidP="001D13C6">
      <w:pPr>
        <w:rPr>
          <w:color w:val="000000"/>
        </w:rPr>
      </w:pPr>
      <w:r w:rsidRPr="00C21FAF">
        <w:rPr>
          <w:color w:val="000000"/>
        </w:rPr>
        <w:t>Самостоятельная работа по освоению дисциплины необходима для углубленного изучения материала курса. Самостоятельная работа студентов регламентируется график</w:t>
      </w:r>
      <w:r w:rsidRPr="00C21FAF">
        <w:rPr>
          <w:color w:val="000000"/>
        </w:rPr>
        <w:t>а</w:t>
      </w:r>
      <w:r w:rsidRPr="00C21FAF">
        <w:rPr>
          <w:color w:val="000000"/>
        </w:rPr>
        <w:t>ми учебного процесса и самостоятельной работы.</w:t>
      </w:r>
    </w:p>
    <w:p w:rsidR="001D13C6" w:rsidRPr="00C21FAF" w:rsidRDefault="001D13C6" w:rsidP="001D13C6">
      <w:pPr>
        <w:rPr>
          <w:color w:val="000000"/>
        </w:rPr>
      </w:pPr>
      <w:r w:rsidRPr="00C21FAF">
        <w:rPr>
          <w:color w:val="000000"/>
        </w:rPr>
        <w:t>Самостоятельная работа студентов состоит из следующих взаимосвязанных частей:</w:t>
      </w:r>
    </w:p>
    <w:p w:rsidR="001D13C6" w:rsidRPr="00C21FAF" w:rsidRDefault="001D13C6" w:rsidP="001D13C6">
      <w:pPr>
        <w:numPr>
          <w:ilvl w:val="0"/>
          <w:numId w:val="37"/>
        </w:numPr>
        <w:tabs>
          <w:tab w:val="left" w:pos="851"/>
        </w:tabs>
        <w:ind w:left="851" w:hanging="284"/>
        <w:contextualSpacing/>
        <w:rPr>
          <w:rFonts w:eastAsia="Calibri"/>
          <w:color w:val="000000"/>
        </w:rPr>
      </w:pPr>
      <w:r w:rsidRPr="00C21FAF">
        <w:rPr>
          <w:rFonts w:eastAsia="Calibri"/>
          <w:color w:val="000000"/>
        </w:rPr>
        <w:t>Изучение теоретического материала в форме:</w:t>
      </w:r>
    </w:p>
    <w:p w:rsidR="001D13C6" w:rsidRPr="00C21FAF" w:rsidRDefault="001D13C6" w:rsidP="001D13C6">
      <w:pPr>
        <w:numPr>
          <w:ilvl w:val="0"/>
          <w:numId w:val="32"/>
        </w:numPr>
        <w:tabs>
          <w:tab w:val="left" w:pos="331"/>
          <w:tab w:val="left" w:pos="851"/>
        </w:tabs>
        <w:ind w:left="851" w:hanging="284"/>
        <w:contextualSpacing/>
        <w:rPr>
          <w:rFonts w:eastAsia="Calibri"/>
          <w:color w:val="000000"/>
        </w:rPr>
      </w:pPr>
      <w:r w:rsidRPr="00C21FAF">
        <w:rPr>
          <w:rFonts w:eastAsia="Calibri"/>
          <w:bCs/>
          <w:iCs/>
          <w:color w:val="000000"/>
        </w:rPr>
        <w:t>Самостоятельное изучение учебной и научно литературы по теме</w:t>
      </w:r>
    </w:p>
    <w:p w:rsidR="001D13C6" w:rsidRPr="00C21FAF" w:rsidRDefault="001D13C6" w:rsidP="001D13C6">
      <w:pPr>
        <w:numPr>
          <w:ilvl w:val="0"/>
          <w:numId w:val="32"/>
        </w:numPr>
        <w:tabs>
          <w:tab w:val="left" w:pos="331"/>
          <w:tab w:val="left" w:pos="851"/>
        </w:tabs>
        <w:ind w:left="851" w:hanging="284"/>
        <w:contextualSpacing/>
        <w:rPr>
          <w:rFonts w:eastAsia="Calibri"/>
          <w:color w:val="000000"/>
        </w:rPr>
      </w:pPr>
      <w:r w:rsidRPr="00C21FAF">
        <w:rPr>
          <w:rFonts w:eastAsia="Calibri"/>
          <w:bCs/>
          <w:iCs/>
          <w:color w:val="000000"/>
        </w:rPr>
        <w:t xml:space="preserve">Поиск дополнительной информации по теме </w:t>
      </w:r>
      <w:bookmarkStart w:id="0" w:name="_GoBack"/>
      <w:bookmarkEnd w:id="0"/>
      <w:r w:rsidRPr="00C21FAF">
        <w:rPr>
          <w:rFonts w:eastAsia="Calibri"/>
          <w:bCs/>
          <w:iCs/>
          <w:color w:val="000000"/>
        </w:rPr>
        <w:t xml:space="preserve">(работа с </w:t>
      </w:r>
      <w:proofErr w:type="gramStart"/>
      <w:r w:rsidRPr="00C21FAF">
        <w:rPr>
          <w:rFonts w:eastAsia="Calibri"/>
          <w:bCs/>
          <w:iCs/>
          <w:color w:val="000000"/>
        </w:rPr>
        <w:t>библиографическим</w:t>
      </w:r>
      <w:proofErr w:type="gramEnd"/>
      <w:r w:rsidRPr="00C21FAF">
        <w:rPr>
          <w:rFonts w:eastAsia="Calibri"/>
          <w:bCs/>
          <w:iCs/>
          <w:color w:val="000000"/>
        </w:rPr>
        <w:t xml:space="preserve"> мат</w:t>
      </w:r>
      <w:r w:rsidRPr="00C21FAF">
        <w:rPr>
          <w:rFonts w:eastAsia="Calibri"/>
          <w:bCs/>
          <w:iCs/>
          <w:color w:val="000000"/>
        </w:rPr>
        <w:t>е</w:t>
      </w:r>
      <w:r w:rsidRPr="00C21FAF">
        <w:rPr>
          <w:rFonts w:eastAsia="Calibri"/>
          <w:bCs/>
          <w:iCs/>
          <w:color w:val="000000"/>
        </w:rPr>
        <w:t>риалами, с электронными библиотеками и ЭОР, информационно-коммуникационные сети Интернет).</w:t>
      </w:r>
    </w:p>
    <w:p w:rsidR="001D13C6" w:rsidRPr="00C21FAF" w:rsidRDefault="001D13C6" w:rsidP="001D13C6">
      <w:pPr>
        <w:tabs>
          <w:tab w:val="left" w:pos="331"/>
          <w:tab w:val="left" w:pos="851"/>
        </w:tabs>
        <w:ind w:left="851" w:hanging="284"/>
        <w:rPr>
          <w:color w:val="000000"/>
        </w:rPr>
      </w:pPr>
      <w:r w:rsidRPr="00C21FAF">
        <w:rPr>
          <w:color w:val="000000"/>
        </w:rPr>
        <w:t>Остаточные знания определяются результатами сдачи экзамена.</w:t>
      </w:r>
    </w:p>
    <w:p w:rsidR="001D13C6" w:rsidRPr="00C21FAF" w:rsidRDefault="001D13C6" w:rsidP="001D13C6">
      <w:pPr>
        <w:numPr>
          <w:ilvl w:val="0"/>
          <w:numId w:val="37"/>
        </w:numPr>
        <w:tabs>
          <w:tab w:val="left" w:pos="567"/>
          <w:tab w:val="left" w:pos="851"/>
        </w:tabs>
        <w:ind w:left="851" w:hanging="284"/>
        <w:rPr>
          <w:bCs/>
          <w:iCs/>
          <w:color w:val="000000"/>
        </w:rPr>
      </w:pPr>
      <w:r w:rsidRPr="00C21FAF">
        <w:rPr>
          <w:color w:val="000000"/>
        </w:rPr>
        <w:t>Подготовка к практическому занятию и выполнение практических работ</w:t>
      </w:r>
    </w:p>
    <w:p w:rsidR="001D13C6" w:rsidRPr="00C21FAF" w:rsidRDefault="001D13C6" w:rsidP="001D13C6">
      <w:pPr>
        <w:rPr>
          <w:color w:val="000000"/>
        </w:rPr>
      </w:pPr>
      <w:r w:rsidRPr="00C21FAF">
        <w:rPr>
          <w:color w:val="000000"/>
        </w:rPr>
        <w:t>Самостоятельная работа выполняется студентами на основе учебно-методических материалов дисциплины, приведенных в разделе 7.</w:t>
      </w:r>
    </w:p>
    <w:p w:rsidR="001D13C6" w:rsidRDefault="001D13C6" w:rsidP="001D13C6">
      <w:r>
        <w:br w:type="page"/>
      </w:r>
    </w:p>
    <w:p w:rsidR="001D13C6" w:rsidRDefault="001D13C6" w:rsidP="001D13C6">
      <w:pPr>
        <w:jc w:val="right"/>
        <w:sectPr w:rsidR="001D13C6" w:rsidSect="00265D77">
          <w:pgSz w:w="11907" w:h="16840"/>
          <w:pgMar w:top="1134" w:right="850" w:bottom="810" w:left="1701" w:header="708" w:footer="708" w:gutter="0"/>
          <w:cols w:space="708"/>
          <w:docGrid w:linePitch="360"/>
        </w:sectPr>
      </w:pPr>
    </w:p>
    <w:p w:rsidR="001D13C6" w:rsidRDefault="001D13C6" w:rsidP="001D13C6">
      <w:pPr>
        <w:jc w:val="right"/>
      </w:pPr>
      <w:r>
        <w:lastRenderedPageBreak/>
        <w:t>Приложение 2</w:t>
      </w:r>
    </w:p>
    <w:p w:rsidR="001D13C6" w:rsidRPr="00C21FAF" w:rsidRDefault="001D13C6" w:rsidP="001D13C6">
      <w:pPr>
        <w:keepNext/>
        <w:spacing w:before="240" w:after="120"/>
        <w:ind w:left="567"/>
        <w:outlineLvl w:val="0"/>
        <w:rPr>
          <w:b/>
          <w:iCs/>
        </w:rPr>
      </w:pPr>
      <w:r w:rsidRPr="00C21FAF">
        <w:rPr>
          <w:b/>
          <w:iCs/>
        </w:rPr>
        <w:t>Оценочные средства для проведения промежуточной аттестации</w:t>
      </w:r>
    </w:p>
    <w:p w:rsidR="001D13C6" w:rsidRPr="00C21FAF" w:rsidRDefault="001D13C6" w:rsidP="001D13C6">
      <w:r w:rsidRPr="00C21FAF">
        <w:t xml:space="preserve">Промежуточная аттестация имеет целью определить степень достижения запланированных результатов </w:t>
      </w:r>
      <w:proofErr w:type="gramStart"/>
      <w:r w:rsidRPr="00C21FAF">
        <w:t>обучения по дисциплине</w:t>
      </w:r>
      <w:proofErr w:type="gramEnd"/>
      <w:r w:rsidRPr="00C21FAF">
        <w:t xml:space="preserve"> (мод</w:t>
      </w:r>
      <w:r w:rsidRPr="00C21FAF">
        <w:t>у</w:t>
      </w:r>
      <w:r w:rsidRPr="00C21FAF">
        <w:t>лю) за период обучения и проводится в форме зачета.</w:t>
      </w:r>
    </w:p>
    <w:p w:rsidR="001D13C6" w:rsidRPr="00C21FAF" w:rsidRDefault="001D13C6" w:rsidP="001D13C6">
      <w:pPr>
        <w:rPr>
          <w:b/>
        </w:rPr>
      </w:pPr>
    </w:p>
    <w:p w:rsidR="001D13C6" w:rsidRPr="00C21FAF" w:rsidRDefault="001D13C6" w:rsidP="001D13C6">
      <w:pPr>
        <w:tabs>
          <w:tab w:val="left" w:pos="9547"/>
        </w:tabs>
        <w:rPr>
          <w:b/>
          <w:color w:val="000000"/>
        </w:rPr>
      </w:pPr>
      <w:r w:rsidRPr="00C21FAF">
        <w:rPr>
          <w:b/>
          <w:color w:val="000000"/>
        </w:rPr>
        <w:t>а) Планируемые результаты обучения и оценочные средства для проведения промежуточной аттестации:</w:t>
      </w:r>
    </w:p>
    <w:p w:rsidR="001D13C6" w:rsidRPr="00C21FAF" w:rsidRDefault="001D13C6" w:rsidP="001D13C6">
      <w:pPr>
        <w:tabs>
          <w:tab w:val="left" w:pos="9547"/>
        </w:tabs>
        <w:rPr>
          <w:color w:val="000000"/>
        </w:rPr>
      </w:pPr>
    </w:p>
    <w:tbl>
      <w:tblPr>
        <w:tblW w:w="5040" w:type="pct"/>
        <w:tblCellMar>
          <w:left w:w="0" w:type="dxa"/>
          <w:right w:w="0" w:type="dxa"/>
        </w:tblCellMar>
        <w:tblLook w:val="04A0"/>
      </w:tblPr>
      <w:tblGrid>
        <w:gridCol w:w="2446"/>
        <w:gridCol w:w="6307"/>
        <w:gridCol w:w="6307"/>
      </w:tblGrid>
      <w:tr w:rsidR="001D13C6" w:rsidRPr="00C21FAF" w:rsidTr="00265D77">
        <w:trPr>
          <w:trHeight w:val="611"/>
          <w:tblHeader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13C6" w:rsidRPr="00C21FAF" w:rsidRDefault="001D13C6" w:rsidP="00265D77">
            <w:pPr>
              <w:jc w:val="center"/>
            </w:pPr>
            <w:r w:rsidRPr="00C21FAF">
              <w:t xml:space="preserve">Структурный </w:t>
            </w:r>
            <w:r w:rsidRPr="00C21FAF">
              <w:br/>
              <w:t xml:space="preserve">элемент </w:t>
            </w:r>
            <w:r w:rsidRPr="00C21FAF">
              <w:br/>
              <w:t>компетенции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1D13C6" w:rsidRPr="00C21FAF" w:rsidRDefault="001D13C6" w:rsidP="00265D77">
            <w:pPr>
              <w:jc w:val="center"/>
            </w:pPr>
            <w:r w:rsidRPr="00C21FAF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jc w:val="center"/>
              <w:rPr>
                <w:bCs/>
              </w:rPr>
            </w:pPr>
          </w:p>
        </w:tc>
      </w:tr>
      <w:tr w:rsidR="001D13C6" w:rsidRPr="00C21FAF" w:rsidTr="00265D7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К-3 способностью проводить техническое и организационное обеспечение исследований, анализ результатов и разработку пре</w:t>
            </w:r>
            <w:r w:rsidRPr="00C21FAF">
              <w:rPr>
                <w:b/>
                <w:bCs/>
              </w:rPr>
              <w:t>д</w:t>
            </w:r>
            <w:r w:rsidRPr="00C21FAF">
              <w:rPr>
                <w:b/>
                <w:bCs/>
              </w:rPr>
              <w:t>ложений по их реализации</w:t>
            </w:r>
          </w:p>
        </w:tc>
      </w:tr>
      <w:tr w:rsidR="001D13C6" w:rsidRPr="00C21FAF" w:rsidTr="00265D77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1D13C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rPr>
                <w:i/>
              </w:rPr>
            </w:pPr>
            <w:r w:rsidRPr="00C21FAF">
              <w:t>методы  исследований гидропривода и при</w:t>
            </w:r>
            <w:r w:rsidRPr="00C21FAF">
              <w:t>н</w:t>
            </w:r>
            <w:r w:rsidRPr="00C21FAF">
              <w:t>ципы постановки диагноза по месту и виду н</w:t>
            </w:r>
            <w:r w:rsidRPr="00C21FAF">
              <w:t>е</w:t>
            </w:r>
            <w:r w:rsidRPr="00C21FAF">
              <w:t>исправности; метода создания диагностич</w:t>
            </w:r>
            <w:r w:rsidRPr="00C21FAF">
              <w:t>е</w:t>
            </w:r>
            <w:r w:rsidRPr="00C21FAF">
              <w:t>ских моделей и диагностических карт; совр</w:t>
            </w:r>
            <w:r w:rsidRPr="00C21FAF">
              <w:t>е</w:t>
            </w:r>
            <w:r w:rsidRPr="00C21FAF">
              <w:t>менные методы обслуживания гидроприводов;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tabs>
                <w:tab w:val="left" w:pos="356"/>
                <w:tab w:val="left" w:pos="851"/>
              </w:tabs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1D13C6" w:rsidRPr="00C21FAF" w:rsidRDefault="001D13C6" w:rsidP="001D13C6">
            <w:pPr>
              <w:numPr>
                <w:ilvl w:val="0"/>
                <w:numId w:val="33"/>
              </w:numPr>
            </w:pPr>
            <w:r w:rsidRPr="00C21FAF">
              <w:t>Задачи технического диагностирования.</w:t>
            </w:r>
          </w:p>
          <w:p w:rsidR="001D13C6" w:rsidRPr="00C21FAF" w:rsidRDefault="001D13C6" w:rsidP="001D13C6">
            <w:pPr>
              <w:numPr>
                <w:ilvl w:val="0"/>
                <w:numId w:val="33"/>
              </w:numPr>
            </w:pPr>
            <w:r w:rsidRPr="00C21FAF">
              <w:t>Функции технического диагностирования.</w:t>
            </w:r>
          </w:p>
          <w:p w:rsidR="001D13C6" w:rsidRPr="00C21FAF" w:rsidRDefault="001D13C6" w:rsidP="001D13C6">
            <w:pPr>
              <w:numPr>
                <w:ilvl w:val="0"/>
                <w:numId w:val="33"/>
              </w:numPr>
            </w:pPr>
            <w:r w:rsidRPr="00C21FAF">
              <w:t>Структура технической диагностики.</w:t>
            </w:r>
          </w:p>
          <w:p w:rsidR="001D13C6" w:rsidRPr="00C21FAF" w:rsidRDefault="001D13C6" w:rsidP="001D13C6">
            <w:pPr>
              <w:numPr>
                <w:ilvl w:val="0"/>
                <w:numId w:val="33"/>
              </w:numPr>
            </w:pPr>
            <w:r w:rsidRPr="00C21FAF">
              <w:t>Диагностические параметры гидропривода.</w:t>
            </w:r>
          </w:p>
          <w:p w:rsidR="001D13C6" w:rsidRPr="00C21FAF" w:rsidRDefault="001D13C6" w:rsidP="001D13C6">
            <w:pPr>
              <w:numPr>
                <w:ilvl w:val="0"/>
                <w:numId w:val="33"/>
              </w:numPr>
            </w:pPr>
            <w:r w:rsidRPr="00C21FAF">
              <w:t>Требования, предъявляемые к диагностическим п</w:t>
            </w:r>
            <w:r w:rsidRPr="00C21FAF">
              <w:t>а</w:t>
            </w:r>
            <w:r w:rsidRPr="00C21FAF">
              <w:t>раметрам гидропривода.</w:t>
            </w:r>
          </w:p>
          <w:p w:rsidR="001D13C6" w:rsidRPr="00C21FAF" w:rsidRDefault="001D13C6" w:rsidP="001D13C6">
            <w:pPr>
              <w:numPr>
                <w:ilvl w:val="0"/>
                <w:numId w:val="33"/>
              </w:numPr>
            </w:pPr>
            <w:r w:rsidRPr="00C21FAF">
              <w:t>Характерные регистрируемые параметры диагност</w:t>
            </w:r>
            <w:r w:rsidRPr="00C21FAF">
              <w:t>и</w:t>
            </w:r>
            <w:r w:rsidRPr="00C21FAF">
              <w:t>рования гидропривода.</w:t>
            </w:r>
          </w:p>
          <w:p w:rsidR="001D13C6" w:rsidRPr="00C21FAF" w:rsidRDefault="001D13C6" w:rsidP="00265D77">
            <w:pPr>
              <w:tabs>
                <w:tab w:val="left" w:pos="356"/>
                <w:tab w:val="left" w:pos="851"/>
              </w:tabs>
            </w:pPr>
          </w:p>
        </w:tc>
      </w:tr>
      <w:tr w:rsidR="001D13C6" w:rsidRPr="00C21FAF" w:rsidTr="00265D77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pPr>
              <w:ind w:firstLine="540"/>
            </w:pP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гидропр</w:t>
            </w:r>
            <w:r w:rsidRPr="00C21FAF">
              <w:t>и</w:t>
            </w:r>
            <w:r w:rsidRPr="00C21FAF">
              <w:t>воде</w:t>
            </w:r>
            <w:r w:rsidRPr="00C21FAF">
              <w:rPr>
                <w:snapToGrid w:val="0"/>
              </w:rPr>
              <w:t>,  прогнозировать неисправности гидропривода по ст</w:t>
            </w:r>
            <w:r w:rsidRPr="00C21FAF">
              <w:rPr>
                <w:snapToGrid w:val="0"/>
              </w:rPr>
              <w:t>а</w:t>
            </w:r>
            <w:r w:rsidRPr="00C21FAF">
              <w:rPr>
                <w:snapToGrid w:val="0"/>
              </w:rPr>
              <w:t>тистическим моделям, составлять графики обслуживания гидропривода; выбирать методы для обслуживания гидр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приво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1D13C6" w:rsidRPr="00C21FAF" w:rsidRDefault="001D13C6" w:rsidP="00265D77">
            <w:pPr>
              <w:tabs>
                <w:tab w:val="left" w:pos="9547"/>
              </w:tabs>
              <w:rPr>
                <w:bCs/>
              </w:rPr>
            </w:pPr>
            <w:r w:rsidRPr="00C21FAF">
              <w:t>Задача 1. Определить вероятность безотказной работы за назначенный ресурс (1000 ч), плотность вероятности и интенсивность отказов редукторов в различные моменты времени, если известно, что из 1000 редукторов после нар</w:t>
            </w:r>
            <w:r w:rsidRPr="00C21FAF">
              <w:t>а</w:t>
            </w:r>
            <w:r w:rsidRPr="00C21FAF">
              <w:t>ботки 50, 100, 150, 200, 250, 300 ч общее число снятых с эксплуатации соответственно было 20, 25, 35, 45, 50, 55. З</w:t>
            </w:r>
            <w:r w:rsidRPr="00C21FAF">
              <w:t>а</w:t>
            </w:r>
            <w:r w:rsidRPr="00C21FAF">
              <w:t>дача 2. Определить вероятность безотказной работы одн</w:t>
            </w:r>
            <w:r w:rsidRPr="00C21FAF">
              <w:t>о</w:t>
            </w:r>
            <w:r w:rsidRPr="00C21FAF">
              <w:t>ступенчатого цилиндрического редуктора при известных значениях вероятностей безотказной работы всех последов</w:t>
            </w:r>
            <w:r w:rsidRPr="00C21FAF">
              <w:t>а</w:t>
            </w:r>
            <w:r w:rsidRPr="00C21FAF">
              <w:lastRenderedPageBreak/>
              <w:t>тельно соединенных элементов: быстроходного вала Р</w:t>
            </w:r>
            <w:proofErr w:type="gramStart"/>
            <w:r w:rsidRPr="00C21FAF">
              <w:t>1</w:t>
            </w:r>
            <w:proofErr w:type="gramEnd"/>
            <w:r w:rsidRPr="00C21FAF">
              <w:t xml:space="preserve"> = 0,999, шариковых подшипников Р2 = Р3 = 0,9995, шестерни Р4 = 0,999, шпоночного соединения Р5 = 0,999, выходного вала Р6 = 0,999, шариковых радиальных подшипников Р7 = Р8 = 0,9995, колес Р9 = 0,999, шпоночного соединения Р10 = 0,999, масла, осуществляющего смазывание Р11 = 0,99995, корпуса редуктора Р12 1</w:t>
            </w:r>
          </w:p>
        </w:tc>
      </w:tr>
      <w:tr w:rsidR="001D13C6" w:rsidRPr="00C21FAF" w:rsidTr="00265D77">
        <w:trPr>
          <w:trHeight w:val="1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1D13C6">
            <w:pPr>
              <w:numPr>
                <w:ilvl w:val="0"/>
                <w:numId w:val="14"/>
              </w:numPr>
              <w:tabs>
                <w:tab w:val="left" w:pos="356"/>
                <w:tab w:val="left" w:pos="851"/>
              </w:tabs>
              <w:rPr>
                <w:i/>
              </w:rPr>
            </w:pPr>
            <w:r w:rsidRPr="00C21FAF">
              <w:t>методами диагностики гидропривода, метод</w:t>
            </w:r>
            <w:r w:rsidRPr="00C21FAF">
              <w:t>а</w:t>
            </w:r>
            <w:r w:rsidRPr="00C21FAF">
              <w:t>ми разработки диагностических моделей, м</w:t>
            </w:r>
            <w:r w:rsidRPr="00C21FAF">
              <w:t>е</w:t>
            </w:r>
            <w:r w:rsidRPr="00C21FAF">
              <w:t>тодами обслуживания гидроприво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>Задание. Определить апостериорные вероятности д</w:t>
            </w:r>
            <w:r w:rsidRPr="00C21FAF">
              <w:t>и</w:t>
            </w:r>
            <w:r w:rsidRPr="00C21FAF">
              <w:t>агнозов в случае ненаблюдения диагностических признаков. Определить диагностическую ценность обследования.</w:t>
            </w:r>
          </w:p>
        </w:tc>
      </w:tr>
      <w:tr w:rsidR="001D13C6" w:rsidRPr="00C21FAF" w:rsidTr="00265D7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К-12 способностью проводить стандартные испытания наземных транспортно-технологических средств и их технологического оборудования</w:t>
            </w:r>
          </w:p>
        </w:tc>
      </w:tr>
      <w:tr w:rsidR="001D13C6" w:rsidRPr="00C21FAF" w:rsidTr="00265D77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- методы создания диагностических моделей и диа</w:t>
            </w:r>
            <w:r w:rsidRPr="00C21FAF">
              <w:t>г</w:t>
            </w:r>
            <w:r w:rsidRPr="00C21FAF">
              <w:t xml:space="preserve">ностических карт;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rPr>
                <w:rFonts w:eastAsia="Calibri"/>
                <w:i/>
                <w:kern w:val="24"/>
              </w:rPr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1D13C6" w:rsidRPr="00C21FAF" w:rsidRDefault="001D13C6" w:rsidP="001D13C6">
            <w:pPr>
              <w:numPr>
                <w:ilvl w:val="0"/>
                <w:numId w:val="35"/>
              </w:numPr>
            </w:pPr>
            <w:r w:rsidRPr="00C21FAF">
              <w:t>Требования, предъявляемые к диагностическим п</w:t>
            </w:r>
            <w:r w:rsidRPr="00C21FAF">
              <w:t>а</w:t>
            </w:r>
            <w:r w:rsidRPr="00C21FAF">
              <w:t>раметрам гидропривода.</w:t>
            </w:r>
          </w:p>
          <w:p w:rsidR="001D13C6" w:rsidRPr="00C21FAF" w:rsidRDefault="001D13C6" w:rsidP="001D13C6">
            <w:pPr>
              <w:numPr>
                <w:ilvl w:val="0"/>
                <w:numId w:val="35"/>
              </w:numPr>
            </w:pPr>
            <w:r w:rsidRPr="00C21FAF">
              <w:t>Характерные регистрируемые параметры диагност</w:t>
            </w:r>
            <w:r w:rsidRPr="00C21FAF">
              <w:t>и</w:t>
            </w:r>
            <w:r w:rsidRPr="00C21FAF">
              <w:t>рования гидропривода.</w:t>
            </w:r>
          </w:p>
          <w:p w:rsidR="001D13C6" w:rsidRPr="00C21FAF" w:rsidRDefault="001D13C6" w:rsidP="001D13C6">
            <w:pPr>
              <w:numPr>
                <w:ilvl w:val="0"/>
                <w:numId w:val="35"/>
              </w:numPr>
            </w:pPr>
            <w:r w:rsidRPr="00C21FAF">
              <w:t>Диагностические модели.</w:t>
            </w:r>
          </w:p>
          <w:p w:rsidR="001D13C6" w:rsidRPr="00C21FAF" w:rsidRDefault="001D13C6" w:rsidP="001D13C6">
            <w:pPr>
              <w:numPr>
                <w:ilvl w:val="0"/>
                <w:numId w:val="35"/>
              </w:numPr>
            </w:pPr>
            <w:r w:rsidRPr="00C21FAF">
              <w:t>Методы контроля технического состояния гидропр</w:t>
            </w:r>
            <w:r w:rsidRPr="00C21FAF">
              <w:t>и</w:t>
            </w:r>
            <w:r w:rsidRPr="00C21FAF">
              <w:t>вода (классификация).</w:t>
            </w:r>
          </w:p>
          <w:p w:rsidR="001D13C6" w:rsidRPr="00C21FAF" w:rsidRDefault="001D13C6" w:rsidP="001D13C6">
            <w:pPr>
              <w:numPr>
                <w:ilvl w:val="0"/>
                <w:numId w:val="35"/>
              </w:numPr>
            </w:pPr>
            <w:r w:rsidRPr="00C21FAF">
              <w:t>Методы контроля нормированных параметров.</w:t>
            </w:r>
          </w:p>
          <w:p w:rsidR="001D13C6" w:rsidRPr="00C21FAF" w:rsidRDefault="001D13C6" w:rsidP="001D13C6">
            <w:pPr>
              <w:numPr>
                <w:ilvl w:val="0"/>
                <w:numId w:val="35"/>
              </w:numPr>
            </w:pPr>
            <w:r w:rsidRPr="00C21FAF">
              <w:t>Методы контроля эталонных зависимостей.</w:t>
            </w:r>
          </w:p>
          <w:p w:rsidR="001D13C6" w:rsidRPr="00C21FAF" w:rsidRDefault="001D13C6" w:rsidP="00265D77"/>
        </w:tc>
      </w:tr>
      <w:tr w:rsidR="001D13C6" w:rsidRPr="00C21FAF" w:rsidTr="00265D77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 xml:space="preserve">- </w:t>
            </w: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гидропр</w:t>
            </w:r>
            <w:r w:rsidRPr="00C21FAF">
              <w:t>и</w:t>
            </w:r>
            <w:r w:rsidRPr="00C21FAF">
              <w:t>воде</w:t>
            </w:r>
            <w:r w:rsidRPr="00C21FAF">
              <w:rPr>
                <w:snapToGrid w:val="0"/>
              </w:rPr>
              <w:t>,  прогнозировать неисправности гидропривода по ст</w:t>
            </w:r>
            <w:r w:rsidRPr="00C21FAF">
              <w:rPr>
                <w:snapToGrid w:val="0"/>
              </w:rPr>
              <w:t>а</w:t>
            </w:r>
            <w:r w:rsidRPr="00C21FAF">
              <w:rPr>
                <w:snapToGrid w:val="0"/>
              </w:rPr>
              <w:t xml:space="preserve">тистическим моделям, 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>Задача 3. Определить 99%$ный ресурс редуктора со средней интенсивностью отказов 0,210–6 ч–1. Дать графич</w:t>
            </w:r>
            <w:r w:rsidRPr="00C21FAF">
              <w:t>е</w:t>
            </w:r>
            <w:r w:rsidRPr="00C21FAF">
              <w:t xml:space="preserve">скую интерпретацию зависимости ресурса от вероятности отказа. Задача 4. Определить запас прочности и вероятность </w:t>
            </w:r>
            <w:r w:rsidRPr="00C21FAF">
              <w:lastRenderedPageBreak/>
              <w:t>разрушения по проходящему через галтель сечению пром</w:t>
            </w:r>
            <w:r w:rsidRPr="00C21FAF">
              <w:t>е</w:t>
            </w:r>
            <w:r w:rsidRPr="00C21FAF">
              <w:t>жуточного вала редуктора, сконструированного в рамках курсового проекта по ДМ, при увеличенной в три раза н</w:t>
            </w:r>
            <w:r w:rsidRPr="00C21FAF">
              <w:t>а</w:t>
            </w:r>
            <w:r w:rsidRPr="00C21FAF">
              <w:t>грузке (моменте) на выходном валу редуктора, заданном р</w:t>
            </w:r>
            <w:r w:rsidRPr="00C21FAF">
              <w:t>е</w:t>
            </w:r>
            <w:r w:rsidRPr="00C21FAF">
              <w:t>сурсе, а также его третьей части, удвоенном и утроенном значении</w:t>
            </w:r>
          </w:p>
        </w:tc>
      </w:tr>
      <w:tr w:rsidR="001D13C6" w:rsidRPr="00C21FAF" w:rsidTr="00265D77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- методами разработки диагностических моделей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>Задание. Описать процедуру проведения ультразвук</w:t>
            </w:r>
            <w:r w:rsidRPr="00C21FAF">
              <w:t>о</w:t>
            </w:r>
            <w:r w:rsidRPr="00C21FAF">
              <w:t>вой толщинометрии и дефектоскопии, расшифровать пок</w:t>
            </w:r>
            <w:r w:rsidRPr="00C21FAF">
              <w:t>а</w:t>
            </w:r>
            <w:r w:rsidRPr="00C21FAF">
              <w:t>зания развертки дефектоскопа.</w:t>
            </w:r>
          </w:p>
        </w:tc>
      </w:tr>
      <w:tr w:rsidR="001D13C6" w:rsidRPr="00C21FAF" w:rsidTr="00265D77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pPr>
              <w:rPr>
                <w:b/>
                <w:bCs/>
              </w:rPr>
            </w:pPr>
            <w:r w:rsidRPr="00C21FAF">
              <w:rPr>
                <w:b/>
                <w:bCs/>
              </w:rPr>
              <w:t>ПСК-2.9  способностью проводить стандартные испытания средств механизации и автоматизации подъемно-транспортных, строительных и дорожных работ</w:t>
            </w:r>
          </w:p>
        </w:tc>
      </w:tr>
      <w:tr w:rsidR="001D13C6" w:rsidRPr="00C21FAF" w:rsidTr="00265D77">
        <w:trPr>
          <w:trHeight w:val="2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Зна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- методы  исследований гидропривода и принципы постановки диагноза по месту и виду неисправности; м</w:t>
            </w:r>
            <w:r w:rsidRPr="00C21FAF">
              <w:t>е</w:t>
            </w:r>
            <w:r w:rsidRPr="00C21FAF">
              <w:t>тода создания диагностических моделей и диагностических карт; современные  методы обслуживания гидроприводов;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rPr>
                <w:rFonts w:eastAsia="Calibri"/>
                <w:i/>
                <w:kern w:val="24"/>
              </w:rPr>
            </w:pPr>
            <w:r w:rsidRPr="00C21FAF">
              <w:rPr>
                <w:rFonts w:eastAsia="Calibri"/>
                <w:i/>
                <w:kern w:val="24"/>
              </w:rPr>
              <w:t>Теоретические вопросы к зачету:</w:t>
            </w:r>
          </w:p>
          <w:p w:rsidR="001D13C6" w:rsidRPr="00C21FAF" w:rsidRDefault="001D13C6" w:rsidP="001D13C6">
            <w:pPr>
              <w:numPr>
                <w:ilvl w:val="0"/>
                <w:numId w:val="36"/>
              </w:numPr>
            </w:pPr>
            <w:r w:rsidRPr="00C21FAF">
              <w:t>Методы контроля технического состояния гидропр</w:t>
            </w:r>
            <w:r w:rsidRPr="00C21FAF">
              <w:t>и</w:t>
            </w:r>
            <w:r w:rsidRPr="00C21FAF">
              <w:t>вода (классификация).</w:t>
            </w:r>
          </w:p>
          <w:p w:rsidR="001D13C6" w:rsidRPr="00C21FAF" w:rsidRDefault="001D13C6" w:rsidP="001D13C6">
            <w:pPr>
              <w:numPr>
                <w:ilvl w:val="0"/>
                <w:numId w:val="36"/>
              </w:numPr>
            </w:pPr>
            <w:r w:rsidRPr="00C21FAF">
              <w:t>Методы контроля нормированных параметров.</w:t>
            </w:r>
          </w:p>
          <w:p w:rsidR="001D13C6" w:rsidRPr="00C21FAF" w:rsidRDefault="001D13C6" w:rsidP="001D13C6">
            <w:pPr>
              <w:numPr>
                <w:ilvl w:val="0"/>
                <w:numId w:val="36"/>
              </w:numPr>
            </w:pPr>
            <w:r w:rsidRPr="00C21FAF">
              <w:t>Методы контроля эталонных зависимостей.</w:t>
            </w:r>
          </w:p>
          <w:p w:rsidR="001D13C6" w:rsidRPr="00C21FAF" w:rsidRDefault="001D13C6" w:rsidP="001D13C6">
            <w:pPr>
              <w:numPr>
                <w:ilvl w:val="0"/>
                <w:numId w:val="36"/>
              </w:numPr>
            </w:pPr>
            <w:r w:rsidRPr="00C21FAF">
              <w:t>Виброакустические методы контроля.</w:t>
            </w:r>
          </w:p>
          <w:p w:rsidR="001D13C6" w:rsidRPr="00C21FAF" w:rsidRDefault="001D13C6" w:rsidP="001D13C6">
            <w:pPr>
              <w:numPr>
                <w:ilvl w:val="0"/>
                <w:numId w:val="36"/>
              </w:numPr>
            </w:pPr>
            <w:r w:rsidRPr="00C21FAF">
              <w:t>Тепловой метод контроля и контроль по параметрам рабочей жидкости.</w:t>
            </w:r>
          </w:p>
          <w:p w:rsidR="001D13C6" w:rsidRPr="00C21FAF" w:rsidRDefault="001D13C6" w:rsidP="001D13C6">
            <w:pPr>
              <w:numPr>
                <w:ilvl w:val="0"/>
                <w:numId w:val="36"/>
              </w:numPr>
            </w:pPr>
            <w:r w:rsidRPr="00C21FAF">
              <w:t>Статистические методы контроля.</w:t>
            </w:r>
          </w:p>
          <w:p w:rsidR="001D13C6" w:rsidRPr="00C21FAF" w:rsidRDefault="001D13C6" w:rsidP="00265D77"/>
        </w:tc>
      </w:tr>
      <w:tr w:rsidR="001D13C6" w:rsidRPr="00C21FAF" w:rsidTr="00265D77">
        <w:trPr>
          <w:trHeight w:val="25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Ум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pPr>
              <w:ind w:firstLine="540"/>
            </w:pPr>
            <w:r w:rsidRPr="00C21FAF">
              <w:t xml:space="preserve">- </w:t>
            </w:r>
            <w:r w:rsidRPr="00C21FAF">
              <w:rPr>
                <w:bCs/>
              </w:rPr>
              <w:t>создавать диагностические модели,</w:t>
            </w:r>
            <w:r w:rsidRPr="00C21FAF">
              <w:t xml:space="preserve"> применять эти модели для поиска и анализа неисправностей в гидропр</w:t>
            </w:r>
            <w:r w:rsidRPr="00C21FAF">
              <w:t>и</w:t>
            </w:r>
            <w:r w:rsidRPr="00C21FAF">
              <w:t>воде</w:t>
            </w:r>
            <w:r w:rsidRPr="00C21FAF">
              <w:rPr>
                <w:snapToGrid w:val="0"/>
              </w:rPr>
              <w:t>,  прогнозировать неисправности гидропривода по ст</w:t>
            </w:r>
            <w:r w:rsidRPr="00C21FAF">
              <w:rPr>
                <w:snapToGrid w:val="0"/>
              </w:rPr>
              <w:t>а</w:t>
            </w:r>
            <w:r w:rsidRPr="00C21FAF">
              <w:rPr>
                <w:snapToGrid w:val="0"/>
              </w:rPr>
              <w:t>тистическим моделям, составлять графики обслуживания гидропривода; выбирать методы для обслуживания гидр</w:t>
            </w:r>
            <w:r w:rsidRPr="00C21FAF">
              <w:rPr>
                <w:snapToGrid w:val="0"/>
              </w:rPr>
              <w:t>о</w:t>
            </w:r>
            <w:r w:rsidRPr="00C21FAF">
              <w:rPr>
                <w:snapToGrid w:val="0"/>
              </w:rPr>
              <w:t>привода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>Задание. 1. Описать основные дефекты сварных соед</w:t>
            </w:r>
            <w:r w:rsidRPr="00C21FAF">
              <w:t>и</w:t>
            </w:r>
            <w:r w:rsidRPr="00C21FAF">
              <w:t>нений и методы их выявления. 2. Описать принципы пр</w:t>
            </w:r>
            <w:r w:rsidRPr="00C21FAF">
              <w:t>о</w:t>
            </w:r>
            <w:r w:rsidRPr="00C21FAF">
              <w:t>гнозирования остаточного ресурса сварных соединений. 3. Построить временные зависимости числа импульсов АЭ, средней амплитуды и коэффициента вариации ее значений, длительности и энергии сигнала, числа выбросов и коэфф</w:t>
            </w:r>
            <w:r w:rsidRPr="00C21FAF">
              <w:t>и</w:t>
            </w:r>
            <w:r w:rsidRPr="00C21FAF">
              <w:lastRenderedPageBreak/>
              <w:t>циента временного перекрытия сигналов АЭ.</w:t>
            </w:r>
          </w:p>
        </w:tc>
      </w:tr>
      <w:tr w:rsidR="001D13C6" w:rsidRPr="00C21FAF" w:rsidTr="00265D77">
        <w:trPr>
          <w:trHeight w:val="32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lastRenderedPageBreak/>
              <w:t>Владеть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1D13C6" w:rsidRPr="00C21FAF" w:rsidRDefault="001D13C6" w:rsidP="00265D77">
            <w:r w:rsidRPr="00C21FAF">
              <w:t>- методами диагностики гидропривода с использов</w:t>
            </w:r>
            <w:r w:rsidRPr="00C21FAF">
              <w:t>а</w:t>
            </w:r>
            <w:r w:rsidRPr="00C21FAF">
              <w:t>нием ЭВМ</w:t>
            </w:r>
            <w:proofErr w:type="gramStart"/>
            <w:r w:rsidRPr="00C21FAF">
              <w:t xml:space="preserve"> ,</w:t>
            </w:r>
            <w:proofErr w:type="gramEnd"/>
            <w:r w:rsidRPr="00C21FAF">
              <w:t xml:space="preserve"> методами разработки диагностических мод</w:t>
            </w:r>
            <w:r w:rsidRPr="00C21FAF">
              <w:t>е</w:t>
            </w:r>
            <w:r w:rsidRPr="00C21FAF">
              <w:t>лей на ЭВМ.</w:t>
            </w:r>
          </w:p>
        </w:tc>
        <w:tc>
          <w:tcPr>
            <w:tcW w:w="2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 xml:space="preserve">Практические комплексные задания для зачета </w:t>
            </w:r>
          </w:p>
          <w:p w:rsidR="001D13C6" w:rsidRPr="00C21FAF" w:rsidRDefault="001D13C6" w:rsidP="00265D77">
            <w:pPr>
              <w:tabs>
                <w:tab w:val="left" w:pos="9547"/>
              </w:tabs>
            </w:pPr>
            <w:r w:rsidRPr="00C21FAF">
              <w:t>Задание. 1. Определить прогиб биметаллической пл</w:t>
            </w:r>
            <w:r w:rsidRPr="00C21FAF">
              <w:t>а</w:t>
            </w:r>
            <w:r w:rsidRPr="00C21FAF">
              <w:t>стины прибора, выполненной с применением инвара, при ее нагревании на 40ºС. 2. Определить порог срабатывания (п</w:t>
            </w:r>
            <w:r w:rsidRPr="00C21FAF">
              <w:t>о</w:t>
            </w:r>
            <w:r w:rsidRPr="00C21FAF">
              <w:t>рог чувствительности) биметаллического термометра, пр</w:t>
            </w:r>
            <w:r w:rsidRPr="00C21FAF">
              <w:t>у</w:t>
            </w:r>
            <w:r w:rsidRPr="00C21FAF">
              <w:t>жина которого нажимает на упор с силой 1 Н. 3. Определить класс точности прибора, измеряющего температуру в диап</w:t>
            </w:r>
            <w:r w:rsidRPr="00C21FAF">
              <w:t>а</w:t>
            </w:r>
            <w:r w:rsidRPr="00C21FAF">
              <w:t>зоне –50...+50</w:t>
            </w:r>
            <w:proofErr w:type="gramStart"/>
            <w:r w:rsidRPr="00C21FAF">
              <w:t>ºС</w:t>
            </w:r>
            <w:proofErr w:type="gramEnd"/>
            <w:r w:rsidRPr="00C21FAF">
              <w:t xml:space="preserve"> с погрешностью 1ºС. 4. Рассчитать и п</w:t>
            </w:r>
            <w:r w:rsidRPr="00C21FAF">
              <w:t>о</w:t>
            </w:r>
            <w:r w:rsidRPr="00C21FAF">
              <w:t>строить температурную зависимость платинового термоме</w:t>
            </w:r>
            <w:r w:rsidRPr="00C21FAF">
              <w:t>т</w:t>
            </w:r>
            <w:r w:rsidRPr="00C21FAF">
              <w:t>ра сопротивления. 5. Рассчитать и сравнить максимальную глубину заполнения пенетрантом щелевидного капилляра с параллельными и непараллельными стенками.</w:t>
            </w:r>
          </w:p>
        </w:tc>
      </w:tr>
    </w:tbl>
    <w:p w:rsidR="001D13C6" w:rsidRPr="00C21FAF" w:rsidRDefault="001D13C6" w:rsidP="001D13C6">
      <w:pPr>
        <w:tabs>
          <w:tab w:val="left" w:pos="9547"/>
        </w:tabs>
        <w:rPr>
          <w:color w:val="000000"/>
        </w:rPr>
      </w:pPr>
    </w:p>
    <w:p w:rsidR="001D13C6" w:rsidRPr="00C21FAF" w:rsidRDefault="001D13C6" w:rsidP="001D13C6">
      <w:pPr>
        <w:sectPr w:rsidR="001D13C6" w:rsidRPr="00C21FAF" w:rsidSect="00265D77">
          <w:footerReference w:type="even" r:id="rId17"/>
          <w:footerReference w:type="default" r:id="rId18"/>
          <w:pgSz w:w="16840" w:h="11907" w:orient="landscape" w:code="9"/>
          <w:pgMar w:top="1701" w:right="1134" w:bottom="851" w:left="851" w:header="720" w:footer="720" w:gutter="0"/>
          <w:cols w:space="720"/>
          <w:noEndnote/>
          <w:titlePg/>
          <w:docGrid w:linePitch="326"/>
        </w:sectPr>
      </w:pPr>
    </w:p>
    <w:p w:rsidR="001D13C6" w:rsidRPr="00C21FAF" w:rsidRDefault="001D13C6" w:rsidP="001D13C6">
      <w:pPr>
        <w:rPr>
          <w:b/>
          <w:color w:val="000000"/>
        </w:rPr>
      </w:pPr>
      <w:r w:rsidRPr="00C21FAF">
        <w:rPr>
          <w:b/>
          <w:color w:val="000000"/>
        </w:rPr>
        <w:lastRenderedPageBreak/>
        <w:t>б) Порядок проведения промежуточной аттестации, показатели и критерии оценивания:</w:t>
      </w:r>
    </w:p>
    <w:p w:rsidR="001D13C6" w:rsidRPr="00C21FAF" w:rsidRDefault="001D13C6" w:rsidP="001D13C6">
      <w:pPr>
        <w:rPr>
          <w:color w:val="000000"/>
        </w:rPr>
      </w:pPr>
    </w:p>
    <w:p w:rsidR="001D13C6" w:rsidRPr="00C21FAF" w:rsidRDefault="001D13C6" w:rsidP="001D13C6">
      <w:pPr>
        <w:rPr>
          <w:color w:val="000000"/>
        </w:rPr>
      </w:pPr>
      <w:proofErr w:type="gramStart"/>
      <w:r w:rsidRPr="00C21FAF">
        <w:rPr>
          <w:color w:val="000000"/>
        </w:rPr>
        <w:t>Для проведения контроля знаний, умений и навыков студентов по дисциплине ра</w:t>
      </w:r>
      <w:r w:rsidRPr="00C21FAF">
        <w:rPr>
          <w:color w:val="000000"/>
        </w:rPr>
        <w:t>з</w:t>
      </w:r>
      <w:r w:rsidRPr="00C21FAF">
        <w:rPr>
          <w:color w:val="000000"/>
        </w:rPr>
        <w:t>работаны:</w:t>
      </w:r>
      <w:proofErr w:type="gramEnd"/>
    </w:p>
    <w:p w:rsidR="001D13C6" w:rsidRPr="00C21FAF" w:rsidRDefault="001D13C6" w:rsidP="001D13C6">
      <w:pPr>
        <w:tabs>
          <w:tab w:val="left" w:pos="1276"/>
        </w:tabs>
        <w:rPr>
          <w:color w:val="000000"/>
        </w:rPr>
      </w:pPr>
      <w:r w:rsidRPr="00C21FAF">
        <w:rPr>
          <w:color w:val="000000"/>
        </w:rPr>
        <w:t>– вопросы для самоконтроля при подготовке к зачету;</w:t>
      </w:r>
    </w:p>
    <w:p w:rsidR="001D13C6" w:rsidRPr="00C21FAF" w:rsidRDefault="001D13C6" w:rsidP="001D13C6">
      <w:pPr>
        <w:tabs>
          <w:tab w:val="left" w:pos="1276"/>
        </w:tabs>
        <w:rPr>
          <w:color w:val="000000"/>
        </w:rPr>
      </w:pPr>
      <w:r w:rsidRPr="00C21FAF">
        <w:rPr>
          <w:color w:val="000000"/>
        </w:rPr>
        <w:t>- задания на выполнение практических работ;</w:t>
      </w:r>
    </w:p>
    <w:p w:rsidR="001D13C6" w:rsidRPr="00C21FAF" w:rsidRDefault="001D13C6" w:rsidP="001D13C6">
      <w:pPr>
        <w:rPr>
          <w:color w:val="000000"/>
        </w:rPr>
      </w:pPr>
    </w:p>
    <w:p w:rsidR="001D13C6" w:rsidRPr="00C21FAF" w:rsidRDefault="001D13C6" w:rsidP="001D13C6">
      <w:pPr>
        <w:rPr>
          <w:color w:val="000000"/>
        </w:rPr>
      </w:pPr>
      <w:r w:rsidRPr="00C21FAF">
        <w:rPr>
          <w:color w:val="000000"/>
        </w:rPr>
        <w:t>Для формирования комплексов тестовых заданий при проведении всех видов ко</w:t>
      </w:r>
      <w:r w:rsidRPr="00C21FAF">
        <w:rPr>
          <w:color w:val="000000"/>
        </w:rPr>
        <w:t>н</w:t>
      </w:r>
      <w:r w:rsidRPr="00C21FAF">
        <w:rPr>
          <w:color w:val="000000"/>
        </w:rPr>
        <w:t>троля и аттестации использована</w:t>
      </w:r>
      <w:r w:rsidRPr="00C21FAF">
        <w:rPr>
          <w:bCs/>
          <w:color w:val="000000"/>
        </w:rPr>
        <w:t xml:space="preserve"> модульная объектно-ориентированная динамическая учебная среда MOODLE. </w:t>
      </w:r>
      <w:r w:rsidRPr="00C21FAF">
        <w:rPr>
          <w:color w:val="000000"/>
        </w:rPr>
        <w:t>Количество тестовых заданий, выдаваемых каждому студенту в рамках промежуточного контроля, выдается в зависимости от объема дисциплины и кол</w:t>
      </w:r>
      <w:r w:rsidRPr="00C21FAF">
        <w:rPr>
          <w:color w:val="000000"/>
        </w:rPr>
        <w:t>и</w:t>
      </w:r>
      <w:r w:rsidRPr="00C21FAF">
        <w:rPr>
          <w:color w:val="000000"/>
        </w:rPr>
        <w:t>чества проводимых лабораторных занятий.</w:t>
      </w:r>
    </w:p>
    <w:p w:rsidR="001D13C6" w:rsidRPr="00C21FAF" w:rsidRDefault="001D13C6" w:rsidP="001D13C6">
      <w:pPr>
        <w:rPr>
          <w:color w:val="000000"/>
        </w:rPr>
      </w:pPr>
      <w:r w:rsidRPr="00C21FAF">
        <w:rPr>
          <w:color w:val="000000"/>
        </w:rPr>
        <w:t xml:space="preserve">Банк тестовых заданий доступен для студентов ФГБОУ </w:t>
      </w:r>
      <w:proofErr w:type="gramStart"/>
      <w:r w:rsidRPr="00C21FAF">
        <w:rPr>
          <w:color w:val="000000"/>
        </w:rPr>
        <w:t>ВО</w:t>
      </w:r>
      <w:proofErr w:type="gramEnd"/>
      <w:r w:rsidRPr="00C21FAF">
        <w:rPr>
          <w:color w:val="000000"/>
        </w:rPr>
        <w:t xml:space="preserve"> «Магнитогорский гос</w:t>
      </w:r>
      <w:r w:rsidRPr="00C21FAF">
        <w:rPr>
          <w:color w:val="000000"/>
        </w:rPr>
        <w:t>у</w:t>
      </w:r>
      <w:r w:rsidRPr="00C21FAF">
        <w:rPr>
          <w:color w:val="000000"/>
        </w:rPr>
        <w:t>дарственный технический университет им.Г.И.Носова» на сервере «Образовательный портал» [http://newlms.magtu.ru/].</w:t>
      </w:r>
    </w:p>
    <w:p w:rsidR="001D13C6" w:rsidRPr="00C21FAF" w:rsidRDefault="001D13C6" w:rsidP="001D13C6">
      <w:pPr>
        <w:rPr>
          <w:color w:val="000000"/>
        </w:rPr>
      </w:pPr>
      <w:r w:rsidRPr="00C21FAF">
        <w:rPr>
          <w:color w:val="000000"/>
        </w:rPr>
        <w:t xml:space="preserve">Руководство пользователя </w:t>
      </w:r>
      <w:r w:rsidRPr="00C21FAF">
        <w:rPr>
          <w:bCs/>
          <w:color w:val="000000"/>
        </w:rPr>
        <w:t>учебной среды MOODLE</w:t>
      </w:r>
      <w:r w:rsidRPr="00C21FAF">
        <w:rPr>
          <w:color w:val="000000"/>
        </w:rPr>
        <w:t xml:space="preserve"> доступно по электронному а</w:t>
      </w:r>
      <w:r w:rsidRPr="00C21FAF">
        <w:rPr>
          <w:color w:val="000000"/>
        </w:rPr>
        <w:t>д</w:t>
      </w:r>
      <w:r w:rsidRPr="00C21FAF">
        <w:rPr>
          <w:color w:val="000000"/>
        </w:rPr>
        <w:t>ресу http://newlms.magtu.ru/course/view.php?id=76274.</w:t>
      </w:r>
    </w:p>
    <w:p w:rsidR="001D13C6" w:rsidRPr="00C21FAF" w:rsidRDefault="001D13C6" w:rsidP="001D13C6">
      <w:pPr>
        <w:rPr>
          <w:color w:val="000000"/>
        </w:rPr>
      </w:pPr>
    </w:p>
    <w:p w:rsidR="001D13C6" w:rsidRPr="00C21FAF" w:rsidRDefault="001D13C6" w:rsidP="001D13C6">
      <w:pPr>
        <w:rPr>
          <w:color w:val="000000"/>
        </w:rPr>
      </w:pPr>
      <w:proofErr w:type="gramStart"/>
      <w:r w:rsidRPr="00C21FAF">
        <w:rPr>
          <w:color w:val="000000"/>
        </w:rPr>
        <w:t>Входной контроль предшествует началу изучения теоретического материала, при этом вопросы входного контроля направлены на определение уровня знаний и компете</w:t>
      </w:r>
      <w:r w:rsidRPr="00C21FAF">
        <w:rPr>
          <w:color w:val="000000"/>
        </w:rPr>
        <w:t>н</w:t>
      </w:r>
      <w:r w:rsidRPr="00C21FAF">
        <w:rPr>
          <w:color w:val="000000"/>
        </w:rPr>
        <w:t>ций, полученных студентами на предыдущих дисциплинах обучения (перечень дисциплин представлен в разделе 2.</w:t>
      </w:r>
      <w:proofErr w:type="gramEnd"/>
    </w:p>
    <w:p w:rsidR="007754E4" w:rsidRPr="009F11C0" w:rsidRDefault="007754E4" w:rsidP="001D13C6">
      <w:pPr>
        <w:keepNext/>
        <w:outlineLvl w:val="0"/>
        <w:rPr>
          <w:rStyle w:val="FontStyle15"/>
          <w:b w:val="0"/>
          <w:i/>
          <w:sz w:val="24"/>
          <w:szCs w:val="24"/>
        </w:rPr>
      </w:pPr>
    </w:p>
    <w:sectPr w:rsidR="007754E4" w:rsidRPr="009F11C0" w:rsidSect="00787DAA">
      <w:pgSz w:w="11907" w:h="16840" w:code="9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77" w:rsidRDefault="00265D77">
      <w:r>
        <w:separator/>
      </w:r>
    </w:p>
  </w:endnote>
  <w:endnote w:type="continuationSeparator" w:id="0">
    <w:p w:rsidR="00265D77" w:rsidRDefault="0026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F48C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C1" w:rsidRDefault="00EF48C1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8B3">
      <w:rPr>
        <w:rStyle w:val="a5"/>
        <w:noProof/>
      </w:rPr>
      <w:t>4</w:t>
    </w:r>
    <w:r>
      <w:rPr>
        <w:rStyle w:val="a5"/>
      </w:rPr>
      <w:fldChar w:fldCharType="end"/>
    </w:r>
  </w:p>
  <w:p w:rsidR="00EF48C1" w:rsidRDefault="00EF48C1" w:rsidP="0087519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C6" w:rsidRDefault="001D13C6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13C6" w:rsidRDefault="001D13C6" w:rsidP="0087519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C6" w:rsidRDefault="001D13C6" w:rsidP="00875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8B3">
      <w:rPr>
        <w:rStyle w:val="a5"/>
        <w:noProof/>
      </w:rPr>
      <w:t>17</w:t>
    </w:r>
    <w:r>
      <w:rPr>
        <w:rStyle w:val="a5"/>
      </w:rPr>
      <w:fldChar w:fldCharType="end"/>
    </w:r>
  </w:p>
  <w:p w:rsidR="001D13C6" w:rsidRDefault="001D13C6" w:rsidP="008751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77" w:rsidRDefault="00265D77">
      <w:r>
        <w:separator/>
      </w:r>
    </w:p>
  </w:footnote>
  <w:footnote w:type="continuationSeparator" w:id="0">
    <w:p w:rsidR="00265D77" w:rsidRDefault="00265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985"/>
    <w:multiLevelType w:val="hybridMultilevel"/>
    <w:tmpl w:val="5D169B68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AC"/>
    <w:multiLevelType w:val="hybridMultilevel"/>
    <w:tmpl w:val="07466FC0"/>
    <w:lvl w:ilvl="0" w:tplc="45D2E9F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6785C3B"/>
    <w:multiLevelType w:val="hybridMultilevel"/>
    <w:tmpl w:val="F9B8B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85562"/>
    <w:multiLevelType w:val="hybridMultilevel"/>
    <w:tmpl w:val="B09A87F6"/>
    <w:lvl w:ilvl="0" w:tplc="0C74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1610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17679"/>
    <w:multiLevelType w:val="hybridMultilevel"/>
    <w:tmpl w:val="DBCA5ED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C6D5A"/>
    <w:multiLevelType w:val="hybridMultilevel"/>
    <w:tmpl w:val="A5543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044D36"/>
    <w:multiLevelType w:val="hybridMultilevel"/>
    <w:tmpl w:val="AD1ECB9C"/>
    <w:lvl w:ilvl="0" w:tplc="C444F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156FD"/>
    <w:multiLevelType w:val="hybridMultilevel"/>
    <w:tmpl w:val="E15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F0453B"/>
    <w:multiLevelType w:val="hybridMultilevel"/>
    <w:tmpl w:val="48E4C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0A2E70"/>
    <w:multiLevelType w:val="hybridMultilevel"/>
    <w:tmpl w:val="7D0CB0B0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712"/>
    <w:multiLevelType w:val="hybridMultilevel"/>
    <w:tmpl w:val="D5326794"/>
    <w:lvl w:ilvl="0" w:tplc="809C6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7F0059"/>
    <w:multiLevelType w:val="hybridMultilevel"/>
    <w:tmpl w:val="21D4393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351C10"/>
    <w:multiLevelType w:val="multilevel"/>
    <w:tmpl w:val="A5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17CE6"/>
    <w:multiLevelType w:val="hybridMultilevel"/>
    <w:tmpl w:val="35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22D2"/>
    <w:multiLevelType w:val="hybridMultilevel"/>
    <w:tmpl w:val="FC749DB6"/>
    <w:lvl w:ilvl="0" w:tplc="C444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45D12"/>
    <w:multiLevelType w:val="hybridMultilevel"/>
    <w:tmpl w:val="569AB2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75E87"/>
    <w:multiLevelType w:val="hybridMultilevel"/>
    <w:tmpl w:val="322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47A7E"/>
    <w:multiLevelType w:val="hybridMultilevel"/>
    <w:tmpl w:val="0A1646AA"/>
    <w:lvl w:ilvl="0" w:tplc="22321F0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3A1555"/>
    <w:multiLevelType w:val="multilevel"/>
    <w:tmpl w:val="17D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02FD1"/>
    <w:multiLevelType w:val="hybridMultilevel"/>
    <w:tmpl w:val="51DE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337AB"/>
    <w:multiLevelType w:val="hybridMultilevel"/>
    <w:tmpl w:val="CC70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144A88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D148A"/>
    <w:multiLevelType w:val="hybridMultilevel"/>
    <w:tmpl w:val="4A4C9928"/>
    <w:lvl w:ilvl="0" w:tplc="D51E7B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80DB6"/>
    <w:multiLevelType w:val="hybridMultilevel"/>
    <w:tmpl w:val="ECF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402FA"/>
    <w:multiLevelType w:val="hybridMultilevel"/>
    <w:tmpl w:val="A9B28118"/>
    <w:lvl w:ilvl="0" w:tplc="77C6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8163CE"/>
    <w:multiLevelType w:val="hybridMultilevel"/>
    <w:tmpl w:val="58AE7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5A7935"/>
    <w:multiLevelType w:val="hybridMultilevel"/>
    <w:tmpl w:val="8200C618"/>
    <w:lvl w:ilvl="0" w:tplc="E2B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F7A0B"/>
    <w:multiLevelType w:val="multilevel"/>
    <w:tmpl w:val="88A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222BA8"/>
    <w:multiLevelType w:val="hybridMultilevel"/>
    <w:tmpl w:val="FD7AE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6168E3"/>
    <w:multiLevelType w:val="hybridMultilevel"/>
    <w:tmpl w:val="1E783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D3B80"/>
    <w:multiLevelType w:val="hybridMultilevel"/>
    <w:tmpl w:val="D8B896D2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C23DCD"/>
    <w:multiLevelType w:val="hybridMultilevel"/>
    <w:tmpl w:val="58E2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83CAC"/>
    <w:multiLevelType w:val="hybridMultilevel"/>
    <w:tmpl w:val="BCE2B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3"/>
  </w:num>
  <w:num w:numId="5">
    <w:abstractNumId w:val="34"/>
  </w:num>
  <w:num w:numId="6">
    <w:abstractNumId w:val="35"/>
  </w:num>
  <w:num w:numId="7">
    <w:abstractNumId w:val="20"/>
  </w:num>
  <w:num w:numId="8">
    <w:abstractNumId w:val="28"/>
  </w:num>
  <w:num w:numId="9">
    <w:abstractNumId w:val="14"/>
  </w:num>
  <w:num w:numId="10">
    <w:abstractNumId w:val="5"/>
  </w:num>
  <w:num w:numId="11">
    <w:abstractNumId w:val="18"/>
  </w:num>
  <w:num w:numId="12">
    <w:abstractNumId w:val="17"/>
  </w:num>
  <w:num w:numId="13">
    <w:abstractNumId w:val="33"/>
  </w:num>
  <w:num w:numId="14">
    <w:abstractNumId w:val="10"/>
  </w:num>
  <w:num w:numId="15">
    <w:abstractNumId w:val="15"/>
  </w:num>
  <w:num w:numId="16">
    <w:abstractNumId w:val="30"/>
  </w:num>
  <w:num w:numId="17">
    <w:abstractNumId w:val="21"/>
  </w:num>
  <w:num w:numId="18">
    <w:abstractNumId w:val="7"/>
  </w:num>
  <w:num w:numId="19">
    <w:abstractNumId w:val="27"/>
  </w:num>
  <w:num w:numId="20">
    <w:abstractNumId w:val="19"/>
  </w:num>
  <w:num w:numId="21">
    <w:abstractNumId w:val="8"/>
  </w:num>
  <w:num w:numId="22">
    <w:abstractNumId w:val="26"/>
  </w:num>
  <w:num w:numId="23">
    <w:abstractNumId w:val="25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2"/>
  </w:num>
  <w:num w:numId="29">
    <w:abstractNumId w:val="0"/>
  </w:num>
  <w:num w:numId="30">
    <w:abstractNumId w:val="31"/>
  </w:num>
  <w:num w:numId="31">
    <w:abstractNumId w:val="29"/>
  </w:num>
  <w:num w:numId="32">
    <w:abstractNumId w:val="2"/>
  </w:num>
  <w:num w:numId="33">
    <w:abstractNumId w:val="4"/>
  </w:num>
  <w:num w:numId="34">
    <w:abstractNumId w:val="13"/>
  </w:num>
  <w:num w:numId="35">
    <w:abstractNumId w:val="24"/>
  </w:num>
  <w:num w:numId="36">
    <w:abstractNumId w:val="3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clean"/>
  <w:stylePaneFormatFilter w:val="3F01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5BE"/>
    <w:rsid w:val="000054C0"/>
    <w:rsid w:val="00013CC4"/>
    <w:rsid w:val="0002202D"/>
    <w:rsid w:val="00030325"/>
    <w:rsid w:val="000306DD"/>
    <w:rsid w:val="0003145C"/>
    <w:rsid w:val="00033029"/>
    <w:rsid w:val="000332A6"/>
    <w:rsid w:val="0003443F"/>
    <w:rsid w:val="00036D6F"/>
    <w:rsid w:val="000430D3"/>
    <w:rsid w:val="00054FE2"/>
    <w:rsid w:val="00055516"/>
    <w:rsid w:val="00063D00"/>
    <w:rsid w:val="00064AD3"/>
    <w:rsid w:val="00065E28"/>
    <w:rsid w:val="00066036"/>
    <w:rsid w:val="00071391"/>
    <w:rsid w:val="0007246B"/>
    <w:rsid w:val="0008161B"/>
    <w:rsid w:val="00082173"/>
    <w:rsid w:val="0008595C"/>
    <w:rsid w:val="00094253"/>
    <w:rsid w:val="000946CF"/>
    <w:rsid w:val="00096109"/>
    <w:rsid w:val="000A01F1"/>
    <w:rsid w:val="000A1EB1"/>
    <w:rsid w:val="000A27D8"/>
    <w:rsid w:val="000A340F"/>
    <w:rsid w:val="000A65A1"/>
    <w:rsid w:val="000A71BC"/>
    <w:rsid w:val="000B0037"/>
    <w:rsid w:val="000B0916"/>
    <w:rsid w:val="000B4357"/>
    <w:rsid w:val="000B6909"/>
    <w:rsid w:val="000B7DA2"/>
    <w:rsid w:val="000C25F9"/>
    <w:rsid w:val="000E3100"/>
    <w:rsid w:val="000E3750"/>
    <w:rsid w:val="000F10A7"/>
    <w:rsid w:val="000F229A"/>
    <w:rsid w:val="000F3228"/>
    <w:rsid w:val="000F7838"/>
    <w:rsid w:val="0010038D"/>
    <w:rsid w:val="001013BB"/>
    <w:rsid w:val="00103C9C"/>
    <w:rsid w:val="00103DB0"/>
    <w:rsid w:val="00104BB5"/>
    <w:rsid w:val="001076F3"/>
    <w:rsid w:val="00113E76"/>
    <w:rsid w:val="00117951"/>
    <w:rsid w:val="0012639D"/>
    <w:rsid w:val="001310C7"/>
    <w:rsid w:val="0013405F"/>
    <w:rsid w:val="00135DEA"/>
    <w:rsid w:val="00143590"/>
    <w:rsid w:val="001459AB"/>
    <w:rsid w:val="00152163"/>
    <w:rsid w:val="00153190"/>
    <w:rsid w:val="00154F84"/>
    <w:rsid w:val="00165E32"/>
    <w:rsid w:val="00173672"/>
    <w:rsid w:val="00173E53"/>
    <w:rsid w:val="00181F2E"/>
    <w:rsid w:val="00195F38"/>
    <w:rsid w:val="00196A06"/>
    <w:rsid w:val="00197B54"/>
    <w:rsid w:val="001A182E"/>
    <w:rsid w:val="001A4E6B"/>
    <w:rsid w:val="001A5320"/>
    <w:rsid w:val="001B1F59"/>
    <w:rsid w:val="001C0E23"/>
    <w:rsid w:val="001D13C6"/>
    <w:rsid w:val="001D4471"/>
    <w:rsid w:val="001D6DFA"/>
    <w:rsid w:val="001E2737"/>
    <w:rsid w:val="001E5ECB"/>
    <w:rsid w:val="001F027A"/>
    <w:rsid w:val="001F0CBE"/>
    <w:rsid w:val="001F0E72"/>
    <w:rsid w:val="001F10D4"/>
    <w:rsid w:val="001F6597"/>
    <w:rsid w:val="001F6E8B"/>
    <w:rsid w:val="00200E0B"/>
    <w:rsid w:val="00202102"/>
    <w:rsid w:val="00203809"/>
    <w:rsid w:val="002049FA"/>
    <w:rsid w:val="00205B6B"/>
    <w:rsid w:val="00207DB8"/>
    <w:rsid w:val="00207FAB"/>
    <w:rsid w:val="0021057B"/>
    <w:rsid w:val="00210E7C"/>
    <w:rsid w:val="00217581"/>
    <w:rsid w:val="00217A9E"/>
    <w:rsid w:val="00220733"/>
    <w:rsid w:val="002219A0"/>
    <w:rsid w:val="00224A52"/>
    <w:rsid w:val="00224D9E"/>
    <w:rsid w:val="00226996"/>
    <w:rsid w:val="00226B27"/>
    <w:rsid w:val="0023330D"/>
    <w:rsid w:val="00234E20"/>
    <w:rsid w:val="00234EF9"/>
    <w:rsid w:val="0024270B"/>
    <w:rsid w:val="00243DE6"/>
    <w:rsid w:val="002461A8"/>
    <w:rsid w:val="002467A8"/>
    <w:rsid w:val="00253E5C"/>
    <w:rsid w:val="00256E7A"/>
    <w:rsid w:val="0026170A"/>
    <w:rsid w:val="002637CD"/>
    <w:rsid w:val="00265D77"/>
    <w:rsid w:val="002773CC"/>
    <w:rsid w:val="00277AD1"/>
    <w:rsid w:val="00280FA4"/>
    <w:rsid w:val="002A010E"/>
    <w:rsid w:val="002A01D0"/>
    <w:rsid w:val="002A0FD6"/>
    <w:rsid w:val="002A2B01"/>
    <w:rsid w:val="002A40E2"/>
    <w:rsid w:val="002A42A7"/>
    <w:rsid w:val="002A720F"/>
    <w:rsid w:val="002B0CF6"/>
    <w:rsid w:val="002C0376"/>
    <w:rsid w:val="002C1D1A"/>
    <w:rsid w:val="002C1F2B"/>
    <w:rsid w:val="002C3E46"/>
    <w:rsid w:val="002D7C1C"/>
    <w:rsid w:val="002E102E"/>
    <w:rsid w:val="002E4F95"/>
    <w:rsid w:val="002E61E7"/>
    <w:rsid w:val="002E7BC9"/>
    <w:rsid w:val="002F3881"/>
    <w:rsid w:val="002F58E4"/>
    <w:rsid w:val="0030679B"/>
    <w:rsid w:val="00311633"/>
    <w:rsid w:val="00321DD2"/>
    <w:rsid w:val="0032470F"/>
    <w:rsid w:val="003267AD"/>
    <w:rsid w:val="00326AAC"/>
    <w:rsid w:val="003338D3"/>
    <w:rsid w:val="0033429F"/>
    <w:rsid w:val="00334745"/>
    <w:rsid w:val="0033494B"/>
    <w:rsid w:val="00342188"/>
    <w:rsid w:val="0034629A"/>
    <w:rsid w:val="003523DE"/>
    <w:rsid w:val="00355826"/>
    <w:rsid w:val="0035681F"/>
    <w:rsid w:val="00357401"/>
    <w:rsid w:val="003622D7"/>
    <w:rsid w:val="0036544D"/>
    <w:rsid w:val="003672B3"/>
    <w:rsid w:val="00373275"/>
    <w:rsid w:val="00374491"/>
    <w:rsid w:val="00375235"/>
    <w:rsid w:val="00376D35"/>
    <w:rsid w:val="003832A5"/>
    <w:rsid w:val="00385E0E"/>
    <w:rsid w:val="00386487"/>
    <w:rsid w:val="00386642"/>
    <w:rsid w:val="00386A49"/>
    <w:rsid w:val="0039211A"/>
    <w:rsid w:val="00396837"/>
    <w:rsid w:val="00397F23"/>
    <w:rsid w:val="003A1789"/>
    <w:rsid w:val="003A7E32"/>
    <w:rsid w:val="003B71FE"/>
    <w:rsid w:val="003B749F"/>
    <w:rsid w:val="003C381B"/>
    <w:rsid w:val="003C5A78"/>
    <w:rsid w:val="003D2D66"/>
    <w:rsid w:val="003D441D"/>
    <w:rsid w:val="003D4F90"/>
    <w:rsid w:val="003E31A0"/>
    <w:rsid w:val="003E705D"/>
    <w:rsid w:val="003F3DBA"/>
    <w:rsid w:val="003F5BA4"/>
    <w:rsid w:val="003F60AA"/>
    <w:rsid w:val="004074B3"/>
    <w:rsid w:val="00407964"/>
    <w:rsid w:val="0041498D"/>
    <w:rsid w:val="00415337"/>
    <w:rsid w:val="004168E1"/>
    <w:rsid w:val="00423A38"/>
    <w:rsid w:val="004329F5"/>
    <w:rsid w:val="00435A44"/>
    <w:rsid w:val="00444DCE"/>
    <w:rsid w:val="00447347"/>
    <w:rsid w:val="00450B1D"/>
    <w:rsid w:val="00454DA6"/>
    <w:rsid w:val="00457C1A"/>
    <w:rsid w:val="004604D5"/>
    <w:rsid w:val="00463E04"/>
    <w:rsid w:val="004678EE"/>
    <w:rsid w:val="00471AD8"/>
    <w:rsid w:val="004721A0"/>
    <w:rsid w:val="00480B35"/>
    <w:rsid w:val="00480E96"/>
    <w:rsid w:val="004858B9"/>
    <w:rsid w:val="00486759"/>
    <w:rsid w:val="00486FD1"/>
    <w:rsid w:val="0048775E"/>
    <w:rsid w:val="00490534"/>
    <w:rsid w:val="00491BE4"/>
    <w:rsid w:val="0049314C"/>
    <w:rsid w:val="00493F3B"/>
    <w:rsid w:val="00496EB6"/>
    <w:rsid w:val="00497827"/>
    <w:rsid w:val="004A154B"/>
    <w:rsid w:val="004A620F"/>
    <w:rsid w:val="004B251E"/>
    <w:rsid w:val="004B2897"/>
    <w:rsid w:val="004C19F2"/>
    <w:rsid w:val="004C3079"/>
    <w:rsid w:val="004C33DF"/>
    <w:rsid w:val="004C7673"/>
    <w:rsid w:val="004D3C48"/>
    <w:rsid w:val="004E1422"/>
    <w:rsid w:val="004E35F5"/>
    <w:rsid w:val="004F032A"/>
    <w:rsid w:val="004F39A3"/>
    <w:rsid w:val="004F458C"/>
    <w:rsid w:val="004F6425"/>
    <w:rsid w:val="004F65FC"/>
    <w:rsid w:val="00503381"/>
    <w:rsid w:val="005154A1"/>
    <w:rsid w:val="005203AA"/>
    <w:rsid w:val="00521F5C"/>
    <w:rsid w:val="0052275B"/>
    <w:rsid w:val="00522D51"/>
    <w:rsid w:val="00532BC2"/>
    <w:rsid w:val="005461FC"/>
    <w:rsid w:val="00551238"/>
    <w:rsid w:val="00555A94"/>
    <w:rsid w:val="00555CF4"/>
    <w:rsid w:val="005574D1"/>
    <w:rsid w:val="005646DF"/>
    <w:rsid w:val="00565E8F"/>
    <w:rsid w:val="005672B3"/>
    <w:rsid w:val="005678A2"/>
    <w:rsid w:val="005720E6"/>
    <w:rsid w:val="0057672B"/>
    <w:rsid w:val="00583D7D"/>
    <w:rsid w:val="00584079"/>
    <w:rsid w:val="00586076"/>
    <w:rsid w:val="00597BBC"/>
    <w:rsid w:val="005A1D91"/>
    <w:rsid w:val="005A1FB2"/>
    <w:rsid w:val="005A6FAA"/>
    <w:rsid w:val="005B0B4B"/>
    <w:rsid w:val="005B1AAB"/>
    <w:rsid w:val="005B2551"/>
    <w:rsid w:val="005B545A"/>
    <w:rsid w:val="005C4DE7"/>
    <w:rsid w:val="005C5F1A"/>
    <w:rsid w:val="005D285C"/>
    <w:rsid w:val="005D3CE1"/>
    <w:rsid w:val="005D53F4"/>
    <w:rsid w:val="005D5690"/>
    <w:rsid w:val="005E00BC"/>
    <w:rsid w:val="005E0573"/>
    <w:rsid w:val="005E0E68"/>
    <w:rsid w:val="005E0FCA"/>
    <w:rsid w:val="005E7F37"/>
    <w:rsid w:val="005F3C26"/>
    <w:rsid w:val="005F619C"/>
    <w:rsid w:val="00605E1D"/>
    <w:rsid w:val="00611197"/>
    <w:rsid w:val="00624F44"/>
    <w:rsid w:val="00625FC3"/>
    <w:rsid w:val="006309C1"/>
    <w:rsid w:val="0063106F"/>
    <w:rsid w:val="00632641"/>
    <w:rsid w:val="00636EF5"/>
    <w:rsid w:val="00640170"/>
    <w:rsid w:val="006461B0"/>
    <w:rsid w:val="00653A71"/>
    <w:rsid w:val="0066571F"/>
    <w:rsid w:val="00675C4F"/>
    <w:rsid w:val="00676FF0"/>
    <w:rsid w:val="00681815"/>
    <w:rsid w:val="006848DA"/>
    <w:rsid w:val="00687DE2"/>
    <w:rsid w:val="00687EB9"/>
    <w:rsid w:val="006912D1"/>
    <w:rsid w:val="0069436C"/>
    <w:rsid w:val="00694641"/>
    <w:rsid w:val="006973C0"/>
    <w:rsid w:val="006B06B6"/>
    <w:rsid w:val="006B28B4"/>
    <w:rsid w:val="006B5BC7"/>
    <w:rsid w:val="006C1369"/>
    <w:rsid w:val="006C3A50"/>
    <w:rsid w:val="006D047C"/>
    <w:rsid w:val="006D04B4"/>
    <w:rsid w:val="006D33BA"/>
    <w:rsid w:val="006D3547"/>
    <w:rsid w:val="006E6C1C"/>
    <w:rsid w:val="006F0A36"/>
    <w:rsid w:val="006F28E0"/>
    <w:rsid w:val="006F5C9E"/>
    <w:rsid w:val="006F65CD"/>
    <w:rsid w:val="00701D44"/>
    <w:rsid w:val="00717C8C"/>
    <w:rsid w:val="00720775"/>
    <w:rsid w:val="007226F7"/>
    <w:rsid w:val="00724C48"/>
    <w:rsid w:val="007258FF"/>
    <w:rsid w:val="00731C4E"/>
    <w:rsid w:val="007356CF"/>
    <w:rsid w:val="00735B87"/>
    <w:rsid w:val="00737995"/>
    <w:rsid w:val="007424B9"/>
    <w:rsid w:val="0074644C"/>
    <w:rsid w:val="00750095"/>
    <w:rsid w:val="00750DED"/>
    <w:rsid w:val="00753955"/>
    <w:rsid w:val="00756D53"/>
    <w:rsid w:val="00761603"/>
    <w:rsid w:val="00765A4E"/>
    <w:rsid w:val="00767409"/>
    <w:rsid w:val="00773127"/>
    <w:rsid w:val="00773D44"/>
    <w:rsid w:val="007754E4"/>
    <w:rsid w:val="00775BCB"/>
    <w:rsid w:val="00777CC9"/>
    <w:rsid w:val="0078455B"/>
    <w:rsid w:val="00787DAA"/>
    <w:rsid w:val="0079022C"/>
    <w:rsid w:val="00795323"/>
    <w:rsid w:val="0079685A"/>
    <w:rsid w:val="007A00F2"/>
    <w:rsid w:val="007A07EB"/>
    <w:rsid w:val="007A08B3"/>
    <w:rsid w:val="007B4BBE"/>
    <w:rsid w:val="007B6F99"/>
    <w:rsid w:val="007C088E"/>
    <w:rsid w:val="007C2DC7"/>
    <w:rsid w:val="007C79C4"/>
    <w:rsid w:val="007E0E96"/>
    <w:rsid w:val="007F12E6"/>
    <w:rsid w:val="007F5AED"/>
    <w:rsid w:val="007F703F"/>
    <w:rsid w:val="007F7A6A"/>
    <w:rsid w:val="00803E85"/>
    <w:rsid w:val="00806CC2"/>
    <w:rsid w:val="00814B59"/>
    <w:rsid w:val="008155AE"/>
    <w:rsid w:val="00815833"/>
    <w:rsid w:val="008177F1"/>
    <w:rsid w:val="00820310"/>
    <w:rsid w:val="00827CFA"/>
    <w:rsid w:val="00831197"/>
    <w:rsid w:val="00834280"/>
    <w:rsid w:val="00835104"/>
    <w:rsid w:val="00835929"/>
    <w:rsid w:val="00836478"/>
    <w:rsid w:val="008439AC"/>
    <w:rsid w:val="008443AF"/>
    <w:rsid w:val="008524E3"/>
    <w:rsid w:val="008531ED"/>
    <w:rsid w:val="00853F46"/>
    <w:rsid w:val="00861B1B"/>
    <w:rsid w:val="00862E4E"/>
    <w:rsid w:val="00865CCF"/>
    <w:rsid w:val="0086698D"/>
    <w:rsid w:val="0087519F"/>
    <w:rsid w:val="0087759C"/>
    <w:rsid w:val="00877E3C"/>
    <w:rsid w:val="0088236C"/>
    <w:rsid w:val="0088246F"/>
    <w:rsid w:val="0089203A"/>
    <w:rsid w:val="00894458"/>
    <w:rsid w:val="008A0170"/>
    <w:rsid w:val="008A09E6"/>
    <w:rsid w:val="008A1E40"/>
    <w:rsid w:val="008A20F0"/>
    <w:rsid w:val="008A2AA4"/>
    <w:rsid w:val="008A2B78"/>
    <w:rsid w:val="008A2C40"/>
    <w:rsid w:val="008A668D"/>
    <w:rsid w:val="008B0011"/>
    <w:rsid w:val="008B1FF6"/>
    <w:rsid w:val="008B60C2"/>
    <w:rsid w:val="008B76E0"/>
    <w:rsid w:val="008C6843"/>
    <w:rsid w:val="008D3774"/>
    <w:rsid w:val="008D4ECC"/>
    <w:rsid w:val="008E55CC"/>
    <w:rsid w:val="008E6EE6"/>
    <w:rsid w:val="008F0C9A"/>
    <w:rsid w:val="008F21CB"/>
    <w:rsid w:val="008F2313"/>
    <w:rsid w:val="008F7C09"/>
    <w:rsid w:val="00900B50"/>
    <w:rsid w:val="00900E33"/>
    <w:rsid w:val="00907C4E"/>
    <w:rsid w:val="00910AD0"/>
    <w:rsid w:val="00911298"/>
    <w:rsid w:val="009125BE"/>
    <w:rsid w:val="0091343B"/>
    <w:rsid w:val="00922C31"/>
    <w:rsid w:val="0092312B"/>
    <w:rsid w:val="0093107E"/>
    <w:rsid w:val="009345C6"/>
    <w:rsid w:val="009357BB"/>
    <w:rsid w:val="0094280E"/>
    <w:rsid w:val="00951970"/>
    <w:rsid w:val="00955AB9"/>
    <w:rsid w:val="009640BD"/>
    <w:rsid w:val="0097412A"/>
    <w:rsid w:val="00974F1C"/>
    <w:rsid w:val="00974FA5"/>
    <w:rsid w:val="00977945"/>
    <w:rsid w:val="009801F2"/>
    <w:rsid w:val="00982B17"/>
    <w:rsid w:val="00982EB2"/>
    <w:rsid w:val="00986340"/>
    <w:rsid w:val="009927EF"/>
    <w:rsid w:val="00994A36"/>
    <w:rsid w:val="00994C55"/>
    <w:rsid w:val="00996EA6"/>
    <w:rsid w:val="0099713B"/>
    <w:rsid w:val="009A4D0B"/>
    <w:rsid w:val="009B0FB4"/>
    <w:rsid w:val="009C15E7"/>
    <w:rsid w:val="009C6AA8"/>
    <w:rsid w:val="009D13CD"/>
    <w:rsid w:val="009D2F6D"/>
    <w:rsid w:val="009F09AA"/>
    <w:rsid w:val="009F11C0"/>
    <w:rsid w:val="009F2AD1"/>
    <w:rsid w:val="009F30D6"/>
    <w:rsid w:val="009F4952"/>
    <w:rsid w:val="009F529F"/>
    <w:rsid w:val="009F6D80"/>
    <w:rsid w:val="00A01651"/>
    <w:rsid w:val="00A02EA0"/>
    <w:rsid w:val="00A03DBB"/>
    <w:rsid w:val="00A06A43"/>
    <w:rsid w:val="00A11821"/>
    <w:rsid w:val="00A16B54"/>
    <w:rsid w:val="00A16C34"/>
    <w:rsid w:val="00A17BA4"/>
    <w:rsid w:val="00A21351"/>
    <w:rsid w:val="00A21C93"/>
    <w:rsid w:val="00A23922"/>
    <w:rsid w:val="00A3084F"/>
    <w:rsid w:val="00A31EED"/>
    <w:rsid w:val="00A34587"/>
    <w:rsid w:val="00A36E02"/>
    <w:rsid w:val="00A37599"/>
    <w:rsid w:val="00A40900"/>
    <w:rsid w:val="00A5411E"/>
    <w:rsid w:val="00A5741F"/>
    <w:rsid w:val="00A6022C"/>
    <w:rsid w:val="00A61031"/>
    <w:rsid w:val="00A62CDC"/>
    <w:rsid w:val="00A6402C"/>
    <w:rsid w:val="00A7014B"/>
    <w:rsid w:val="00A72A9A"/>
    <w:rsid w:val="00A92EA7"/>
    <w:rsid w:val="00A95915"/>
    <w:rsid w:val="00AA00F9"/>
    <w:rsid w:val="00AA0E6B"/>
    <w:rsid w:val="00AA14D4"/>
    <w:rsid w:val="00AA7B25"/>
    <w:rsid w:val="00AB1E5B"/>
    <w:rsid w:val="00AB54CC"/>
    <w:rsid w:val="00AC0B07"/>
    <w:rsid w:val="00AC6A0F"/>
    <w:rsid w:val="00AC6E59"/>
    <w:rsid w:val="00AD384F"/>
    <w:rsid w:val="00AD3AA8"/>
    <w:rsid w:val="00AD7682"/>
    <w:rsid w:val="00AE1CFC"/>
    <w:rsid w:val="00AE381E"/>
    <w:rsid w:val="00AE43C5"/>
    <w:rsid w:val="00AE65C8"/>
    <w:rsid w:val="00AF2BB2"/>
    <w:rsid w:val="00AF752D"/>
    <w:rsid w:val="00B01B6B"/>
    <w:rsid w:val="00B03F6C"/>
    <w:rsid w:val="00B0401C"/>
    <w:rsid w:val="00B072AC"/>
    <w:rsid w:val="00B2038C"/>
    <w:rsid w:val="00B23837"/>
    <w:rsid w:val="00B25681"/>
    <w:rsid w:val="00B27403"/>
    <w:rsid w:val="00B401FA"/>
    <w:rsid w:val="00B40363"/>
    <w:rsid w:val="00B506D0"/>
    <w:rsid w:val="00B52493"/>
    <w:rsid w:val="00B56311"/>
    <w:rsid w:val="00B655AD"/>
    <w:rsid w:val="00B663BC"/>
    <w:rsid w:val="00B67105"/>
    <w:rsid w:val="00B72C01"/>
    <w:rsid w:val="00B82F70"/>
    <w:rsid w:val="00B91227"/>
    <w:rsid w:val="00B91292"/>
    <w:rsid w:val="00B93B6E"/>
    <w:rsid w:val="00B954D3"/>
    <w:rsid w:val="00BA0D3C"/>
    <w:rsid w:val="00BA2FC7"/>
    <w:rsid w:val="00BA462D"/>
    <w:rsid w:val="00BA5579"/>
    <w:rsid w:val="00BB5B0C"/>
    <w:rsid w:val="00BB5B87"/>
    <w:rsid w:val="00BC1ACA"/>
    <w:rsid w:val="00BC3527"/>
    <w:rsid w:val="00BC48CB"/>
    <w:rsid w:val="00BD246C"/>
    <w:rsid w:val="00BD51D2"/>
    <w:rsid w:val="00BD6A17"/>
    <w:rsid w:val="00BD7EEF"/>
    <w:rsid w:val="00BE66EE"/>
    <w:rsid w:val="00BE7107"/>
    <w:rsid w:val="00BF164E"/>
    <w:rsid w:val="00BF42C2"/>
    <w:rsid w:val="00C0251B"/>
    <w:rsid w:val="00C06E8D"/>
    <w:rsid w:val="00C13928"/>
    <w:rsid w:val="00C13A1F"/>
    <w:rsid w:val="00C15BB4"/>
    <w:rsid w:val="00C15E81"/>
    <w:rsid w:val="00C17915"/>
    <w:rsid w:val="00C2235B"/>
    <w:rsid w:val="00C256CA"/>
    <w:rsid w:val="00C348B0"/>
    <w:rsid w:val="00C42798"/>
    <w:rsid w:val="00C44A5F"/>
    <w:rsid w:val="00C45CAB"/>
    <w:rsid w:val="00C4657C"/>
    <w:rsid w:val="00C46F66"/>
    <w:rsid w:val="00C47306"/>
    <w:rsid w:val="00C473F8"/>
    <w:rsid w:val="00C518F8"/>
    <w:rsid w:val="00C519F2"/>
    <w:rsid w:val="00C5219D"/>
    <w:rsid w:val="00C532C1"/>
    <w:rsid w:val="00C53977"/>
    <w:rsid w:val="00C5451F"/>
    <w:rsid w:val="00C6259B"/>
    <w:rsid w:val="00C640B4"/>
    <w:rsid w:val="00C7103F"/>
    <w:rsid w:val="00C73D3C"/>
    <w:rsid w:val="00C75090"/>
    <w:rsid w:val="00C81030"/>
    <w:rsid w:val="00C8359C"/>
    <w:rsid w:val="00C84B9F"/>
    <w:rsid w:val="00C90CB8"/>
    <w:rsid w:val="00CA09F5"/>
    <w:rsid w:val="00CA2B5D"/>
    <w:rsid w:val="00CA71BD"/>
    <w:rsid w:val="00CA77C9"/>
    <w:rsid w:val="00CB3454"/>
    <w:rsid w:val="00CB50B7"/>
    <w:rsid w:val="00CC015C"/>
    <w:rsid w:val="00CC2813"/>
    <w:rsid w:val="00CC4A57"/>
    <w:rsid w:val="00CD5830"/>
    <w:rsid w:val="00CE11D9"/>
    <w:rsid w:val="00CE164C"/>
    <w:rsid w:val="00CE41A8"/>
    <w:rsid w:val="00CE450F"/>
    <w:rsid w:val="00CE56E3"/>
    <w:rsid w:val="00CE6E80"/>
    <w:rsid w:val="00D01D8E"/>
    <w:rsid w:val="00D05B95"/>
    <w:rsid w:val="00D17066"/>
    <w:rsid w:val="00D20748"/>
    <w:rsid w:val="00D21C33"/>
    <w:rsid w:val="00D33718"/>
    <w:rsid w:val="00D37D05"/>
    <w:rsid w:val="00D40C06"/>
    <w:rsid w:val="00D441E6"/>
    <w:rsid w:val="00D45653"/>
    <w:rsid w:val="00D563F1"/>
    <w:rsid w:val="00D656D8"/>
    <w:rsid w:val="00D65E1A"/>
    <w:rsid w:val="00D67FAA"/>
    <w:rsid w:val="00D70308"/>
    <w:rsid w:val="00D707CB"/>
    <w:rsid w:val="00D75CF7"/>
    <w:rsid w:val="00D8052A"/>
    <w:rsid w:val="00D91B8E"/>
    <w:rsid w:val="00D945A7"/>
    <w:rsid w:val="00DA2601"/>
    <w:rsid w:val="00DA4F9B"/>
    <w:rsid w:val="00DC637E"/>
    <w:rsid w:val="00DD3721"/>
    <w:rsid w:val="00DD5F4B"/>
    <w:rsid w:val="00DE2DF7"/>
    <w:rsid w:val="00DE367E"/>
    <w:rsid w:val="00DE41B0"/>
    <w:rsid w:val="00DE495F"/>
    <w:rsid w:val="00DE56D9"/>
    <w:rsid w:val="00DE5D06"/>
    <w:rsid w:val="00DF24CF"/>
    <w:rsid w:val="00DF27A7"/>
    <w:rsid w:val="00DF3236"/>
    <w:rsid w:val="00DF3B89"/>
    <w:rsid w:val="00DF67CF"/>
    <w:rsid w:val="00E00C9F"/>
    <w:rsid w:val="00E01F27"/>
    <w:rsid w:val="00E022FE"/>
    <w:rsid w:val="00E06342"/>
    <w:rsid w:val="00E131F9"/>
    <w:rsid w:val="00E14A3F"/>
    <w:rsid w:val="00E14DDF"/>
    <w:rsid w:val="00E177AB"/>
    <w:rsid w:val="00E20CB0"/>
    <w:rsid w:val="00E26511"/>
    <w:rsid w:val="00E3775D"/>
    <w:rsid w:val="00E41338"/>
    <w:rsid w:val="00E51396"/>
    <w:rsid w:val="00E54D02"/>
    <w:rsid w:val="00E55F41"/>
    <w:rsid w:val="00E56F4E"/>
    <w:rsid w:val="00E633D6"/>
    <w:rsid w:val="00E72421"/>
    <w:rsid w:val="00E725DA"/>
    <w:rsid w:val="00E7432D"/>
    <w:rsid w:val="00E7512D"/>
    <w:rsid w:val="00E80A68"/>
    <w:rsid w:val="00E80F75"/>
    <w:rsid w:val="00E95DD8"/>
    <w:rsid w:val="00E9746F"/>
    <w:rsid w:val="00EA14FF"/>
    <w:rsid w:val="00EA5D5C"/>
    <w:rsid w:val="00EB036B"/>
    <w:rsid w:val="00EB1160"/>
    <w:rsid w:val="00EB6BBF"/>
    <w:rsid w:val="00EC060D"/>
    <w:rsid w:val="00EC14A7"/>
    <w:rsid w:val="00EC1929"/>
    <w:rsid w:val="00EC23B8"/>
    <w:rsid w:val="00EC2AC6"/>
    <w:rsid w:val="00ED2A96"/>
    <w:rsid w:val="00ED3631"/>
    <w:rsid w:val="00ED36E4"/>
    <w:rsid w:val="00EE0A0B"/>
    <w:rsid w:val="00EE6E3C"/>
    <w:rsid w:val="00EF11D8"/>
    <w:rsid w:val="00EF1946"/>
    <w:rsid w:val="00EF48C1"/>
    <w:rsid w:val="00F01650"/>
    <w:rsid w:val="00F0244F"/>
    <w:rsid w:val="00F046DF"/>
    <w:rsid w:val="00F13A84"/>
    <w:rsid w:val="00F159E7"/>
    <w:rsid w:val="00F17818"/>
    <w:rsid w:val="00F27ABF"/>
    <w:rsid w:val="00F3141D"/>
    <w:rsid w:val="00F348E5"/>
    <w:rsid w:val="00F34B47"/>
    <w:rsid w:val="00F34F57"/>
    <w:rsid w:val="00F35CA4"/>
    <w:rsid w:val="00F41523"/>
    <w:rsid w:val="00F43886"/>
    <w:rsid w:val="00F46D03"/>
    <w:rsid w:val="00F5544D"/>
    <w:rsid w:val="00F637F1"/>
    <w:rsid w:val="00F655DC"/>
    <w:rsid w:val="00F664FE"/>
    <w:rsid w:val="00F73C90"/>
    <w:rsid w:val="00F75A6F"/>
    <w:rsid w:val="00F75D07"/>
    <w:rsid w:val="00F77DB6"/>
    <w:rsid w:val="00FA2123"/>
    <w:rsid w:val="00FA4406"/>
    <w:rsid w:val="00FB0979"/>
    <w:rsid w:val="00FC0760"/>
    <w:rsid w:val="00FC6196"/>
    <w:rsid w:val="00FD0322"/>
    <w:rsid w:val="00FD26CF"/>
    <w:rsid w:val="00FD32EB"/>
    <w:rsid w:val="00FD623B"/>
    <w:rsid w:val="00FE0949"/>
    <w:rsid w:val="00FE1877"/>
    <w:rsid w:val="00FE24AC"/>
    <w:rsid w:val="00FE6C50"/>
    <w:rsid w:val="00FF003A"/>
    <w:rsid w:val="00FF1EDB"/>
    <w:rsid w:val="00FF20BD"/>
    <w:rsid w:val="00FF493E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link w:val="20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7818"/>
  </w:style>
  <w:style w:type="paragraph" w:customStyle="1" w:styleId="Style2">
    <w:name w:val="Style2"/>
    <w:basedOn w:val="a"/>
    <w:rsid w:val="00F17818"/>
  </w:style>
  <w:style w:type="paragraph" w:customStyle="1" w:styleId="Style3">
    <w:name w:val="Style3"/>
    <w:basedOn w:val="a"/>
    <w:rsid w:val="00F17818"/>
  </w:style>
  <w:style w:type="paragraph" w:customStyle="1" w:styleId="Style4">
    <w:name w:val="Style4"/>
    <w:basedOn w:val="a"/>
    <w:rsid w:val="00F17818"/>
  </w:style>
  <w:style w:type="paragraph" w:customStyle="1" w:styleId="Style5">
    <w:name w:val="Style5"/>
    <w:basedOn w:val="a"/>
    <w:rsid w:val="00F17818"/>
  </w:style>
  <w:style w:type="paragraph" w:customStyle="1" w:styleId="Style6">
    <w:name w:val="Style6"/>
    <w:basedOn w:val="a"/>
    <w:rsid w:val="00F17818"/>
  </w:style>
  <w:style w:type="paragraph" w:customStyle="1" w:styleId="Style7">
    <w:name w:val="Style7"/>
    <w:basedOn w:val="a"/>
    <w:uiPriority w:val="99"/>
    <w:rsid w:val="00F17818"/>
  </w:style>
  <w:style w:type="paragraph" w:customStyle="1" w:styleId="Style8">
    <w:name w:val="Style8"/>
    <w:basedOn w:val="a"/>
    <w:rsid w:val="00F17818"/>
  </w:style>
  <w:style w:type="character" w:customStyle="1" w:styleId="FontStyle11">
    <w:name w:val="Font Style11"/>
    <w:basedOn w:val="a0"/>
    <w:rsid w:val="00F17818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a0"/>
    <w:rsid w:val="00F17818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rsid w:val="00F1781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F178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rsid w:val="00F178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F17818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a0"/>
    <w:rsid w:val="00F17818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F1781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F1781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F178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a0"/>
    <w:rsid w:val="00F17818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uiPriority w:val="99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a0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a0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a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basedOn w:val="a0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a0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a0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basedOn w:val="a0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a0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a0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a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a0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a0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a0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a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link w:val="a4"/>
    <w:rsid w:val="008751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519F"/>
  </w:style>
  <w:style w:type="table" w:styleId="a6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basedOn w:val="a0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basedOn w:val="a0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a0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a0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a0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a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a0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51396"/>
    <w:rPr>
      <w:i/>
      <w:iCs/>
      <w:sz w:val="24"/>
      <w:szCs w:val="24"/>
    </w:rPr>
  </w:style>
  <w:style w:type="character" w:styleId="a9">
    <w:name w:val="Emphasis"/>
    <w:basedOn w:val="a0"/>
    <w:qFormat/>
    <w:rsid w:val="00E51396"/>
    <w:rPr>
      <w:i/>
      <w:iCs/>
    </w:rPr>
  </w:style>
  <w:style w:type="paragraph" w:styleId="aa">
    <w:name w:val="Balloon Text"/>
    <w:basedOn w:val="a"/>
    <w:link w:val="ab"/>
    <w:uiPriority w:val="99"/>
    <w:semiHidden/>
    <w:rsid w:val="002637CD"/>
    <w:rPr>
      <w:rFonts w:ascii="Tahoma" w:hAnsi="Tahoma" w:cs="Tahoma"/>
      <w:sz w:val="16"/>
      <w:szCs w:val="16"/>
    </w:rPr>
  </w:style>
  <w:style w:type="paragraph" w:styleId="ac">
    <w:name w:val="header"/>
    <w:aliases w:val=" Знак"/>
    <w:basedOn w:val="a"/>
    <w:link w:val="ad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basedOn w:val="a0"/>
    <w:link w:val="ac"/>
    <w:uiPriority w:val="99"/>
    <w:rsid w:val="00153190"/>
    <w:rPr>
      <w:sz w:val="24"/>
      <w:szCs w:val="24"/>
    </w:rPr>
  </w:style>
  <w:style w:type="character" w:styleId="ae">
    <w:name w:val="annotation reference"/>
    <w:basedOn w:val="a0"/>
    <w:rsid w:val="00E41338"/>
    <w:rPr>
      <w:sz w:val="16"/>
      <w:szCs w:val="16"/>
    </w:rPr>
  </w:style>
  <w:style w:type="paragraph" w:styleId="af">
    <w:name w:val="annotation text"/>
    <w:basedOn w:val="a"/>
    <w:link w:val="af0"/>
    <w:rsid w:val="00E4133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41338"/>
  </w:style>
  <w:style w:type="paragraph" w:styleId="af1">
    <w:name w:val="annotation subject"/>
    <w:basedOn w:val="af"/>
    <w:next w:val="af"/>
    <w:link w:val="af2"/>
    <w:rsid w:val="00E41338"/>
    <w:rPr>
      <w:b/>
      <w:bCs/>
    </w:rPr>
  </w:style>
  <w:style w:type="character" w:customStyle="1" w:styleId="af2">
    <w:name w:val="Тема примечания Знак"/>
    <w:basedOn w:val="af0"/>
    <w:link w:val="af1"/>
    <w:rsid w:val="00E41338"/>
    <w:rPr>
      <w:b/>
      <w:bCs/>
    </w:rPr>
  </w:style>
  <w:style w:type="paragraph" w:styleId="af3">
    <w:name w:val="footnote text"/>
    <w:basedOn w:val="a"/>
    <w:link w:val="af4"/>
    <w:rsid w:val="00AA0E6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A0E6B"/>
  </w:style>
  <w:style w:type="character" w:styleId="af5">
    <w:name w:val="footnote reference"/>
    <w:basedOn w:val="a0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6">
    <w:name w:val="List Paragraph"/>
    <w:basedOn w:val="a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2">
    <w:name w:val="Body Text 2"/>
    <w:basedOn w:val="a"/>
    <w:link w:val="23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3">
    <w:name w:val="Основной текст 2 Знак"/>
    <w:basedOn w:val="a0"/>
    <w:link w:val="22"/>
    <w:rsid w:val="00FF493E"/>
    <w:rPr>
      <w:sz w:val="24"/>
      <w:szCs w:val="24"/>
    </w:rPr>
  </w:style>
  <w:style w:type="paragraph" w:styleId="24">
    <w:name w:val="Body Text Indent 2"/>
    <w:basedOn w:val="a"/>
    <w:link w:val="25"/>
    <w:rsid w:val="003864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86487"/>
    <w:rPr>
      <w:sz w:val="24"/>
      <w:szCs w:val="24"/>
    </w:rPr>
  </w:style>
  <w:style w:type="paragraph" w:styleId="af7">
    <w:name w:val="Normal (Web)"/>
    <w:basedOn w:val="a"/>
    <w:uiPriority w:val="99"/>
    <w:rsid w:val="00386487"/>
    <w:pPr>
      <w:widowControl/>
      <w:autoSpaceDE/>
      <w:autoSpaceDN/>
      <w:adjustRightInd/>
      <w:spacing w:before="100" w:beforeAutospacing="1" w:after="100" w:afterAutospacing="1" w:line="360" w:lineRule="auto"/>
    </w:pPr>
    <w:rPr>
      <w:sz w:val="20"/>
    </w:rPr>
  </w:style>
  <w:style w:type="paragraph" w:styleId="af8">
    <w:name w:val="Subtitle"/>
    <w:basedOn w:val="a"/>
    <w:link w:val="af9"/>
    <w:qFormat/>
    <w:rsid w:val="00386487"/>
    <w:pPr>
      <w:widowControl/>
      <w:autoSpaceDE/>
      <w:autoSpaceDN/>
      <w:adjustRightInd/>
      <w:spacing w:before="60" w:after="60" w:line="360" w:lineRule="auto"/>
      <w:ind w:left="567" w:firstLine="0"/>
      <w:jc w:val="left"/>
    </w:pPr>
    <w:rPr>
      <w:b/>
      <w:bCs/>
      <w:sz w:val="20"/>
    </w:rPr>
  </w:style>
  <w:style w:type="character" w:customStyle="1" w:styleId="af9">
    <w:name w:val="Подзаголовок Знак"/>
    <w:basedOn w:val="a0"/>
    <w:link w:val="af8"/>
    <w:rsid w:val="00386487"/>
    <w:rPr>
      <w:b/>
      <w:bCs/>
      <w:szCs w:val="24"/>
    </w:rPr>
  </w:style>
  <w:style w:type="character" w:customStyle="1" w:styleId="apple-converted-space">
    <w:name w:val="apple-converted-space"/>
    <w:basedOn w:val="a0"/>
    <w:rsid w:val="005154A1"/>
  </w:style>
  <w:style w:type="character" w:customStyle="1" w:styleId="butback">
    <w:name w:val="butback"/>
    <w:basedOn w:val="a0"/>
    <w:rsid w:val="005154A1"/>
  </w:style>
  <w:style w:type="character" w:customStyle="1" w:styleId="submenu-table">
    <w:name w:val="submenu-table"/>
    <w:basedOn w:val="a0"/>
    <w:rsid w:val="005154A1"/>
  </w:style>
  <w:style w:type="paragraph" w:styleId="afa">
    <w:name w:val="Plain Text"/>
    <w:basedOn w:val="a"/>
    <w:link w:val="afb"/>
    <w:rsid w:val="00C5219D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C5219D"/>
    <w:rPr>
      <w:rFonts w:ascii="Courier New" w:hAnsi="Courier New"/>
    </w:rPr>
  </w:style>
  <w:style w:type="character" w:customStyle="1" w:styleId="26">
    <w:name w:val="Оглавление (2)_"/>
    <w:link w:val="27"/>
    <w:rsid w:val="00C5219D"/>
    <w:rPr>
      <w:rFonts w:ascii="Tahoma" w:hAnsi="Tahoma"/>
      <w:sz w:val="21"/>
      <w:szCs w:val="21"/>
      <w:shd w:val="clear" w:color="auto" w:fill="FFFFFF"/>
    </w:rPr>
  </w:style>
  <w:style w:type="paragraph" w:customStyle="1" w:styleId="27">
    <w:name w:val="Оглавление (2)"/>
    <w:basedOn w:val="a"/>
    <w:link w:val="26"/>
    <w:rsid w:val="00C5219D"/>
    <w:pPr>
      <w:widowControl/>
      <w:shd w:val="clear" w:color="auto" w:fill="FFFFFF"/>
      <w:autoSpaceDE/>
      <w:autoSpaceDN/>
      <w:adjustRightInd/>
      <w:spacing w:before="240" w:after="240" w:line="240" w:lineRule="atLeast"/>
      <w:ind w:hanging="260"/>
      <w:jc w:val="left"/>
    </w:pPr>
    <w:rPr>
      <w:rFonts w:ascii="Tahoma" w:hAnsi="Tahoma"/>
      <w:sz w:val="21"/>
      <w:szCs w:val="21"/>
      <w:lang/>
    </w:rPr>
  </w:style>
  <w:style w:type="character" w:customStyle="1" w:styleId="10">
    <w:name w:val="Заголовок 1 Знак"/>
    <w:basedOn w:val="a0"/>
    <w:link w:val="1"/>
    <w:rsid w:val="00CE41A8"/>
    <w:rPr>
      <w:b/>
      <w:iCs/>
      <w:sz w:val="24"/>
    </w:rPr>
  </w:style>
  <w:style w:type="character" w:customStyle="1" w:styleId="20">
    <w:name w:val="Заголовок 2 Знак"/>
    <w:basedOn w:val="a0"/>
    <w:link w:val="2"/>
    <w:rsid w:val="00CE41A8"/>
    <w:rPr>
      <w:b/>
      <w:bCs/>
      <w:i/>
      <w:sz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1D13C6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1D13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33292-6A97-4FF0-8903-C9CF548EE1E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2B54B56-44FE-4E3B-926B-D93F18A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61</Words>
  <Characters>20716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>Home</Company>
  <LinksUpToDate>false</LinksUpToDate>
  <CharactersWithSpaces>2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i.usov</cp:lastModifiedBy>
  <cp:revision>2</cp:revision>
  <cp:lastPrinted>2018-05-21T06:19:00Z</cp:lastPrinted>
  <dcterms:created xsi:type="dcterms:W3CDTF">2020-10-30T11:34:00Z</dcterms:created>
  <dcterms:modified xsi:type="dcterms:W3CDTF">2020-10-30T11:34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